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D04906" w:rsidRDefault="00FA5BD5" w:rsidP="00341337">
      <w:pPr>
        <w:tabs>
          <w:tab w:val="left" w:pos="709"/>
        </w:tabs>
        <w:spacing w:line="360" w:lineRule="auto"/>
        <w:jc w:val="center"/>
        <w:rPr>
          <w:rFonts w:cs="Tahoma"/>
          <w:b/>
          <w:sz w:val="19"/>
          <w:szCs w:val="19"/>
          <w:u w:val="single"/>
        </w:rPr>
      </w:pPr>
      <w:r w:rsidRPr="00D04906">
        <w:rPr>
          <w:rFonts w:cs="Tahoma"/>
          <w:b/>
          <w:sz w:val="19"/>
          <w:szCs w:val="19"/>
          <w:u w:val="single"/>
        </w:rPr>
        <w:t>ACTA</w:t>
      </w:r>
      <w:r w:rsidR="0037208F">
        <w:rPr>
          <w:rFonts w:cs="Tahoma"/>
          <w:b/>
          <w:sz w:val="19"/>
          <w:szCs w:val="19"/>
          <w:u w:val="single"/>
        </w:rPr>
        <w:t xml:space="preserve"> DE JUNTA DE GOBIERNO</w:t>
      </w:r>
    </w:p>
    <w:p w:rsidR="000237D4" w:rsidRPr="00D04906" w:rsidRDefault="000237D4" w:rsidP="00341337">
      <w:pPr>
        <w:tabs>
          <w:tab w:val="left" w:pos="709"/>
        </w:tabs>
        <w:spacing w:line="360" w:lineRule="auto"/>
        <w:ind w:firstLine="709"/>
        <w:jc w:val="center"/>
        <w:rPr>
          <w:rFonts w:cs="Tahoma"/>
          <w:b/>
          <w:sz w:val="19"/>
          <w:szCs w:val="19"/>
          <w:u w:val="single"/>
        </w:rPr>
      </w:pPr>
    </w:p>
    <w:p w:rsidR="00DC1AE7" w:rsidRPr="0037208F" w:rsidRDefault="00FA5BD5" w:rsidP="007F78C4">
      <w:pPr>
        <w:pStyle w:val="Textoindependiente"/>
        <w:tabs>
          <w:tab w:val="left" w:pos="709"/>
        </w:tabs>
        <w:spacing w:after="0" w:line="360" w:lineRule="auto"/>
        <w:jc w:val="both"/>
        <w:rPr>
          <w:rFonts w:cs="Tahoma"/>
          <w:b/>
          <w:sz w:val="19"/>
          <w:szCs w:val="19"/>
        </w:rPr>
      </w:pPr>
      <w:r w:rsidRPr="00D04906">
        <w:rPr>
          <w:rFonts w:cs="Tahoma"/>
          <w:sz w:val="19"/>
          <w:szCs w:val="19"/>
        </w:rPr>
        <w:t>CORRESPONDIENTE A LA SESIÓN</w:t>
      </w:r>
      <w:r w:rsidR="0029363A" w:rsidRPr="00D04906">
        <w:rPr>
          <w:rFonts w:cs="Tahoma"/>
          <w:sz w:val="19"/>
          <w:szCs w:val="19"/>
        </w:rPr>
        <w:t xml:space="preserve"> </w:t>
      </w:r>
      <w:r w:rsidR="00810D69" w:rsidRPr="00D04906">
        <w:rPr>
          <w:rFonts w:cs="Tahoma"/>
          <w:sz w:val="19"/>
          <w:szCs w:val="19"/>
        </w:rPr>
        <w:t>ORDINARIA</w:t>
      </w:r>
      <w:r w:rsidR="00FF17ED" w:rsidRPr="00D04906">
        <w:rPr>
          <w:rFonts w:cs="Tahoma"/>
          <w:sz w:val="19"/>
          <w:szCs w:val="19"/>
        </w:rPr>
        <w:t xml:space="preserve"> </w:t>
      </w:r>
      <w:r w:rsidRPr="0037208F">
        <w:rPr>
          <w:rFonts w:cs="Tahoma"/>
          <w:b/>
          <w:sz w:val="19"/>
          <w:szCs w:val="19"/>
        </w:rPr>
        <w:t xml:space="preserve">CELEBRADA POR LA JUNTA DE GOBIERNO LOCAL </w:t>
      </w:r>
      <w:r w:rsidR="001B1A30" w:rsidRPr="0037208F">
        <w:rPr>
          <w:rFonts w:cs="Tahoma"/>
          <w:b/>
          <w:sz w:val="19"/>
          <w:szCs w:val="19"/>
        </w:rPr>
        <w:t>EL DÍA</w:t>
      </w:r>
      <w:r w:rsidR="00D915F9" w:rsidRPr="0037208F">
        <w:rPr>
          <w:rFonts w:cs="Tahoma"/>
          <w:b/>
          <w:sz w:val="19"/>
          <w:szCs w:val="19"/>
        </w:rPr>
        <w:t xml:space="preserve"> </w:t>
      </w:r>
      <w:r w:rsidR="00810D69" w:rsidRPr="0037208F">
        <w:rPr>
          <w:rFonts w:cs="Tahoma"/>
          <w:b/>
          <w:sz w:val="19"/>
          <w:szCs w:val="19"/>
        </w:rPr>
        <w:t>1</w:t>
      </w:r>
      <w:r w:rsidR="00111AF6" w:rsidRPr="0037208F">
        <w:rPr>
          <w:rFonts w:cs="Tahoma"/>
          <w:b/>
          <w:sz w:val="19"/>
          <w:szCs w:val="19"/>
        </w:rPr>
        <w:t xml:space="preserve"> DE </w:t>
      </w:r>
      <w:r w:rsidR="00BD202A" w:rsidRPr="0037208F">
        <w:rPr>
          <w:rFonts w:cs="Tahoma"/>
          <w:b/>
          <w:sz w:val="19"/>
          <w:szCs w:val="19"/>
        </w:rPr>
        <w:t>FEBRERO</w:t>
      </w:r>
      <w:r w:rsidR="00111AF6" w:rsidRPr="0037208F">
        <w:rPr>
          <w:rFonts w:cs="Tahoma"/>
          <w:b/>
          <w:sz w:val="19"/>
          <w:szCs w:val="19"/>
        </w:rPr>
        <w:t xml:space="preserve"> DE 201</w:t>
      </w:r>
      <w:r w:rsidR="00810D69" w:rsidRPr="0037208F">
        <w:rPr>
          <w:rFonts w:cs="Tahoma"/>
          <w:b/>
          <w:sz w:val="19"/>
          <w:szCs w:val="19"/>
        </w:rPr>
        <w:t>7</w:t>
      </w:r>
      <w:r w:rsidR="00111AF6" w:rsidRPr="0037208F">
        <w:rPr>
          <w:rFonts w:cs="Tahoma"/>
          <w:b/>
          <w:sz w:val="19"/>
          <w:szCs w:val="19"/>
        </w:rPr>
        <w:t>.</w:t>
      </w:r>
    </w:p>
    <w:p w:rsidR="007F78C4" w:rsidRPr="00D04906" w:rsidRDefault="007F78C4" w:rsidP="007F78C4">
      <w:pPr>
        <w:pStyle w:val="Textoindependiente"/>
        <w:tabs>
          <w:tab w:val="left" w:pos="709"/>
        </w:tabs>
        <w:spacing w:after="0" w:line="360" w:lineRule="auto"/>
        <w:jc w:val="both"/>
        <w:rPr>
          <w:rFonts w:cs="Tahoma"/>
          <w:sz w:val="19"/>
          <w:szCs w:val="19"/>
        </w:rPr>
      </w:pPr>
    </w:p>
    <w:p w:rsidR="00FA5BD5" w:rsidRPr="00D04906" w:rsidRDefault="00FA5BD5" w:rsidP="00341337">
      <w:pPr>
        <w:tabs>
          <w:tab w:val="left" w:pos="709"/>
        </w:tabs>
        <w:spacing w:line="360" w:lineRule="auto"/>
        <w:ind w:firstLine="709"/>
        <w:jc w:val="both"/>
        <w:rPr>
          <w:rFonts w:cs="Tahoma"/>
          <w:sz w:val="19"/>
          <w:szCs w:val="19"/>
        </w:rPr>
      </w:pPr>
      <w:r w:rsidRPr="00D04906">
        <w:rPr>
          <w:rFonts w:cs="Tahoma"/>
          <w:sz w:val="19"/>
          <w:szCs w:val="19"/>
        </w:rPr>
        <w:t xml:space="preserve">En la Villa de Torrelodones, </w:t>
      </w:r>
      <w:r w:rsidR="00966247" w:rsidRPr="00D04906">
        <w:rPr>
          <w:rFonts w:cs="Tahoma"/>
          <w:sz w:val="19"/>
          <w:szCs w:val="19"/>
        </w:rPr>
        <w:t>P</w:t>
      </w:r>
      <w:r w:rsidR="00543107" w:rsidRPr="00D04906">
        <w:rPr>
          <w:rFonts w:cs="Tahoma"/>
          <w:sz w:val="19"/>
          <w:szCs w:val="19"/>
        </w:rPr>
        <w:t xml:space="preserve">rovincia de Madrid, </w:t>
      </w:r>
      <w:r w:rsidR="008A2F30" w:rsidRPr="00D04906">
        <w:rPr>
          <w:rFonts w:cs="Tahoma"/>
          <w:sz w:val="19"/>
          <w:szCs w:val="19"/>
        </w:rPr>
        <w:t xml:space="preserve">siendo las </w:t>
      </w:r>
      <w:r w:rsidR="00810D69" w:rsidRPr="00D04906">
        <w:rPr>
          <w:rFonts w:cs="Tahoma"/>
          <w:sz w:val="19"/>
          <w:szCs w:val="19"/>
        </w:rPr>
        <w:t xml:space="preserve">nueve horas y </w:t>
      </w:r>
      <w:r w:rsidR="00B32F4B" w:rsidRPr="00D04906">
        <w:rPr>
          <w:rFonts w:cs="Tahoma"/>
          <w:sz w:val="19"/>
          <w:szCs w:val="19"/>
        </w:rPr>
        <w:t>cuarenta y cinco</w:t>
      </w:r>
      <w:r w:rsidR="00810D69" w:rsidRPr="00D04906">
        <w:rPr>
          <w:rFonts w:cs="Tahoma"/>
          <w:sz w:val="19"/>
          <w:szCs w:val="19"/>
        </w:rPr>
        <w:t xml:space="preserve"> minutos</w:t>
      </w:r>
      <w:r w:rsidR="005F28D0" w:rsidRPr="00D04906">
        <w:rPr>
          <w:rFonts w:cs="Tahoma"/>
          <w:sz w:val="19"/>
          <w:szCs w:val="19"/>
        </w:rPr>
        <w:t xml:space="preserve"> </w:t>
      </w:r>
      <w:r w:rsidR="007B7258" w:rsidRPr="00D04906">
        <w:rPr>
          <w:rFonts w:cs="Tahoma"/>
          <w:sz w:val="19"/>
          <w:szCs w:val="19"/>
        </w:rPr>
        <w:t>del día</w:t>
      </w:r>
      <w:r w:rsidR="002C0239" w:rsidRPr="00D04906">
        <w:rPr>
          <w:rFonts w:cs="Tahoma"/>
          <w:sz w:val="19"/>
          <w:szCs w:val="19"/>
        </w:rPr>
        <w:t xml:space="preserve"> </w:t>
      </w:r>
      <w:r w:rsidR="00BD202A" w:rsidRPr="00D04906">
        <w:rPr>
          <w:rFonts w:cs="Tahoma"/>
          <w:sz w:val="19"/>
          <w:szCs w:val="19"/>
        </w:rPr>
        <w:t>uno de febrero</w:t>
      </w:r>
      <w:r w:rsidR="00810D69" w:rsidRPr="00D04906">
        <w:rPr>
          <w:rFonts w:cs="Tahoma"/>
          <w:sz w:val="19"/>
          <w:szCs w:val="19"/>
        </w:rPr>
        <w:t xml:space="preserve"> de dos mil diecisiete</w:t>
      </w:r>
      <w:r w:rsidR="00BF1161" w:rsidRPr="00D04906">
        <w:rPr>
          <w:rFonts w:cs="Tahoma"/>
          <w:sz w:val="19"/>
          <w:szCs w:val="19"/>
        </w:rPr>
        <w:t>,</w:t>
      </w:r>
      <w:r w:rsidRPr="00D04906">
        <w:rPr>
          <w:rFonts w:cs="Tahoma"/>
          <w:sz w:val="19"/>
          <w:szCs w:val="19"/>
        </w:rPr>
        <w:t xml:space="preserve"> se reunió la Junta de Gobierno Local de este Ayuntamiento en la Casa Consistorial, habiendo asistido y faltado con excusa y sin ella, los Señores </w:t>
      </w:r>
      <w:r w:rsidR="00AE592C" w:rsidRPr="00D04906">
        <w:rPr>
          <w:rFonts w:cs="Tahoma"/>
          <w:sz w:val="19"/>
          <w:szCs w:val="19"/>
        </w:rPr>
        <w:t>Concejales</w:t>
      </w:r>
      <w:r w:rsidR="003D1D88" w:rsidRPr="00D04906">
        <w:rPr>
          <w:rFonts w:cs="Tahoma"/>
          <w:sz w:val="19"/>
          <w:szCs w:val="19"/>
        </w:rPr>
        <w:t xml:space="preserve"> </w:t>
      </w:r>
      <w:r w:rsidRPr="00D04906">
        <w:rPr>
          <w:rFonts w:cs="Tahoma"/>
          <w:sz w:val="19"/>
          <w:szCs w:val="19"/>
        </w:rPr>
        <w:t>que seguidamente se indican, con el fin de celebrar sesión ordinaria</w:t>
      </w:r>
      <w:r w:rsidR="00B94AD0" w:rsidRPr="00D04906">
        <w:rPr>
          <w:rFonts w:cs="Tahoma"/>
          <w:sz w:val="19"/>
          <w:szCs w:val="19"/>
        </w:rPr>
        <w:t xml:space="preserve"> </w:t>
      </w:r>
      <w:r w:rsidRPr="00D04906">
        <w:rPr>
          <w:rFonts w:cs="Tahoma"/>
          <w:sz w:val="19"/>
          <w:szCs w:val="19"/>
        </w:rPr>
        <w:t>para la que habían sido previamente convocados:</w:t>
      </w:r>
    </w:p>
    <w:p w:rsidR="00FA5BD5" w:rsidRPr="00D04906" w:rsidRDefault="00E65F0B" w:rsidP="00341337">
      <w:pPr>
        <w:tabs>
          <w:tab w:val="left" w:pos="709"/>
        </w:tabs>
        <w:spacing w:line="360" w:lineRule="auto"/>
        <w:ind w:firstLine="709"/>
        <w:jc w:val="both"/>
        <w:rPr>
          <w:rFonts w:cs="Tahoma"/>
          <w:sz w:val="19"/>
          <w:szCs w:val="19"/>
        </w:rPr>
      </w:pPr>
      <w:r w:rsidRPr="00D04906">
        <w:rPr>
          <w:rFonts w:cs="Tahoma"/>
          <w:sz w:val="19"/>
          <w:szCs w:val="19"/>
          <w:u w:val="single"/>
        </w:rPr>
        <w:t>ALCALDESA</w:t>
      </w:r>
      <w:r w:rsidR="009733AD" w:rsidRPr="00D04906">
        <w:rPr>
          <w:rFonts w:cs="Tahoma"/>
          <w:sz w:val="19"/>
          <w:szCs w:val="19"/>
          <w:u w:val="single"/>
        </w:rPr>
        <w:t>:</w:t>
      </w:r>
    </w:p>
    <w:p w:rsidR="001C0E63" w:rsidRPr="00D04906" w:rsidRDefault="00E65F0B" w:rsidP="00341337">
      <w:pPr>
        <w:tabs>
          <w:tab w:val="left" w:pos="709"/>
        </w:tabs>
        <w:spacing w:line="360" w:lineRule="auto"/>
        <w:ind w:firstLine="709"/>
        <w:jc w:val="both"/>
        <w:rPr>
          <w:rFonts w:cs="Tahoma"/>
          <w:sz w:val="19"/>
          <w:szCs w:val="19"/>
        </w:rPr>
      </w:pPr>
      <w:r w:rsidRPr="00D04906">
        <w:rPr>
          <w:rFonts w:cs="Tahoma"/>
          <w:sz w:val="19"/>
          <w:szCs w:val="19"/>
        </w:rPr>
        <w:t xml:space="preserve">Doña Elena </w:t>
      </w:r>
      <w:proofErr w:type="spellStart"/>
      <w:r w:rsidRPr="00D04906">
        <w:rPr>
          <w:rFonts w:cs="Tahoma"/>
          <w:sz w:val="19"/>
          <w:szCs w:val="19"/>
        </w:rPr>
        <w:t>Biurrun</w:t>
      </w:r>
      <w:proofErr w:type="spellEnd"/>
      <w:r w:rsidRPr="00D04906">
        <w:rPr>
          <w:rFonts w:cs="Tahoma"/>
          <w:sz w:val="19"/>
          <w:szCs w:val="19"/>
        </w:rPr>
        <w:t xml:space="preserve"> Sainz de Rozas</w:t>
      </w:r>
      <w:r w:rsidR="00A04609" w:rsidRPr="00D04906">
        <w:rPr>
          <w:rFonts w:cs="Tahoma"/>
          <w:sz w:val="19"/>
          <w:szCs w:val="19"/>
        </w:rPr>
        <w:t>.</w:t>
      </w:r>
    </w:p>
    <w:p w:rsidR="00966247" w:rsidRPr="00D04906" w:rsidRDefault="00966247" w:rsidP="00341337">
      <w:pPr>
        <w:tabs>
          <w:tab w:val="left" w:pos="709"/>
        </w:tabs>
        <w:spacing w:line="360" w:lineRule="auto"/>
        <w:ind w:firstLine="709"/>
        <w:jc w:val="both"/>
        <w:rPr>
          <w:rFonts w:cs="Tahoma"/>
          <w:sz w:val="19"/>
          <w:szCs w:val="19"/>
        </w:rPr>
      </w:pPr>
      <w:r w:rsidRPr="00D04906">
        <w:rPr>
          <w:rFonts w:cs="Tahoma"/>
          <w:sz w:val="19"/>
          <w:szCs w:val="19"/>
          <w:u w:val="single"/>
        </w:rPr>
        <w:t>TENIENTES DE ALCALDE</w:t>
      </w:r>
      <w:r w:rsidR="00DC1AE7" w:rsidRPr="00D04906">
        <w:rPr>
          <w:rFonts w:cs="Tahoma"/>
          <w:sz w:val="19"/>
          <w:szCs w:val="19"/>
          <w:u w:val="single"/>
        </w:rPr>
        <w:t>SA</w:t>
      </w:r>
      <w:r w:rsidRPr="00D04906">
        <w:rPr>
          <w:rFonts w:cs="Tahoma"/>
          <w:sz w:val="19"/>
          <w:szCs w:val="19"/>
        </w:rPr>
        <w:t>:</w:t>
      </w:r>
    </w:p>
    <w:p w:rsidR="00E65F0B" w:rsidRPr="00D04906" w:rsidRDefault="00E65F0B" w:rsidP="00341337">
      <w:pPr>
        <w:tabs>
          <w:tab w:val="left" w:pos="709"/>
        </w:tabs>
        <w:spacing w:line="360" w:lineRule="auto"/>
        <w:ind w:firstLine="709"/>
        <w:jc w:val="both"/>
        <w:rPr>
          <w:rFonts w:cs="Tahoma"/>
          <w:sz w:val="19"/>
          <w:szCs w:val="19"/>
        </w:rPr>
      </w:pPr>
      <w:r w:rsidRPr="00D04906">
        <w:rPr>
          <w:rFonts w:cs="Tahoma"/>
          <w:sz w:val="19"/>
          <w:szCs w:val="19"/>
        </w:rPr>
        <w:t>Don Santiago Carlos Fernández Muñoz</w:t>
      </w:r>
      <w:r w:rsidR="00A04609" w:rsidRPr="00D04906">
        <w:rPr>
          <w:rFonts w:cs="Tahoma"/>
          <w:sz w:val="19"/>
          <w:szCs w:val="19"/>
        </w:rPr>
        <w:t>.</w:t>
      </w:r>
    </w:p>
    <w:p w:rsidR="002C0239" w:rsidRPr="00D04906" w:rsidRDefault="002C0239" w:rsidP="002C0239">
      <w:pPr>
        <w:tabs>
          <w:tab w:val="left" w:pos="709"/>
        </w:tabs>
        <w:spacing w:line="360" w:lineRule="auto"/>
        <w:ind w:firstLine="709"/>
        <w:jc w:val="both"/>
        <w:rPr>
          <w:rFonts w:cs="Tahoma"/>
          <w:sz w:val="19"/>
          <w:szCs w:val="19"/>
        </w:rPr>
      </w:pPr>
      <w:r w:rsidRPr="00D04906">
        <w:rPr>
          <w:rFonts w:cs="Tahoma"/>
          <w:sz w:val="19"/>
          <w:szCs w:val="19"/>
        </w:rPr>
        <w:t>Don Luis Ángel Collado Cueto.</w:t>
      </w:r>
      <w:bookmarkStart w:id="0" w:name="_GoBack"/>
      <w:bookmarkEnd w:id="0"/>
    </w:p>
    <w:p w:rsidR="00AE592C" w:rsidRPr="00D04906" w:rsidRDefault="00AE592C" w:rsidP="00AE592C">
      <w:pPr>
        <w:tabs>
          <w:tab w:val="left" w:pos="709"/>
        </w:tabs>
        <w:spacing w:line="360" w:lineRule="auto"/>
        <w:ind w:firstLine="709"/>
        <w:jc w:val="both"/>
        <w:rPr>
          <w:rFonts w:cs="Tahoma"/>
          <w:sz w:val="19"/>
          <w:szCs w:val="19"/>
        </w:rPr>
      </w:pPr>
      <w:r w:rsidRPr="00D04906">
        <w:rPr>
          <w:rFonts w:cs="Tahoma"/>
          <w:sz w:val="19"/>
          <w:szCs w:val="19"/>
        </w:rPr>
        <w:t xml:space="preserve">Doña María Rosa </w:t>
      </w:r>
      <w:proofErr w:type="spellStart"/>
      <w:r w:rsidRPr="00D04906">
        <w:rPr>
          <w:rFonts w:cs="Tahoma"/>
          <w:sz w:val="19"/>
          <w:szCs w:val="19"/>
        </w:rPr>
        <w:t>Rivet</w:t>
      </w:r>
      <w:proofErr w:type="spellEnd"/>
      <w:r w:rsidRPr="00D04906">
        <w:rPr>
          <w:rFonts w:cs="Tahoma"/>
          <w:sz w:val="19"/>
          <w:szCs w:val="19"/>
        </w:rPr>
        <w:t xml:space="preserve"> Sánchez. </w:t>
      </w:r>
    </w:p>
    <w:p w:rsidR="00AE592C" w:rsidRPr="00D04906" w:rsidRDefault="00AE592C" w:rsidP="00341337">
      <w:pPr>
        <w:tabs>
          <w:tab w:val="left" w:pos="709"/>
        </w:tabs>
        <w:spacing w:line="360" w:lineRule="auto"/>
        <w:ind w:firstLine="709"/>
        <w:jc w:val="both"/>
        <w:rPr>
          <w:rFonts w:cs="Tahoma"/>
          <w:sz w:val="19"/>
          <w:szCs w:val="19"/>
        </w:rPr>
      </w:pPr>
      <w:r w:rsidRPr="00D04906">
        <w:rPr>
          <w:rFonts w:cs="Tahoma"/>
          <w:sz w:val="19"/>
          <w:szCs w:val="19"/>
        </w:rPr>
        <w:t>Don Carlos Tomás Beltrán Castillón.</w:t>
      </w:r>
    </w:p>
    <w:p w:rsidR="003C47DE" w:rsidRPr="00D04906" w:rsidRDefault="003C47DE" w:rsidP="003C47DE">
      <w:pPr>
        <w:pStyle w:val="Sangradetextonormal"/>
        <w:tabs>
          <w:tab w:val="left" w:pos="709"/>
        </w:tabs>
        <w:spacing w:after="0"/>
        <w:rPr>
          <w:rFonts w:ascii="Tahoma" w:hAnsi="Tahoma" w:cs="Tahoma"/>
          <w:sz w:val="19"/>
          <w:szCs w:val="19"/>
        </w:rPr>
      </w:pPr>
      <w:r w:rsidRPr="00D04906">
        <w:rPr>
          <w:rFonts w:ascii="Tahoma" w:hAnsi="Tahoma" w:cs="Tahoma"/>
          <w:sz w:val="19"/>
          <w:szCs w:val="19"/>
        </w:rPr>
        <w:t xml:space="preserve">Don Gonzalo  Santamaría Puente. </w:t>
      </w:r>
    </w:p>
    <w:p w:rsidR="003C47DE" w:rsidRPr="00D04906" w:rsidRDefault="003C47DE" w:rsidP="003C47DE">
      <w:pPr>
        <w:tabs>
          <w:tab w:val="left" w:pos="709"/>
        </w:tabs>
        <w:spacing w:line="360" w:lineRule="auto"/>
        <w:ind w:firstLine="709"/>
        <w:jc w:val="both"/>
        <w:rPr>
          <w:rFonts w:cs="Tahoma"/>
          <w:sz w:val="19"/>
          <w:szCs w:val="19"/>
        </w:rPr>
      </w:pPr>
      <w:r w:rsidRPr="00D04906">
        <w:rPr>
          <w:rFonts w:cs="Tahoma"/>
          <w:sz w:val="19"/>
          <w:szCs w:val="19"/>
        </w:rPr>
        <w:t xml:space="preserve">Don Ángel </w:t>
      </w:r>
      <w:proofErr w:type="spellStart"/>
      <w:r w:rsidRPr="00D04906">
        <w:rPr>
          <w:rFonts w:cs="Tahoma"/>
          <w:sz w:val="19"/>
          <w:szCs w:val="19"/>
        </w:rPr>
        <w:t>Guirao</w:t>
      </w:r>
      <w:proofErr w:type="spellEnd"/>
      <w:r w:rsidRPr="00D04906">
        <w:rPr>
          <w:rFonts w:cs="Tahoma"/>
          <w:sz w:val="19"/>
          <w:szCs w:val="19"/>
        </w:rPr>
        <w:t xml:space="preserve"> de </w:t>
      </w:r>
      <w:proofErr w:type="spellStart"/>
      <w:r w:rsidRPr="00D04906">
        <w:rPr>
          <w:rFonts w:cs="Tahoma"/>
          <w:sz w:val="19"/>
          <w:szCs w:val="19"/>
        </w:rPr>
        <w:t>Vierna</w:t>
      </w:r>
      <w:proofErr w:type="spellEnd"/>
      <w:r w:rsidRPr="00D04906">
        <w:rPr>
          <w:rFonts w:cs="Tahoma"/>
          <w:sz w:val="19"/>
          <w:szCs w:val="19"/>
        </w:rPr>
        <w:t>.</w:t>
      </w:r>
    </w:p>
    <w:p w:rsidR="003C47DE" w:rsidRPr="00D04906" w:rsidRDefault="003C47DE" w:rsidP="00341337">
      <w:pPr>
        <w:tabs>
          <w:tab w:val="left" w:pos="709"/>
        </w:tabs>
        <w:spacing w:line="360" w:lineRule="auto"/>
        <w:ind w:firstLine="709"/>
        <w:jc w:val="both"/>
        <w:rPr>
          <w:rFonts w:cs="Tahoma"/>
          <w:sz w:val="19"/>
          <w:szCs w:val="19"/>
        </w:rPr>
      </w:pPr>
      <w:r w:rsidRPr="00D04906">
        <w:rPr>
          <w:rFonts w:cs="Tahoma"/>
          <w:sz w:val="19"/>
          <w:szCs w:val="19"/>
        </w:rPr>
        <w:t xml:space="preserve">Doña Raquel Fernández Benito. </w:t>
      </w:r>
    </w:p>
    <w:p w:rsidR="00966247" w:rsidRPr="00D04906" w:rsidRDefault="00966247" w:rsidP="00341337">
      <w:pPr>
        <w:tabs>
          <w:tab w:val="left" w:pos="709"/>
        </w:tabs>
        <w:spacing w:line="360" w:lineRule="auto"/>
        <w:ind w:firstLine="709"/>
        <w:jc w:val="both"/>
        <w:rPr>
          <w:rFonts w:cs="Tahoma"/>
          <w:sz w:val="19"/>
          <w:szCs w:val="19"/>
          <w:u w:val="single"/>
        </w:rPr>
      </w:pPr>
      <w:r w:rsidRPr="00D04906">
        <w:rPr>
          <w:rFonts w:cs="Tahoma"/>
          <w:sz w:val="19"/>
          <w:szCs w:val="19"/>
          <w:u w:val="single"/>
        </w:rPr>
        <w:t>TENIENTES DE ALCALDE</w:t>
      </w:r>
      <w:r w:rsidR="00DC1AE7" w:rsidRPr="00D04906">
        <w:rPr>
          <w:rFonts w:cs="Tahoma"/>
          <w:sz w:val="19"/>
          <w:szCs w:val="19"/>
          <w:u w:val="single"/>
        </w:rPr>
        <w:t>SA</w:t>
      </w:r>
      <w:r w:rsidRPr="00D04906">
        <w:rPr>
          <w:rFonts w:cs="Tahoma"/>
          <w:sz w:val="19"/>
          <w:szCs w:val="19"/>
          <w:u w:val="single"/>
        </w:rPr>
        <w:t xml:space="preserve"> QUE HAN FALTADO CON EXCUSA:</w:t>
      </w:r>
    </w:p>
    <w:p w:rsidR="003C47DE" w:rsidRPr="00D04906" w:rsidRDefault="003C47DE" w:rsidP="00341337">
      <w:pPr>
        <w:tabs>
          <w:tab w:val="left" w:pos="709"/>
        </w:tabs>
        <w:spacing w:line="360" w:lineRule="auto"/>
        <w:ind w:firstLine="709"/>
        <w:jc w:val="both"/>
        <w:rPr>
          <w:rFonts w:cs="Tahoma"/>
          <w:sz w:val="19"/>
          <w:szCs w:val="19"/>
        </w:rPr>
      </w:pPr>
      <w:r w:rsidRPr="00D04906">
        <w:rPr>
          <w:rFonts w:cs="Tahoma"/>
          <w:sz w:val="19"/>
          <w:szCs w:val="19"/>
        </w:rPr>
        <w:t xml:space="preserve">Ninguno. </w:t>
      </w:r>
    </w:p>
    <w:p w:rsidR="00966247" w:rsidRPr="00D04906" w:rsidRDefault="00530942" w:rsidP="00341337">
      <w:pPr>
        <w:pStyle w:val="Sangradetextonormal"/>
        <w:tabs>
          <w:tab w:val="left" w:pos="709"/>
        </w:tabs>
        <w:spacing w:after="0"/>
        <w:rPr>
          <w:rFonts w:ascii="Tahoma" w:hAnsi="Tahoma" w:cs="Tahoma"/>
          <w:sz w:val="19"/>
          <w:szCs w:val="19"/>
        </w:rPr>
      </w:pPr>
      <w:r w:rsidRPr="00D04906">
        <w:rPr>
          <w:rFonts w:ascii="Tahoma" w:hAnsi="Tahoma" w:cs="Tahoma"/>
          <w:sz w:val="19"/>
          <w:szCs w:val="19"/>
          <w:u w:val="single"/>
        </w:rPr>
        <w:t>T</w:t>
      </w:r>
      <w:r w:rsidR="00966247" w:rsidRPr="00D04906">
        <w:rPr>
          <w:rFonts w:ascii="Tahoma" w:hAnsi="Tahoma" w:cs="Tahoma"/>
          <w:sz w:val="19"/>
          <w:szCs w:val="19"/>
          <w:u w:val="single"/>
        </w:rPr>
        <w:t>ENIENTES DE ALCALDE</w:t>
      </w:r>
      <w:r w:rsidR="00DC1AE7" w:rsidRPr="00D04906">
        <w:rPr>
          <w:rFonts w:ascii="Tahoma" w:hAnsi="Tahoma" w:cs="Tahoma"/>
          <w:sz w:val="19"/>
          <w:szCs w:val="19"/>
          <w:u w:val="single"/>
        </w:rPr>
        <w:t>SA</w:t>
      </w:r>
      <w:r w:rsidR="00966247" w:rsidRPr="00D04906">
        <w:rPr>
          <w:rFonts w:ascii="Tahoma" w:hAnsi="Tahoma" w:cs="Tahoma"/>
          <w:sz w:val="19"/>
          <w:szCs w:val="19"/>
          <w:u w:val="single"/>
        </w:rPr>
        <w:t xml:space="preserve">  QUE HAN FALTADO SIN EXCUSA</w:t>
      </w:r>
      <w:r w:rsidR="00966247" w:rsidRPr="00D04906">
        <w:rPr>
          <w:rFonts w:ascii="Tahoma" w:hAnsi="Tahoma" w:cs="Tahoma"/>
          <w:sz w:val="19"/>
          <w:szCs w:val="19"/>
        </w:rPr>
        <w:t xml:space="preserve">: </w:t>
      </w:r>
    </w:p>
    <w:p w:rsidR="00966247" w:rsidRPr="00D04906" w:rsidRDefault="00966247" w:rsidP="00341337">
      <w:pPr>
        <w:pStyle w:val="Sangradetextonormal"/>
        <w:tabs>
          <w:tab w:val="left" w:pos="709"/>
        </w:tabs>
        <w:spacing w:after="0"/>
        <w:rPr>
          <w:rFonts w:ascii="Tahoma" w:hAnsi="Tahoma" w:cs="Tahoma"/>
          <w:sz w:val="19"/>
          <w:szCs w:val="19"/>
        </w:rPr>
      </w:pPr>
      <w:r w:rsidRPr="00D04906">
        <w:rPr>
          <w:rFonts w:ascii="Tahoma" w:hAnsi="Tahoma" w:cs="Tahoma"/>
          <w:sz w:val="19"/>
          <w:szCs w:val="19"/>
        </w:rPr>
        <w:t>Ninguno</w:t>
      </w:r>
      <w:r w:rsidR="00530942" w:rsidRPr="00D04906">
        <w:rPr>
          <w:rFonts w:ascii="Tahoma" w:hAnsi="Tahoma" w:cs="Tahoma"/>
          <w:sz w:val="19"/>
          <w:szCs w:val="19"/>
        </w:rPr>
        <w:t>.</w:t>
      </w:r>
    </w:p>
    <w:p w:rsidR="002500C8" w:rsidRPr="00D04906" w:rsidRDefault="00FA5BD5" w:rsidP="00341337">
      <w:pPr>
        <w:tabs>
          <w:tab w:val="left" w:pos="709"/>
        </w:tabs>
        <w:spacing w:line="360" w:lineRule="auto"/>
        <w:ind w:firstLine="709"/>
        <w:jc w:val="both"/>
        <w:rPr>
          <w:rFonts w:cs="Tahoma"/>
          <w:sz w:val="19"/>
          <w:szCs w:val="19"/>
        </w:rPr>
      </w:pPr>
      <w:r w:rsidRPr="00D04906">
        <w:rPr>
          <w:rFonts w:cs="Tahoma"/>
          <w:sz w:val="19"/>
          <w:szCs w:val="19"/>
        </w:rPr>
        <w:t xml:space="preserve">Presidió el acto </w:t>
      </w:r>
      <w:r w:rsidR="00E65F0B" w:rsidRPr="00D04906">
        <w:rPr>
          <w:rFonts w:cs="Tahoma"/>
          <w:sz w:val="19"/>
          <w:szCs w:val="19"/>
        </w:rPr>
        <w:t xml:space="preserve">la Sra. Alcaldesa doña Elena </w:t>
      </w:r>
      <w:proofErr w:type="spellStart"/>
      <w:r w:rsidR="00E65F0B" w:rsidRPr="00D04906">
        <w:rPr>
          <w:rFonts w:cs="Tahoma"/>
          <w:sz w:val="19"/>
          <w:szCs w:val="19"/>
        </w:rPr>
        <w:t>Biurrun</w:t>
      </w:r>
      <w:proofErr w:type="spellEnd"/>
      <w:r w:rsidR="00E65F0B" w:rsidRPr="00D04906">
        <w:rPr>
          <w:rFonts w:cs="Tahoma"/>
          <w:sz w:val="19"/>
          <w:szCs w:val="19"/>
        </w:rPr>
        <w:t xml:space="preserve"> Sainz de Rozas y actuó</w:t>
      </w:r>
      <w:r w:rsidRPr="00D04906">
        <w:rPr>
          <w:rFonts w:cs="Tahoma"/>
          <w:sz w:val="19"/>
          <w:szCs w:val="19"/>
        </w:rPr>
        <w:t xml:space="preserve"> como </w:t>
      </w:r>
      <w:r w:rsidR="002A766B" w:rsidRPr="00D04906">
        <w:rPr>
          <w:rFonts w:cs="Tahoma"/>
          <w:sz w:val="19"/>
          <w:szCs w:val="19"/>
        </w:rPr>
        <w:t>S</w:t>
      </w:r>
      <w:r w:rsidR="0003516D" w:rsidRPr="00D04906">
        <w:rPr>
          <w:rFonts w:cs="Tahoma"/>
          <w:sz w:val="19"/>
          <w:szCs w:val="19"/>
        </w:rPr>
        <w:t xml:space="preserve">ecretario </w:t>
      </w:r>
      <w:r w:rsidR="00810D69" w:rsidRPr="00D04906">
        <w:rPr>
          <w:rFonts w:cs="Tahoma"/>
          <w:sz w:val="19"/>
          <w:szCs w:val="19"/>
        </w:rPr>
        <w:t xml:space="preserve">el que lo es </w:t>
      </w:r>
      <w:r w:rsidR="002500C8" w:rsidRPr="00D04906">
        <w:rPr>
          <w:rFonts w:cs="Tahoma"/>
          <w:sz w:val="19"/>
          <w:szCs w:val="19"/>
        </w:rPr>
        <w:t>de la Corporación</w:t>
      </w:r>
      <w:r w:rsidR="0035001B" w:rsidRPr="00D04906">
        <w:rPr>
          <w:rFonts w:cs="Tahoma"/>
          <w:sz w:val="19"/>
          <w:szCs w:val="19"/>
        </w:rPr>
        <w:t>,</w:t>
      </w:r>
      <w:r w:rsidR="002500C8" w:rsidRPr="00D04906">
        <w:rPr>
          <w:rFonts w:cs="Tahoma"/>
          <w:sz w:val="19"/>
          <w:szCs w:val="19"/>
        </w:rPr>
        <w:t xml:space="preserve"> </w:t>
      </w:r>
      <w:r w:rsidR="0090728D" w:rsidRPr="00D04906">
        <w:rPr>
          <w:rFonts w:cs="Tahoma"/>
          <w:sz w:val="19"/>
          <w:szCs w:val="19"/>
        </w:rPr>
        <w:t xml:space="preserve">don </w:t>
      </w:r>
      <w:r w:rsidR="00810D69" w:rsidRPr="00D04906">
        <w:rPr>
          <w:rFonts w:cs="Tahoma"/>
          <w:sz w:val="19"/>
          <w:szCs w:val="19"/>
        </w:rPr>
        <w:t>Fernando A. Giner Briz</w:t>
      </w:r>
      <w:r w:rsidR="0003516D" w:rsidRPr="00D04906">
        <w:rPr>
          <w:rFonts w:cs="Tahoma"/>
          <w:sz w:val="19"/>
          <w:szCs w:val="19"/>
        </w:rPr>
        <w:t>.</w:t>
      </w:r>
    </w:p>
    <w:p w:rsidR="00CB4671" w:rsidRPr="00D04906" w:rsidRDefault="00CB4671" w:rsidP="00341337">
      <w:pPr>
        <w:tabs>
          <w:tab w:val="left" w:pos="709"/>
        </w:tabs>
        <w:spacing w:line="360" w:lineRule="auto"/>
        <w:ind w:firstLine="709"/>
        <w:jc w:val="both"/>
        <w:rPr>
          <w:rFonts w:cs="Tahoma"/>
          <w:sz w:val="19"/>
          <w:szCs w:val="19"/>
        </w:rPr>
      </w:pPr>
      <w:r w:rsidRPr="00D04906">
        <w:rPr>
          <w:rFonts w:cs="Tahoma"/>
          <w:sz w:val="19"/>
          <w:szCs w:val="19"/>
        </w:rPr>
        <w:t>Declarado abierto el acto por la Presidencia, seguidamente se pasó a tratar y discutir los asuntos referentes a esta sesión, según el Orden del día de la misma, en el que constan los siguientes asuntos:</w:t>
      </w:r>
    </w:p>
    <w:p w:rsidR="00E3510E" w:rsidRPr="00D04906" w:rsidRDefault="00810D69" w:rsidP="00810D69">
      <w:pPr>
        <w:spacing w:line="360" w:lineRule="auto"/>
        <w:ind w:firstLine="708"/>
        <w:jc w:val="both"/>
        <w:rPr>
          <w:rFonts w:cs="Tahoma"/>
          <w:sz w:val="19"/>
          <w:szCs w:val="19"/>
        </w:rPr>
      </w:pPr>
      <w:r w:rsidRPr="00D04906">
        <w:rPr>
          <w:rFonts w:cs="Tahoma"/>
          <w:sz w:val="19"/>
          <w:szCs w:val="19"/>
        </w:rPr>
        <w:t>1º.- Borrador de</w:t>
      </w:r>
      <w:r w:rsidR="00E3510E" w:rsidRPr="00D04906">
        <w:rPr>
          <w:rFonts w:cs="Tahoma"/>
          <w:sz w:val="19"/>
          <w:szCs w:val="19"/>
        </w:rPr>
        <w:t>l</w:t>
      </w:r>
      <w:r w:rsidRPr="00D04906">
        <w:rPr>
          <w:rFonts w:cs="Tahoma"/>
          <w:sz w:val="19"/>
          <w:szCs w:val="19"/>
        </w:rPr>
        <w:t xml:space="preserve"> acta de la sesi</w:t>
      </w:r>
      <w:r w:rsidR="00E3510E" w:rsidRPr="00D04906">
        <w:rPr>
          <w:rFonts w:cs="Tahoma"/>
          <w:sz w:val="19"/>
          <w:szCs w:val="19"/>
        </w:rPr>
        <w:t>ón</w:t>
      </w:r>
      <w:r w:rsidRPr="00D04906">
        <w:rPr>
          <w:rFonts w:cs="Tahoma"/>
          <w:sz w:val="19"/>
          <w:szCs w:val="19"/>
        </w:rPr>
        <w:t xml:space="preserve"> anterior celebrada </w:t>
      </w:r>
      <w:r w:rsidR="00E3510E" w:rsidRPr="00D04906">
        <w:rPr>
          <w:rFonts w:cs="Tahoma"/>
          <w:sz w:val="19"/>
          <w:szCs w:val="19"/>
        </w:rPr>
        <w:t>el</w:t>
      </w:r>
      <w:r w:rsidRPr="00D04906">
        <w:rPr>
          <w:rFonts w:cs="Tahoma"/>
          <w:sz w:val="19"/>
          <w:szCs w:val="19"/>
        </w:rPr>
        <w:t xml:space="preserve"> día </w:t>
      </w:r>
      <w:r w:rsidR="0062190A" w:rsidRPr="00D04906">
        <w:rPr>
          <w:rFonts w:cs="Tahoma"/>
          <w:sz w:val="19"/>
          <w:szCs w:val="19"/>
        </w:rPr>
        <w:t>18</w:t>
      </w:r>
      <w:r w:rsidRPr="00D04906">
        <w:rPr>
          <w:rFonts w:cs="Tahoma"/>
          <w:sz w:val="19"/>
          <w:szCs w:val="19"/>
        </w:rPr>
        <w:t xml:space="preserve"> de </w:t>
      </w:r>
      <w:r w:rsidR="00E3510E" w:rsidRPr="00D04906">
        <w:rPr>
          <w:rFonts w:cs="Tahoma"/>
          <w:sz w:val="19"/>
          <w:szCs w:val="19"/>
        </w:rPr>
        <w:t>enero</w:t>
      </w:r>
      <w:r w:rsidRPr="00D04906">
        <w:rPr>
          <w:rFonts w:cs="Tahoma"/>
          <w:sz w:val="19"/>
          <w:szCs w:val="19"/>
        </w:rPr>
        <w:t xml:space="preserve"> de 201</w:t>
      </w:r>
      <w:r w:rsidR="00E3510E" w:rsidRPr="00D04906">
        <w:rPr>
          <w:rFonts w:cs="Tahoma"/>
          <w:sz w:val="19"/>
          <w:szCs w:val="19"/>
        </w:rPr>
        <w:t>7</w:t>
      </w:r>
      <w:r w:rsidRPr="00D04906">
        <w:rPr>
          <w:rFonts w:cs="Tahoma"/>
          <w:sz w:val="19"/>
          <w:szCs w:val="19"/>
        </w:rPr>
        <w:t xml:space="preserve"> (JGL-201</w:t>
      </w:r>
      <w:r w:rsidR="00E3510E" w:rsidRPr="00D04906">
        <w:rPr>
          <w:rFonts w:cs="Tahoma"/>
          <w:sz w:val="19"/>
          <w:szCs w:val="19"/>
        </w:rPr>
        <w:t>70</w:t>
      </w:r>
      <w:r w:rsidR="0062190A" w:rsidRPr="00D04906">
        <w:rPr>
          <w:rFonts w:cs="Tahoma"/>
          <w:sz w:val="19"/>
          <w:szCs w:val="19"/>
        </w:rPr>
        <w:t>2</w:t>
      </w:r>
      <w:r w:rsidRPr="00D04906">
        <w:rPr>
          <w:rFonts w:cs="Tahoma"/>
          <w:sz w:val="19"/>
          <w:szCs w:val="19"/>
        </w:rPr>
        <w:t>)</w:t>
      </w:r>
      <w:r w:rsidR="00E3510E" w:rsidRPr="00D04906">
        <w:rPr>
          <w:rFonts w:cs="Tahoma"/>
          <w:sz w:val="19"/>
          <w:szCs w:val="19"/>
        </w:rPr>
        <w:t>.</w:t>
      </w:r>
    </w:p>
    <w:p w:rsidR="00304DEA" w:rsidRPr="00D04906" w:rsidRDefault="00810D69" w:rsidP="00E3510E">
      <w:pPr>
        <w:pStyle w:val="Ttulo"/>
        <w:ind w:firstLine="708"/>
        <w:jc w:val="both"/>
        <w:rPr>
          <w:rFonts w:ascii="Tahoma" w:hAnsi="Tahoma" w:cs="Tahoma"/>
          <w:sz w:val="19"/>
          <w:szCs w:val="19"/>
        </w:rPr>
      </w:pPr>
      <w:r w:rsidRPr="00D04906">
        <w:rPr>
          <w:rFonts w:ascii="Tahoma" w:hAnsi="Tahoma" w:cs="Tahoma"/>
          <w:sz w:val="19"/>
          <w:szCs w:val="19"/>
        </w:rPr>
        <w:t>2º.-</w:t>
      </w:r>
      <w:r w:rsidR="00E3510E" w:rsidRPr="00D04906">
        <w:rPr>
          <w:rFonts w:ascii="Tahoma" w:hAnsi="Tahoma" w:cs="Tahoma"/>
          <w:sz w:val="19"/>
          <w:szCs w:val="19"/>
        </w:rPr>
        <w:t xml:space="preserve"> </w:t>
      </w:r>
      <w:r w:rsidR="00947F66" w:rsidRPr="00D04906">
        <w:rPr>
          <w:rFonts w:ascii="Tahoma" w:hAnsi="Tahoma" w:cs="Tahoma"/>
          <w:sz w:val="19"/>
          <w:szCs w:val="19"/>
        </w:rPr>
        <w:t xml:space="preserve">Expediente de contratación, mediante concesión </w:t>
      </w:r>
      <w:proofErr w:type="spellStart"/>
      <w:r w:rsidR="00947F66" w:rsidRPr="00D04906">
        <w:rPr>
          <w:rFonts w:ascii="Tahoma" w:hAnsi="Tahoma" w:cs="Tahoma"/>
          <w:sz w:val="19"/>
          <w:szCs w:val="19"/>
        </w:rPr>
        <w:t>demanial</w:t>
      </w:r>
      <w:proofErr w:type="spellEnd"/>
      <w:r w:rsidR="00947F66" w:rsidRPr="00D04906">
        <w:rPr>
          <w:rFonts w:ascii="Tahoma" w:hAnsi="Tahoma" w:cs="Tahoma"/>
          <w:sz w:val="19"/>
          <w:szCs w:val="19"/>
        </w:rPr>
        <w:t>, para la ocupación de espacio de dominio público en el Parque JH de Torrelodones: Prórroga de contrato.</w:t>
      </w:r>
    </w:p>
    <w:p w:rsidR="00C437D2" w:rsidRPr="00D04906" w:rsidRDefault="003A4A73" w:rsidP="00E3510E">
      <w:pPr>
        <w:pStyle w:val="Ttulo"/>
        <w:ind w:firstLine="708"/>
        <w:jc w:val="both"/>
        <w:rPr>
          <w:rFonts w:ascii="Tahoma" w:hAnsi="Tahoma" w:cs="Tahoma"/>
          <w:sz w:val="19"/>
          <w:szCs w:val="19"/>
        </w:rPr>
      </w:pPr>
      <w:r w:rsidRPr="00D04906">
        <w:rPr>
          <w:rFonts w:ascii="Tahoma" w:hAnsi="Tahoma" w:cs="Tahoma"/>
          <w:sz w:val="19"/>
          <w:szCs w:val="19"/>
        </w:rPr>
        <w:t xml:space="preserve">3º.- </w:t>
      </w:r>
      <w:r w:rsidR="009D142C" w:rsidRPr="00D04906">
        <w:rPr>
          <w:rFonts w:ascii="Tahoma" w:hAnsi="Tahoma" w:cs="Tahoma"/>
          <w:sz w:val="19"/>
          <w:szCs w:val="19"/>
        </w:rPr>
        <w:t xml:space="preserve">Expediente de contratación para los servicios de mantenimiento integral de instalaciones de edificios municipales del Ayuntamiento de Torrelodones, </w:t>
      </w:r>
      <w:r w:rsidRPr="00D04906">
        <w:rPr>
          <w:rFonts w:ascii="Tahoma" w:hAnsi="Tahoma" w:cs="Tahoma"/>
          <w:sz w:val="19"/>
          <w:szCs w:val="19"/>
        </w:rPr>
        <w:t>a adjudicar por procedimiento abi</w:t>
      </w:r>
      <w:r w:rsidR="009D142C" w:rsidRPr="00D04906">
        <w:rPr>
          <w:rFonts w:ascii="Tahoma" w:hAnsi="Tahoma" w:cs="Tahoma"/>
          <w:sz w:val="19"/>
          <w:szCs w:val="19"/>
        </w:rPr>
        <w:t>erto con único criterio precio</w:t>
      </w:r>
      <w:r w:rsidR="00836545" w:rsidRPr="00D04906">
        <w:rPr>
          <w:rFonts w:ascii="Tahoma" w:hAnsi="Tahoma" w:cs="Tahoma"/>
          <w:sz w:val="19"/>
          <w:szCs w:val="19"/>
        </w:rPr>
        <w:t xml:space="preserve"> (09CA-201702): </w:t>
      </w:r>
      <w:r w:rsidR="009D142C" w:rsidRPr="00D04906">
        <w:rPr>
          <w:rFonts w:ascii="Tahoma" w:hAnsi="Tahoma" w:cs="Tahoma"/>
          <w:sz w:val="19"/>
          <w:szCs w:val="19"/>
        </w:rPr>
        <w:t xml:space="preserve">Inicio. </w:t>
      </w:r>
    </w:p>
    <w:p w:rsidR="007C5DB8" w:rsidRPr="00D04906" w:rsidRDefault="004A2B64" w:rsidP="007C5DB8">
      <w:pPr>
        <w:spacing w:line="360" w:lineRule="auto"/>
        <w:ind w:firstLine="708"/>
        <w:jc w:val="both"/>
        <w:rPr>
          <w:rFonts w:eastAsia="Calibri" w:cs="Tahoma"/>
          <w:sz w:val="19"/>
          <w:szCs w:val="19"/>
          <w:lang w:eastAsia="en-US"/>
        </w:rPr>
      </w:pPr>
      <w:r w:rsidRPr="00D04906">
        <w:rPr>
          <w:rFonts w:eastAsia="Calibri" w:cs="Tahoma"/>
          <w:sz w:val="19"/>
          <w:szCs w:val="19"/>
          <w:lang w:eastAsia="en-US"/>
        </w:rPr>
        <w:t>4º.</w:t>
      </w:r>
      <w:r w:rsidR="007C5DB8" w:rsidRPr="00D04906">
        <w:rPr>
          <w:rFonts w:eastAsia="Calibri" w:cs="Tahoma"/>
          <w:sz w:val="19"/>
          <w:szCs w:val="19"/>
          <w:lang w:eastAsia="en-US"/>
        </w:rPr>
        <w:t xml:space="preserve">- Expediente de contratación para el suministro de un sistema de información, tributario y recaudatorio para la gestión integral  de la gestión, inspección y recaudación de los ingresos municipales </w:t>
      </w:r>
      <w:r w:rsidR="007C5DB8" w:rsidRPr="00D04906">
        <w:rPr>
          <w:rFonts w:eastAsia="Calibri" w:cs="Tahoma"/>
          <w:sz w:val="19"/>
          <w:szCs w:val="19"/>
          <w:lang w:eastAsia="en-US"/>
        </w:rPr>
        <w:lastRenderedPageBreak/>
        <w:t>y los servicios tecnológicos  necesarios para su explotación  por el Ayuntamiento de Torrelodones (09CA-201704): Inicio.</w:t>
      </w:r>
    </w:p>
    <w:p w:rsidR="007C5DB8" w:rsidRPr="00D04906" w:rsidRDefault="004A2B64" w:rsidP="007C5DB8">
      <w:pPr>
        <w:spacing w:line="360" w:lineRule="auto"/>
        <w:ind w:firstLine="708"/>
        <w:jc w:val="both"/>
        <w:rPr>
          <w:rFonts w:cs="Tahoma"/>
          <w:sz w:val="19"/>
          <w:szCs w:val="19"/>
        </w:rPr>
      </w:pPr>
      <w:r w:rsidRPr="00D04906">
        <w:rPr>
          <w:rFonts w:cs="Tahoma"/>
          <w:sz w:val="19"/>
          <w:szCs w:val="19"/>
        </w:rPr>
        <w:t>5º.</w:t>
      </w:r>
      <w:r w:rsidR="007C5DB8" w:rsidRPr="00D04906">
        <w:rPr>
          <w:rFonts w:cs="Tahoma"/>
          <w:sz w:val="19"/>
          <w:szCs w:val="19"/>
        </w:rPr>
        <w:t>- Expediente de contratación para la prestación del servicio de gestión del centro de acogida animal del municipio de Torrelodones, a adjudicar por procedimiento abierto con pluralidad de criterios (09CA-201705): Inicio.</w:t>
      </w:r>
    </w:p>
    <w:p w:rsidR="007C5DB8" w:rsidRPr="00D04906" w:rsidRDefault="004A2B64" w:rsidP="007C5DB8">
      <w:pPr>
        <w:tabs>
          <w:tab w:val="left" w:pos="709"/>
        </w:tabs>
        <w:spacing w:line="360" w:lineRule="auto"/>
        <w:ind w:firstLine="708"/>
        <w:jc w:val="both"/>
        <w:rPr>
          <w:rFonts w:cs="Tahoma"/>
          <w:sz w:val="19"/>
          <w:szCs w:val="19"/>
        </w:rPr>
      </w:pPr>
      <w:r w:rsidRPr="00D04906">
        <w:rPr>
          <w:rFonts w:cs="Tahoma"/>
          <w:sz w:val="19"/>
          <w:szCs w:val="19"/>
        </w:rPr>
        <w:t>6º.</w:t>
      </w:r>
      <w:r w:rsidR="007C5DB8" w:rsidRPr="00D04906">
        <w:rPr>
          <w:rFonts w:cs="Tahoma"/>
          <w:sz w:val="19"/>
          <w:szCs w:val="19"/>
        </w:rPr>
        <w:t xml:space="preserve">- Expediente de contratación, mediante procedimiento negociado sin publicidad, para la redacción del proyecto para Campo de Fútbol-Rugby en la parcela 4.2 del AHS de Torrelodones (09CA-201640): Adjudicación. </w:t>
      </w:r>
    </w:p>
    <w:p w:rsidR="00C437D2" w:rsidRPr="00D04906" w:rsidRDefault="003F48E4" w:rsidP="00E3510E">
      <w:pPr>
        <w:pStyle w:val="Ttulo"/>
        <w:ind w:firstLine="708"/>
        <w:jc w:val="both"/>
        <w:rPr>
          <w:rFonts w:ascii="Tahoma" w:hAnsi="Tahoma" w:cs="Tahoma"/>
          <w:sz w:val="19"/>
          <w:szCs w:val="19"/>
        </w:rPr>
      </w:pPr>
      <w:r w:rsidRPr="00D04906">
        <w:rPr>
          <w:rFonts w:ascii="Tahoma" w:hAnsi="Tahoma" w:cs="Tahoma"/>
          <w:sz w:val="19"/>
          <w:szCs w:val="19"/>
        </w:rPr>
        <w:t>7º.- Ruegos y preguntas.</w:t>
      </w:r>
    </w:p>
    <w:p w:rsidR="00CE365C" w:rsidRDefault="00CE365C" w:rsidP="00341337">
      <w:pPr>
        <w:tabs>
          <w:tab w:val="left" w:pos="709"/>
        </w:tabs>
        <w:spacing w:line="360" w:lineRule="auto"/>
        <w:ind w:firstLine="709"/>
        <w:jc w:val="both"/>
        <w:rPr>
          <w:rFonts w:cs="Tahoma"/>
          <w:sz w:val="19"/>
          <w:szCs w:val="19"/>
        </w:rPr>
      </w:pPr>
    </w:p>
    <w:p w:rsidR="00341337" w:rsidRPr="00D04906" w:rsidRDefault="009A066A" w:rsidP="00341337">
      <w:pPr>
        <w:tabs>
          <w:tab w:val="left" w:pos="709"/>
        </w:tabs>
        <w:spacing w:line="360" w:lineRule="auto"/>
        <w:ind w:firstLine="709"/>
        <w:jc w:val="both"/>
        <w:rPr>
          <w:rFonts w:cs="Tahoma"/>
          <w:sz w:val="19"/>
          <w:szCs w:val="19"/>
        </w:rPr>
      </w:pPr>
      <w:r w:rsidRPr="00D04906">
        <w:rPr>
          <w:rFonts w:cs="Tahoma"/>
          <w:sz w:val="19"/>
          <w:szCs w:val="19"/>
        </w:rPr>
        <w:t>Sobre dichos asuntos recayeron los siguientes acuerdos:</w:t>
      </w:r>
    </w:p>
    <w:p w:rsidR="00D1131B" w:rsidRPr="00D04906" w:rsidRDefault="00D1131B" w:rsidP="00341337">
      <w:pPr>
        <w:tabs>
          <w:tab w:val="left" w:pos="709"/>
        </w:tabs>
        <w:spacing w:line="360" w:lineRule="auto"/>
        <w:ind w:firstLine="709"/>
        <w:jc w:val="both"/>
        <w:rPr>
          <w:rFonts w:cs="Tahoma"/>
          <w:sz w:val="19"/>
          <w:szCs w:val="19"/>
        </w:rPr>
      </w:pPr>
    </w:p>
    <w:p w:rsidR="00810D69" w:rsidRPr="00D04906" w:rsidRDefault="00810D69" w:rsidP="00810D69">
      <w:pPr>
        <w:spacing w:line="360" w:lineRule="auto"/>
        <w:ind w:firstLine="708"/>
        <w:jc w:val="both"/>
        <w:rPr>
          <w:rFonts w:cs="Tahoma"/>
          <w:sz w:val="19"/>
          <w:szCs w:val="19"/>
          <w:u w:val="single"/>
        </w:rPr>
      </w:pPr>
      <w:r w:rsidRPr="00D04906">
        <w:rPr>
          <w:rFonts w:cs="Tahoma"/>
          <w:sz w:val="19"/>
          <w:szCs w:val="19"/>
        </w:rPr>
        <w:t xml:space="preserve">1º.- </w:t>
      </w:r>
      <w:r w:rsidR="00EB23D1" w:rsidRPr="00D04906">
        <w:rPr>
          <w:rFonts w:cs="Tahoma"/>
          <w:sz w:val="19"/>
          <w:szCs w:val="19"/>
          <w:u w:val="single"/>
        </w:rPr>
        <w:t>BORRADOR DE</w:t>
      </w:r>
      <w:r w:rsidR="00E3510E" w:rsidRPr="00D04906">
        <w:rPr>
          <w:rFonts w:cs="Tahoma"/>
          <w:sz w:val="19"/>
          <w:szCs w:val="19"/>
          <w:u w:val="single"/>
        </w:rPr>
        <w:t>L</w:t>
      </w:r>
      <w:r w:rsidR="00EB23D1" w:rsidRPr="00D04906">
        <w:rPr>
          <w:rFonts w:cs="Tahoma"/>
          <w:sz w:val="19"/>
          <w:szCs w:val="19"/>
          <w:u w:val="single"/>
        </w:rPr>
        <w:t xml:space="preserve"> ACTA DE LA SESI</w:t>
      </w:r>
      <w:r w:rsidR="00E3510E" w:rsidRPr="00D04906">
        <w:rPr>
          <w:rFonts w:cs="Tahoma"/>
          <w:sz w:val="19"/>
          <w:szCs w:val="19"/>
          <w:u w:val="single"/>
        </w:rPr>
        <w:t>ON</w:t>
      </w:r>
      <w:r w:rsidR="00EB23D1" w:rsidRPr="00D04906">
        <w:rPr>
          <w:rFonts w:cs="Tahoma"/>
          <w:sz w:val="19"/>
          <w:szCs w:val="19"/>
          <w:u w:val="single"/>
        </w:rPr>
        <w:t xml:space="preserve"> ANTERIOR CELEBRADA </w:t>
      </w:r>
      <w:r w:rsidR="00E3510E" w:rsidRPr="00D04906">
        <w:rPr>
          <w:rFonts w:cs="Tahoma"/>
          <w:sz w:val="19"/>
          <w:szCs w:val="19"/>
          <w:u w:val="single"/>
        </w:rPr>
        <w:t>EL</w:t>
      </w:r>
      <w:r w:rsidR="00EB23D1" w:rsidRPr="00D04906">
        <w:rPr>
          <w:rFonts w:cs="Tahoma"/>
          <w:sz w:val="19"/>
          <w:szCs w:val="19"/>
          <w:u w:val="single"/>
        </w:rPr>
        <w:t xml:space="preserve"> DÍA </w:t>
      </w:r>
      <w:r w:rsidR="00E3510E" w:rsidRPr="00D04906">
        <w:rPr>
          <w:rFonts w:cs="Tahoma"/>
          <w:sz w:val="19"/>
          <w:szCs w:val="19"/>
          <w:u w:val="single"/>
        </w:rPr>
        <w:t>1</w:t>
      </w:r>
      <w:r w:rsidR="00304DEA" w:rsidRPr="00D04906">
        <w:rPr>
          <w:rFonts w:cs="Tahoma"/>
          <w:sz w:val="19"/>
          <w:szCs w:val="19"/>
          <w:u w:val="single"/>
        </w:rPr>
        <w:t>8</w:t>
      </w:r>
      <w:r w:rsidR="00EB23D1" w:rsidRPr="00D04906">
        <w:rPr>
          <w:rFonts w:cs="Tahoma"/>
          <w:sz w:val="19"/>
          <w:szCs w:val="19"/>
          <w:u w:val="single"/>
        </w:rPr>
        <w:t xml:space="preserve"> DE </w:t>
      </w:r>
      <w:r w:rsidR="00E3510E" w:rsidRPr="00D04906">
        <w:rPr>
          <w:rFonts w:cs="Tahoma"/>
          <w:sz w:val="19"/>
          <w:szCs w:val="19"/>
          <w:u w:val="single"/>
        </w:rPr>
        <w:t>ENERO</w:t>
      </w:r>
      <w:r w:rsidR="00EB23D1" w:rsidRPr="00D04906">
        <w:rPr>
          <w:rFonts w:cs="Tahoma"/>
          <w:sz w:val="19"/>
          <w:szCs w:val="19"/>
          <w:u w:val="single"/>
        </w:rPr>
        <w:t xml:space="preserve"> DE 201</w:t>
      </w:r>
      <w:r w:rsidR="00E3510E" w:rsidRPr="00D04906">
        <w:rPr>
          <w:rFonts w:cs="Tahoma"/>
          <w:sz w:val="19"/>
          <w:szCs w:val="19"/>
          <w:u w:val="single"/>
        </w:rPr>
        <w:t>7</w:t>
      </w:r>
      <w:r w:rsidR="00EB23D1" w:rsidRPr="00D04906">
        <w:rPr>
          <w:rFonts w:cs="Tahoma"/>
          <w:sz w:val="19"/>
          <w:szCs w:val="19"/>
          <w:u w:val="single"/>
        </w:rPr>
        <w:t xml:space="preserve"> (JGL-201</w:t>
      </w:r>
      <w:r w:rsidR="00E3510E" w:rsidRPr="00D04906">
        <w:rPr>
          <w:rFonts w:cs="Tahoma"/>
          <w:sz w:val="19"/>
          <w:szCs w:val="19"/>
          <w:u w:val="single"/>
        </w:rPr>
        <w:t>70</w:t>
      </w:r>
      <w:r w:rsidR="00304DEA" w:rsidRPr="00D04906">
        <w:rPr>
          <w:rFonts w:cs="Tahoma"/>
          <w:sz w:val="19"/>
          <w:szCs w:val="19"/>
          <w:u w:val="single"/>
        </w:rPr>
        <w:t>2</w:t>
      </w:r>
      <w:r w:rsidR="00EB23D1" w:rsidRPr="00D04906">
        <w:rPr>
          <w:rFonts w:cs="Tahoma"/>
          <w:sz w:val="19"/>
          <w:szCs w:val="19"/>
          <w:u w:val="single"/>
        </w:rPr>
        <w:t>)</w:t>
      </w:r>
      <w:r w:rsidR="00E3510E" w:rsidRPr="00D04906">
        <w:rPr>
          <w:rFonts w:cs="Tahoma"/>
          <w:sz w:val="19"/>
          <w:szCs w:val="19"/>
          <w:u w:val="single"/>
        </w:rPr>
        <w:t xml:space="preserve">. </w:t>
      </w:r>
      <w:r w:rsidR="00EB23D1" w:rsidRPr="00D04906">
        <w:rPr>
          <w:rFonts w:cs="Tahoma"/>
          <w:sz w:val="19"/>
          <w:szCs w:val="19"/>
          <w:u w:val="single"/>
        </w:rPr>
        <w:t xml:space="preserve"> </w:t>
      </w:r>
    </w:p>
    <w:p w:rsidR="00560669" w:rsidRPr="00D04906" w:rsidRDefault="00560669" w:rsidP="00560669">
      <w:pPr>
        <w:tabs>
          <w:tab w:val="left" w:pos="709"/>
        </w:tabs>
        <w:spacing w:line="360" w:lineRule="auto"/>
        <w:ind w:firstLine="709"/>
        <w:jc w:val="both"/>
        <w:rPr>
          <w:rFonts w:cs="Tahoma"/>
          <w:sz w:val="19"/>
          <w:szCs w:val="19"/>
        </w:rPr>
      </w:pPr>
      <w:r w:rsidRPr="00D04906">
        <w:rPr>
          <w:rFonts w:cs="Tahoma"/>
          <w:sz w:val="19"/>
          <w:szCs w:val="19"/>
        </w:rPr>
        <w:t>Dada cuenta de</w:t>
      </w:r>
      <w:r w:rsidR="00450834" w:rsidRPr="00D04906">
        <w:rPr>
          <w:rFonts w:cs="Tahoma"/>
          <w:sz w:val="19"/>
          <w:szCs w:val="19"/>
        </w:rPr>
        <w:t>l</w:t>
      </w:r>
      <w:r w:rsidRPr="00D04906">
        <w:rPr>
          <w:rFonts w:cs="Tahoma"/>
          <w:sz w:val="19"/>
          <w:szCs w:val="19"/>
        </w:rPr>
        <w:t xml:space="preserve"> Borrador de</w:t>
      </w:r>
      <w:r w:rsidR="00450834" w:rsidRPr="00D04906">
        <w:rPr>
          <w:rFonts w:cs="Tahoma"/>
          <w:sz w:val="19"/>
          <w:szCs w:val="19"/>
        </w:rPr>
        <w:t>l acta de la sesión anterior celebrada el día 1</w:t>
      </w:r>
      <w:r w:rsidR="00304DEA" w:rsidRPr="00D04906">
        <w:rPr>
          <w:rFonts w:cs="Tahoma"/>
          <w:sz w:val="19"/>
          <w:szCs w:val="19"/>
        </w:rPr>
        <w:t>8</w:t>
      </w:r>
      <w:r w:rsidR="00450834" w:rsidRPr="00D04906">
        <w:rPr>
          <w:rFonts w:cs="Tahoma"/>
          <w:sz w:val="19"/>
          <w:szCs w:val="19"/>
        </w:rPr>
        <w:t xml:space="preserve"> de enero de 2017 </w:t>
      </w:r>
      <w:r w:rsidRPr="00D04906">
        <w:rPr>
          <w:rFonts w:cs="Tahoma"/>
          <w:sz w:val="19"/>
          <w:szCs w:val="19"/>
        </w:rPr>
        <w:t xml:space="preserve"> (JGL</w:t>
      </w:r>
      <w:r w:rsidR="006148BD" w:rsidRPr="00D04906">
        <w:rPr>
          <w:rFonts w:cs="Tahoma"/>
          <w:sz w:val="19"/>
          <w:szCs w:val="19"/>
        </w:rPr>
        <w:t>-</w:t>
      </w:r>
      <w:r w:rsidRPr="00D04906">
        <w:rPr>
          <w:rFonts w:cs="Tahoma"/>
          <w:sz w:val="19"/>
          <w:szCs w:val="19"/>
        </w:rPr>
        <w:t>201</w:t>
      </w:r>
      <w:r w:rsidR="00450834" w:rsidRPr="00D04906">
        <w:rPr>
          <w:rFonts w:cs="Tahoma"/>
          <w:sz w:val="19"/>
          <w:szCs w:val="19"/>
        </w:rPr>
        <w:t>70</w:t>
      </w:r>
      <w:r w:rsidR="00304DEA" w:rsidRPr="00D04906">
        <w:rPr>
          <w:rFonts w:cs="Tahoma"/>
          <w:sz w:val="19"/>
          <w:szCs w:val="19"/>
        </w:rPr>
        <w:t>2</w:t>
      </w:r>
      <w:r w:rsidRPr="00D04906">
        <w:rPr>
          <w:rFonts w:cs="Tahoma"/>
          <w:sz w:val="19"/>
          <w:szCs w:val="19"/>
        </w:rPr>
        <w:t>)</w:t>
      </w:r>
      <w:r w:rsidR="00450834" w:rsidRPr="00D04906">
        <w:rPr>
          <w:rFonts w:cs="Tahoma"/>
          <w:sz w:val="19"/>
          <w:szCs w:val="19"/>
        </w:rPr>
        <w:t>,</w:t>
      </w:r>
      <w:r w:rsidRPr="00D04906">
        <w:rPr>
          <w:rFonts w:cs="Tahoma"/>
          <w:sz w:val="19"/>
          <w:szCs w:val="19"/>
        </w:rPr>
        <w:t xml:space="preserve"> cuyo texto ha sido facilitado con antelación suficiente a los señores miembros de esta Junta de Gobierno, fue aprobada por unanimidad de los señores asistentes, previa votación ordinaria. </w:t>
      </w:r>
    </w:p>
    <w:p w:rsidR="00560669" w:rsidRPr="00D04906" w:rsidRDefault="00560669" w:rsidP="00560669">
      <w:pPr>
        <w:tabs>
          <w:tab w:val="left" w:pos="709"/>
        </w:tabs>
        <w:spacing w:line="360" w:lineRule="auto"/>
        <w:ind w:firstLine="709"/>
        <w:jc w:val="both"/>
        <w:rPr>
          <w:rFonts w:cs="Tahoma"/>
          <w:sz w:val="19"/>
          <w:szCs w:val="19"/>
        </w:rPr>
      </w:pPr>
      <w:r w:rsidRPr="00D04906">
        <w:rPr>
          <w:rFonts w:cs="Tahoma"/>
          <w:sz w:val="19"/>
          <w:szCs w:val="19"/>
        </w:rPr>
        <w:t>Esta Acta una vez transcrita en su correspondiente Libro será autorizada posteriormente con la firma del Sr. Presidente de la Sesión y de</w:t>
      </w:r>
      <w:r w:rsidR="00783BD8" w:rsidRPr="00D04906">
        <w:rPr>
          <w:rFonts w:cs="Tahoma"/>
          <w:sz w:val="19"/>
          <w:szCs w:val="19"/>
        </w:rPr>
        <w:t xml:space="preserve"> </w:t>
      </w:r>
      <w:r w:rsidRPr="00D04906">
        <w:rPr>
          <w:rFonts w:cs="Tahoma"/>
          <w:sz w:val="19"/>
          <w:szCs w:val="19"/>
        </w:rPr>
        <w:t>l</w:t>
      </w:r>
      <w:r w:rsidR="00783BD8" w:rsidRPr="00D04906">
        <w:rPr>
          <w:rFonts w:cs="Tahoma"/>
          <w:sz w:val="19"/>
          <w:szCs w:val="19"/>
        </w:rPr>
        <w:t>os</w:t>
      </w:r>
      <w:r w:rsidRPr="00D04906">
        <w:rPr>
          <w:rFonts w:cs="Tahoma"/>
          <w:sz w:val="19"/>
          <w:szCs w:val="19"/>
        </w:rPr>
        <w:t xml:space="preserve"> Sr</w:t>
      </w:r>
      <w:r w:rsidR="00783BD8" w:rsidRPr="00D04906">
        <w:rPr>
          <w:rFonts w:cs="Tahoma"/>
          <w:sz w:val="19"/>
          <w:szCs w:val="19"/>
        </w:rPr>
        <w:t>es</w:t>
      </w:r>
      <w:r w:rsidRPr="00D04906">
        <w:rPr>
          <w:rFonts w:cs="Tahoma"/>
          <w:sz w:val="19"/>
          <w:szCs w:val="19"/>
        </w:rPr>
        <w:t>. Secretario</w:t>
      </w:r>
      <w:r w:rsidR="00783BD8" w:rsidRPr="00D04906">
        <w:rPr>
          <w:rFonts w:cs="Tahoma"/>
          <w:sz w:val="19"/>
          <w:szCs w:val="19"/>
        </w:rPr>
        <w:t>s de la</w:t>
      </w:r>
      <w:r w:rsidR="00D1131B" w:rsidRPr="00D04906">
        <w:rPr>
          <w:rFonts w:cs="Tahoma"/>
          <w:sz w:val="19"/>
          <w:szCs w:val="19"/>
        </w:rPr>
        <w:t>s</w:t>
      </w:r>
      <w:r w:rsidR="00783BD8" w:rsidRPr="00D04906">
        <w:rPr>
          <w:rFonts w:cs="Tahoma"/>
          <w:sz w:val="19"/>
          <w:szCs w:val="19"/>
        </w:rPr>
        <w:t xml:space="preserve"> sesi</w:t>
      </w:r>
      <w:r w:rsidR="00D1131B" w:rsidRPr="00D04906">
        <w:rPr>
          <w:rFonts w:cs="Tahoma"/>
          <w:sz w:val="19"/>
          <w:szCs w:val="19"/>
        </w:rPr>
        <w:t>ones</w:t>
      </w:r>
      <w:r w:rsidRPr="00D04906">
        <w:rPr>
          <w:rFonts w:cs="Tahoma"/>
          <w:sz w:val="19"/>
          <w:szCs w:val="19"/>
        </w:rPr>
        <w:t>, de conformidad a lo establecido en el artículo 110 del Reglamento de Organización, Funcionamiento y Régimen Jurídico de las Entidades Locales aprobado por Real Decreto 2568/1986 de 28 de noviembre (BOE nº 305 de 22 de diciembre).</w:t>
      </w:r>
    </w:p>
    <w:p w:rsidR="00560669" w:rsidRPr="00D04906" w:rsidRDefault="00560669" w:rsidP="00560669">
      <w:pPr>
        <w:tabs>
          <w:tab w:val="left" w:pos="709"/>
        </w:tabs>
        <w:spacing w:line="360" w:lineRule="auto"/>
        <w:ind w:firstLine="709"/>
        <w:jc w:val="both"/>
        <w:rPr>
          <w:rFonts w:cs="Tahoma"/>
          <w:sz w:val="19"/>
          <w:szCs w:val="19"/>
        </w:rPr>
      </w:pPr>
      <w:r w:rsidRPr="00D04906">
        <w:rPr>
          <w:rFonts w:cs="Tahoma"/>
          <w:sz w:val="19"/>
          <w:szCs w:val="19"/>
        </w:rPr>
        <w:t>Una copia de esta Acta será remitida a todos los miembros de la Corporación, de conformidad a lo establecido en el artículo 113.1.b) del mismo Reglamento.</w:t>
      </w:r>
    </w:p>
    <w:p w:rsidR="00EB23D1" w:rsidRPr="00D04906" w:rsidRDefault="00EB23D1" w:rsidP="00810D69">
      <w:pPr>
        <w:spacing w:line="360" w:lineRule="auto"/>
        <w:ind w:firstLine="708"/>
        <w:jc w:val="both"/>
        <w:rPr>
          <w:rFonts w:cs="Tahoma"/>
          <w:sz w:val="19"/>
          <w:szCs w:val="19"/>
        </w:rPr>
      </w:pPr>
    </w:p>
    <w:p w:rsidR="00C437D2" w:rsidRPr="00D04906" w:rsidRDefault="00C437D2" w:rsidP="00C437D2">
      <w:pPr>
        <w:pStyle w:val="Ttulo"/>
        <w:ind w:firstLine="708"/>
        <w:jc w:val="both"/>
        <w:rPr>
          <w:rFonts w:ascii="Tahoma" w:hAnsi="Tahoma" w:cs="Tahoma"/>
          <w:sz w:val="19"/>
          <w:szCs w:val="19"/>
        </w:rPr>
      </w:pPr>
      <w:r w:rsidRPr="00D04906">
        <w:rPr>
          <w:rFonts w:ascii="Tahoma" w:hAnsi="Tahoma" w:cs="Tahoma"/>
          <w:sz w:val="19"/>
          <w:szCs w:val="19"/>
        </w:rPr>
        <w:t xml:space="preserve">2º.- </w:t>
      </w:r>
      <w:r w:rsidRPr="00D04906">
        <w:rPr>
          <w:rFonts w:ascii="Tahoma" w:hAnsi="Tahoma" w:cs="Tahoma"/>
          <w:sz w:val="19"/>
          <w:szCs w:val="19"/>
          <w:u w:val="single"/>
        </w:rPr>
        <w:t>EXPEDIENTE DE CONTRATACIÓN, MEDIANTE CONCESIÓN DEMANIAL, PARA LA OCUPACIÓN DE  ESPACIO DE DOMINIO PÚBLICO EN EL PARQUE JH DE TORRELODONES: PRÓRROGA DE CONTRATO.</w:t>
      </w:r>
    </w:p>
    <w:p w:rsidR="00C437D2" w:rsidRPr="00D04906" w:rsidRDefault="001D1038" w:rsidP="00810D69">
      <w:pPr>
        <w:spacing w:line="360" w:lineRule="auto"/>
        <w:ind w:firstLine="708"/>
        <w:jc w:val="both"/>
        <w:rPr>
          <w:rFonts w:cs="Tahoma"/>
          <w:sz w:val="19"/>
          <w:szCs w:val="19"/>
        </w:rPr>
      </w:pPr>
      <w:r w:rsidRPr="00D04906">
        <w:rPr>
          <w:rFonts w:cs="Tahoma"/>
          <w:sz w:val="19"/>
          <w:szCs w:val="19"/>
        </w:rPr>
        <w:t>Visto el expediente de contratación, para la ocupación de espacio de dominio público en el Parque JH de Torrelodones.</w:t>
      </w:r>
    </w:p>
    <w:p w:rsidR="001D1038" w:rsidRPr="00D04906" w:rsidRDefault="001D1038" w:rsidP="00810D69">
      <w:pPr>
        <w:spacing w:line="360" w:lineRule="auto"/>
        <w:ind w:firstLine="708"/>
        <w:jc w:val="both"/>
        <w:rPr>
          <w:rFonts w:cs="Tahoma"/>
          <w:sz w:val="19"/>
          <w:szCs w:val="19"/>
        </w:rPr>
      </w:pPr>
      <w:r w:rsidRPr="00D04906">
        <w:rPr>
          <w:rFonts w:cs="Tahoma"/>
          <w:sz w:val="19"/>
          <w:szCs w:val="19"/>
        </w:rPr>
        <w:t>Consta en el expediente, entre otras, la siguiente documentación:</w:t>
      </w:r>
    </w:p>
    <w:p w:rsidR="001D1038" w:rsidRPr="00D04906" w:rsidRDefault="0045122C" w:rsidP="00810D69">
      <w:pPr>
        <w:spacing w:line="360" w:lineRule="auto"/>
        <w:ind w:firstLine="708"/>
        <w:jc w:val="both"/>
        <w:rPr>
          <w:rFonts w:cs="Tahoma"/>
          <w:sz w:val="19"/>
          <w:szCs w:val="19"/>
        </w:rPr>
      </w:pPr>
      <w:r w:rsidRPr="00D04906">
        <w:rPr>
          <w:rFonts w:cs="Tahoma"/>
          <w:sz w:val="19"/>
          <w:szCs w:val="19"/>
        </w:rPr>
        <w:t xml:space="preserve">. </w:t>
      </w:r>
      <w:r w:rsidR="001D1038" w:rsidRPr="00D04906">
        <w:rPr>
          <w:rFonts w:cs="Tahoma"/>
          <w:sz w:val="19"/>
          <w:szCs w:val="19"/>
        </w:rPr>
        <w:t>Contrato administrativo firmado en fecha 19 de febrero de 2009, entre el Ayuntamiento y Parques Turismo Activo, S.L.</w:t>
      </w:r>
    </w:p>
    <w:p w:rsidR="00C437D2" w:rsidRPr="00D04906" w:rsidRDefault="0045122C" w:rsidP="00810D69">
      <w:pPr>
        <w:spacing w:line="360" w:lineRule="auto"/>
        <w:ind w:firstLine="708"/>
        <w:jc w:val="both"/>
        <w:rPr>
          <w:rFonts w:cs="Tahoma"/>
          <w:sz w:val="19"/>
          <w:szCs w:val="19"/>
        </w:rPr>
      </w:pPr>
      <w:r w:rsidRPr="00D04906">
        <w:rPr>
          <w:rFonts w:cs="Tahoma"/>
          <w:sz w:val="19"/>
          <w:szCs w:val="19"/>
        </w:rPr>
        <w:t xml:space="preserve">. </w:t>
      </w:r>
      <w:r w:rsidR="00130CEE" w:rsidRPr="00D04906">
        <w:rPr>
          <w:rFonts w:cs="Tahoma"/>
          <w:sz w:val="19"/>
          <w:szCs w:val="19"/>
        </w:rPr>
        <w:t>Escrito de Parques Turismo Activo, S.L. solicitando prórroga de contrato</w:t>
      </w:r>
      <w:r w:rsidR="0012574C" w:rsidRPr="00D04906">
        <w:rPr>
          <w:rFonts w:cs="Tahoma"/>
          <w:sz w:val="19"/>
          <w:szCs w:val="19"/>
        </w:rPr>
        <w:t xml:space="preserve">. </w:t>
      </w:r>
      <w:r w:rsidR="00130CEE" w:rsidRPr="00D04906">
        <w:rPr>
          <w:rFonts w:cs="Tahoma"/>
          <w:sz w:val="19"/>
          <w:szCs w:val="19"/>
        </w:rPr>
        <w:t xml:space="preserve"> </w:t>
      </w:r>
    </w:p>
    <w:p w:rsidR="00ED3274" w:rsidRPr="00D04906" w:rsidRDefault="0045122C" w:rsidP="00810D69">
      <w:pPr>
        <w:spacing w:line="360" w:lineRule="auto"/>
        <w:ind w:firstLine="708"/>
        <w:jc w:val="both"/>
        <w:rPr>
          <w:rFonts w:cs="Tahoma"/>
          <w:sz w:val="19"/>
          <w:szCs w:val="19"/>
        </w:rPr>
      </w:pPr>
      <w:r w:rsidRPr="00D04906">
        <w:rPr>
          <w:rFonts w:cs="Tahoma"/>
          <w:sz w:val="19"/>
          <w:szCs w:val="19"/>
        </w:rPr>
        <w:t xml:space="preserve">. </w:t>
      </w:r>
      <w:r w:rsidR="00ED3274" w:rsidRPr="00D04906">
        <w:rPr>
          <w:rFonts w:cs="Tahoma"/>
          <w:sz w:val="19"/>
          <w:szCs w:val="19"/>
        </w:rPr>
        <w:t>Propuesta de la Alcaldesa, firmada digitalmente con fecha 23 de enero de 2017, cuyo tenor literal es el siguiente:</w:t>
      </w:r>
    </w:p>
    <w:p w:rsidR="00ED3274" w:rsidRPr="00D04906" w:rsidRDefault="00ED3274" w:rsidP="00ED3274">
      <w:pPr>
        <w:spacing w:line="360" w:lineRule="auto"/>
        <w:ind w:firstLine="567"/>
        <w:jc w:val="both"/>
        <w:rPr>
          <w:rFonts w:cs="Tahoma"/>
          <w:sz w:val="19"/>
          <w:szCs w:val="19"/>
        </w:rPr>
      </w:pPr>
      <w:r w:rsidRPr="00D04906">
        <w:rPr>
          <w:rFonts w:cs="Tahoma"/>
          <w:sz w:val="19"/>
          <w:szCs w:val="19"/>
        </w:rPr>
        <w:t xml:space="preserve">“Con fecha 19 de febrero de 2009 se  firmó contrato entre el Ayuntamiento de Torrelodones y la empresa PARQUES TURISMO ACTIVO, S. L. cuyo fin es la “Concesión </w:t>
      </w:r>
      <w:proofErr w:type="spellStart"/>
      <w:r w:rsidRPr="00D04906">
        <w:rPr>
          <w:rFonts w:cs="Tahoma"/>
          <w:sz w:val="19"/>
          <w:szCs w:val="19"/>
        </w:rPr>
        <w:t>demanial</w:t>
      </w:r>
      <w:proofErr w:type="spellEnd"/>
      <w:r w:rsidRPr="00D04906">
        <w:rPr>
          <w:rFonts w:cs="Tahoma"/>
          <w:sz w:val="19"/>
          <w:szCs w:val="19"/>
        </w:rPr>
        <w:t xml:space="preserve"> para la ocupación de un espacio de dominio público en el Parque JH de Torrelodones”. En su cláusula tercera se indica, que la duración del contrato será de 8 años, contados desde la fecha de formalización del contrato,  prorrogable de año en año hasta un total de 12 años, incluido el periodo inicial y las prórrogas. </w:t>
      </w:r>
    </w:p>
    <w:p w:rsidR="00ED3274" w:rsidRPr="00D04906" w:rsidRDefault="00ED3274" w:rsidP="00ED3274">
      <w:pPr>
        <w:spacing w:line="360" w:lineRule="auto"/>
        <w:ind w:firstLine="567"/>
        <w:jc w:val="both"/>
        <w:rPr>
          <w:rFonts w:cs="Tahoma"/>
          <w:sz w:val="19"/>
          <w:szCs w:val="19"/>
        </w:rPr>
      </w:pPr>
      <w:r w:rsidRPr="00D04906">
        <w:rPr>
          <w:rFonts w:cs="Tahoma"/>
          <w:sz w:val="19"/>
          <w:szCs w:val="19"/>
        </w:rPr>
        <w:lastRenderedPageBreak/>
        <w:t xml:space="preserve">Dado que dicho contrato se está realizando satisfactoriamente por la empresa adjudicataria PARQUES TURISMO ACTIVO, S. L.”, </w:t>
      </w:r>
    </w:p>
    <w:p w:rsidR="00ED3274" w:rsidRPr="00D04906" w:rsidRDefault="00ED3274" w:rsidP="00ED3274">
      <w:pPr>
        <w:spacing w:line="360" w:lineRule="auto"/>
        <w:ind w:firstLine="567"/>
        <w:jc w:val="both"/>
        <w:rPr>
          <w:rFonts w:cs="Tahoma"/>
          <w:sz w:val="19"/>
          <w:szCs w:val="19"/>
        </w:rPr>
      </w:pPr>
      <w:r w:rsidRPr="00D04906">
        <w:rPr>
          <w:rFonts w:cs="Tahoma"/>
          <w:sz w:val="19"/>
          <w:szCs w:val="19"/>
        </w:rPr>
        <w:t>La Junta de Gobierno Local, previa votación ordinaria y por unanimidad de los señores asistentes, acuerda:</w:t>
      </w:r>
    </w:p>
    <w:p w:rsidR="00621362" w:rsidRPr="00D04906" w:rsidRDefault="00ED3274" w:rsidP="00ED3274">
      <w:pPr>
        <w:spacing w:line="360" w:lineRule="auto"/>
        <w:ind w:firstLine="567"/>
        <w:jc w:val="both"/>
        <w:rPr>
          <w:rFonts w:cs="Tahoma"/>
          <w:sz w:val="19"/>
          <w:szCs w:val="19"/>
          <w:lang w:eastAsia="en-US"/>
        </w:rPr>
      </w:pPr>
      <w:r w:rsidRPr="00D04906">
        <w:rPr>
          <w:rFonts w:cs="Tahoma"/>
          <w:sz w:val="19"/>
          <w:szCs w:val="19"/>
        </w:rPr>
        <w:t xml:space="preserve">Prorrogar por un año, desde el 19 de febrero de 2017 al 18 de febrero de 2018 el contrato suscrito con la empresa PARQUES TURISMO ACTIVO, S. L., cuyo fin es la “Concesión </w:t>
      </w:r>
      <w:proofErr w:type="spellStart"/>
      <w:r w:rsidRPr="00D04906">
        <w:rPr>
          <w:rFonts w:cs="Tahoma"/>
          <w:sz w:val="19"/>
          <w:szCs w:val="19"/>
        </w:rPr>
        <w:t>demanial</w:t>
      </w:r>
      <w:proofErr w:type="spellEnd"/>
      <w:r w:rsidRPr="00D04906">
        <w:rPr>
          <w:rFonts w:cs="Tahoma"/>
          <w:sz w:val="19"/>
          <w:szCs w:val="19"/>
        </w:rPr>
        <w:t xml:space="preserve"> para la ocupación de un espacio de dominio público en el Parque JH de Torrelodones”, en las mismas condiciones del contrato inicial y que ahora se prorroga.</w:t>
      </w:r>
    </w:p>
    <w:p w:rsidR="00ED3274" w:rsidRPr="00D04906" w:rsidRDefault="00ED3274" w:rsidP="00810D69">
      <w:pPr>
        <w:spacing w:line="360" w:lineRule="auto"/>
        <w:ind w:firstLine="708"/>
        <w:jc w:val="both"/>
        <w:rPr>
          <w:rFonts w:cs="Tahoma"/>
          <w:sz w:val="19"/>
          <w:szCs w:val="19"/>
        </w:rPr>
      </w:pPr>
    </w:p>
    <w:p w:rsidR="00C437D2" w:rsidRPr="00D04906" w:rsidRDefault="001F222B" w:rsidP="00810D69">
      <w:pPr>
        <w:spacing w:line="360" w:lineRule="auto"/>
        <w:ind w:firstLine="708"/>
        <w:jc w:val="both"/>
        <w:rPr>
          <w:rFonts w:cs="Tahoma"/>
          <w:sz w:val="19"/>
          <w:szCs w:val="19"/>
        </w:rPr>
      </w:pPr>
      <w:r w:rsidRPr="00D04906">
        <w:rPr>
          <w:rFonts w:cs="Tahoma"/>
          <w:sz w:val="19"/>
          <w:szCs w:val="19"/>
        </w:rPr>
        <w:t>3º.-</w:t>
      </w:r>
      <w:r w:rsidR="003A4A73" w:rsidRPr="00D04906">
        <w:rPr>
          <w:rFonts w:cs="Tahoma"/>
          <w:sz w:val="19"/>
          <w:szCs w:val="19"/>
        </w:rPr>
        <w:t xml:space="preserve"> </w:t>
      </w:r>
      <w:r w:rsidR="003A4A73" w:rsidRPr="00D04906">
        <w:rPr>
          <w:rFonts w:cs="Tahoma"/>
          <w:sz w:val="19"/>
          <w:szCs w:val="19"/>
          <w:u w:val="single"/>
        </w:rPr>
        <w:t xml:space="preserve">EXPEDIENTE DE CONTRATACIÓN, </w:t>
      </w:r>
      <w:r w:rsidR="009D142C" w:rsidRPr="00D04906">
        <w:rPr>
          <w:rFonts w:cs="Tahoma"/>
          <w:sz w:val="19"/>
          <w:szCs w:val="19"/>
          <w:u w:val="single"/>
        </w:rPr>
        <w:t xml:space="preserve">PARA LOS SERVICIOS DE MANTENIMIENTO INTEGRAL DE INSTALACIONES DE EDIFICIOS MUNICIPALES DEL AYUNTAMIENTO DE TORRELODONES, </w:t>
      </w:r>
      <w:r w:rsidR="003A4A73" w:rsidRPr="00D04906">
        <w:rPr>
          <w:rFonts w:cs="Tahoma"/>
          <w:sz w:val="19"/>
          <w:szCs w:val="19"/>
          <w:u w:val="single"/>
        </w:rPr>
        <w:t>A ADJUDICAR POR PROCEDIMIENTO ABIERTO CON ÚNICO CRITERIO PRECIO</w:t>
      </w:r>
      <w:r w:rsidR="00836545" w:rsidRPr="00D04906">
        <w:rPr>
          <w:rFonts w:cs="Tahoma"/>
          <w:sz w:val="19"/>
          <w:szCs w:val="19"/>
          <w:u w:val="single"/>
        </w:rPr>
        <w:t xml:space="preserve"> (09CA-201702):</w:t>
      </w:r>
      <w:r w:rsidR="009D142C" w:rsidRPr="00D04906">
        <w:rPr>
          <w:rFonts w:cs="Tahoma"/>
          <w:sz w:val="19"/>
          <w:szCs w:val="19"/>
          <w:u w:val="single"/>
        </w:rPr>
        <w:t xml:space="preserve"> INICIO.</w:t>
      </w:r>
    </w:p>
    <w:p w:rsidR="00C437D2" w:rsidRPr="00D04906" w:rsidRDefault="007E2368" w:rsidP="00810D69">
      <w:pPr>
        <w:spacing w:line="360" w:lineRule="auto"/>
        <w:ind w:firstLine="708"/>
        <w:jc w:val="both"/>
        <w:rPr>
          <w:rFonts w:cs="Tahoma"/>
          <w:sz w:val="19"/>
          <w:szCs w:val="19"/>
        </w:rPr>
      </w:pPr>
      <w:r w:rsidRPr="00D04906">
        <w:rPr>
          <w:rFonts w:cs="Tahoma"/>
          <w:sz w:val="19"/>
          <w:szCs w:val="19"/>
        </w:rPr>
        <w:t>Visto el expediente denominado “Servicios de Mantenimiento integral de instalaciones de edificios municipales del Ayuntamiento de Torrelodones.</w:t>
      </w:r>
    </w:p>
    <w:p w:rsidR="007E2368" w:rsidRPr="00D04906" w:rsidRDefault="007E2368" w:rsidP="00810D69">
      <w:pPr>
        <w:spacing w:line="360" w:lineRule="auto"/>
        <w:ind w:firstLine="708"/>
        <w:jc w:val="both"/>
        <w:rPr>
          <w:rFonts w:cs="Tahoma"/>
          <w:sz w:val="19"/>
          <w:szCs w:val="19"/>
        </w:rPr>
      </w:pPr>
      <w:r w:rsidRPr="00D04906">
        <w:rPr>
          <w:rFonts w:cs="Tahoma"/>
          <w:sz w:val="19"/>
          <w:szCs w:val="19"/>
        </w:rPr>
        <w:t>Consta en el expediente la siguiente documentación:</w:t>
      </w:r>
    </w:p>
    <w:p w:rsidR="007E2368" w:rsidRPr="00D04906" w:rsidRDefault="007E2368" w:rsidP="00810D69">
      <w:pPr>
        <w:spacing w:line="360" w:lineRule="auto"/>
        <w:ind w:firstLine="708"/>
        <w:jc w:val="both"/>
        <w:rPr>
          <w:rFonts w:cs="Tahoma"/>
          <w:sz w:val="19"/>
          <w:szCs w:val="19"/>
        </w:rPr>
      </w:pPr>
      <w:r w:rsidRPr="00D04906">
        <w:rPr>
          <w:rFonts w:cs="Tahoma"/>
          <w:sz w:val="19"/>
          <w:szCs w:val="19"/>
        </w:rPr>
        <w:t xml:space="preserve">Providencia de inicio </w:t>
      </w:r>
      <w:r w:rsidR="008C73BD" w:rsidRPr="00D04906">
        <w:rPr>
          <w:rFonts w:cs="Tahoma"/>
          <w:sz w:val="19"/>
          <w:szCs w:val="19"/>
        </w:rPr>
        <w:t>suscrita por el Concejal de Urbanismo y Medio Ambiente, firmada digitalmente con fecha 10 de enero de 2017.</w:t>
      </w:r>
    </w:p>
    <w:p w:rsidR="00E918FF" w:rsidRPr="00D04906" w:rsidRDefault="00E918FF" w:rsidP="00E918FF">
      <w:pPr>
        <w:spacing w:line="360" w:lineRule="auto"/>
        <w:ind w:firstLine="708"/>
        <w:jc w:val="both"/>
        <w:rPr>
          <w:rFonts w:cs="Tahoma"/>
          <w:sz w:val="19"/>
          <w:szCs w:val="19"/>
        </w:rPr>
      </w:pPr>
      <w:r w:rsidRPr="00D04906">
        <w:rPr>
          <w:rFonts w:cs="Tahoma"/>
          <w:sz w:val="19"/>
          <w:szCs w:val="19"/>
        </w:rPr>
        <w:t>Retenciones de Crédito de los Servicios Económicos de fecha 23 de enero de 2017.</w:t>
      </w:r>
    </w:p>
    <w:p w:rsidR="00BF519A" w:rsidRPr="00D04906" w:rsidRDefault="00844AAC" w:rsidP="00810D69">
      <w:pPr>
        <w:spacing w:line="360" w:lineRule="auto"/>
        <w:ind w:firstLine="708"/>
        <w:jc w:val="both"/>
        <w:rPr>
          <w:rFonts w:cs="Tahoma"/>
          <w:sz w:val="19"/>
          <w:szCs w:val="19"/>
        </w:rPr>
      </w:pPr>
      <w:r w:rsidRPr="00D04906">
        <w:rPr>
          <w:rFonts w:cs="Tahoma"/>
          <w:sz w:val="19"/>
          <w:szCs w:val="19"/>
        </w:rPr>
        <w:t>Informe de la Interventora del Ayuntamiento, firmado digitalmente el 26 de enero de 2017, a los Pliegos Administrativos particulares que han de regir en el contrato.</w:t>
      </w:r>
    </w:p>
    <w:p w:rsidR="00844AAC" w:rsidRPr="00D04906" w:rsidRDefault="00844AAC" w:rsidP="00810D69">
      <w:pPr>
        <w:spacing w:line="360" w:lineRule="auto"/>
        <w:ind w:firstLine="708"/>
        <w:jc w:val="both"/>
        <w:rPr>
          <w:rFonts w:cs="Tahoma"/>
          <w:sz w:val="19"/>
          <w:szCs w:val="19"/>
        </w:rPr>
      </w:pPr>
      <w:r w:rsidRPr="00D04906">
        <w:rPr>
          <w:rFonts w:cs="Tahoma"/>
          <w:sz w:val="19"/>
          <w:szCs w:val="19"/>
        </w:rPr>
        <w:t>Informe del Secretario del Ayuntamiento, firmado digitalmente el 26 de enero de 2017</w:t>
      </w:r>
      <w:r w:rsidR="00E918FF" w:rsidRPr="00D04906">
        <w:rPr>
          <w:rFonts w:cs="Tahoma"/>
          <w:sz w:val="19"/>
          <w:szCs w:val="19"/>
        </w:rPr>
        <w:t xml:space="preserve">. </w:t>
      </w:r>
    </w:p>
    <w:p w:rsidR="00844AAC" w:rsidRPr="00D04906" w:rsidRDefault="00844AAC" w:rsidP="00810D69">
      <w:pPr>
        <w:spacing w:line="360" w:lineRule="auto"/>
        <w:ind w:firstLine="708"/>
        <w:jc w:val="both"/>
        <w:rPr>
          <w:rFonts w:cs="Tahoma"/>
          <w:sz w:val="19"/>
          <w:szCs w:val="19"/>
        </w:rPr>
      </w:pPr>
      <w:r w:rsidRPr="00D04906">
        <w:rPr>
          <w:rFonts w:cs="Tahoma"/>
          <w:sz w:val="19"/>
          <w:szCs w:val="19"/>
        </w:rPr>
        <w:t>La Junta de Gobierno Local, previa votación ordinaria y por unanimidad de los señores asistentes, acuerda:</w:t>
      </w:r>
    </w:p>
    <w:p w:rsidR="00766B2B" w:rsidRPr="00D04906" w:rsidRDefault="00766B2B" w:rsidP="00810D69">
      <w:pPr>
        <w:spacing w:line="360" w:lineRule="auto"/>
        <w:ind w:firstLine="708"/>
        <w:jc w:val="both"/>
        <w:rPr>
          <w:rFonts w:cs="Tahoma"/>
          <w:sz w:val="19"/>
          <w:szCs w:val="19"/>
        </w:rPr>
      </w:pPr>
      <w:r w:rsidRPr="00D04906">
        <w:rPr>
          <w:rFonts w:cs="Tahoma"/>
          <w:sz w:val="19"/>
          <w:szCs w:val="19"/>
        </w:rPr>
        <w:t>1º.- Declarar de tramitación ordinaria, por procedimiento abierto, con único criterio precio,</w:t>
      </w:r>
      <w:r w:rsidR="00804ABD" w:rsidRPr="00D04906">
        <w:rPr>
          <w:rFonts w:cs="Tahoma"/>
          <w:sz w:val="19"/>
          <w:szCs w:val="19"/>
        </w:rPr>
        <w:t xml:space="preserve"> sujeto a regulación armonizada,</w:t>
      </w:r>
      <w:r w:rsidRPr="00D04906">
        <w:rPr>
          <w:rFonts w:cs="Tahoma"/>
          <w:sz w:val="19"/>
          <w:szCs w:val="19"/>
        </w:rPr>
        <w:t xml:space="preserve"> para los servicios de mantenimiento integral de instalaciones de edificios municipales del Ayuntamiento de Torrelodones, con un presupuesto base de licitación de 360.756,80 €, IVA excluido, para los 2 años de duración inicial del contrato.</w:t>
      </w:r>
    </w:p>
    <w:p w:rsidR="00766B2B" w:rsidRPr="00D04906" w:rsidRDefault="00766B2B" w:rsidP="00810D69">
      <w:pPr>
        <w:spacing w:line="360" w:lineRule="auto"/>
        <w:ind w:firstLine="708"/>
        <w:jc w:val="both"/>
        <w:rPr>
          <w:rFonts w:cs="Tahoma"/>
          <w:sz w:val="19"/>
          <w:szCs w:val="19"/>
        </w:rPr>
      </w:pPr>
      <w:r w:rsidRPr="00D04906">
        <w:rPr>
          <w:rFonts w:cs="Tahoma"/>
          <w:sz w:val="19"/>
          <w:szCs w:val="19"/>
        </w:rPr>
        <w:t>2º.- Adjudicar el contrato por procedimiento abierto con único criterio precio</w:t>
      </w:r>
      <w:r w:rsidR="00D22183" w:rsidRPr="00D04906">
        <w:rPr>
          <w:rFonts w:cs="Tahoma"/>
          <w:sz w:val="19"/>
          <w:szCs w:val="19"/>
        </w:rPr>
        <w:t>, sujeto a regulación armonizada</w:t>
      </w:r>
      <w:r w:rsidR="00E918FF" w:rsidRPr="00D04906">
        <w:rPr>
          <w:rFonts w:cs="Tahoma"/>
          <w:sz w:val="19"/>
          <w:szCs w:val="19"/>
        </w:rPr>
        <w:t xml:space="preserve">. </w:t>
      </w:r>
      <w:r w:rsidRPr="00D04906">
        <w:rPr>
          <w:rFonts w:cs="Tahoma"/>
          <w:sz w:val="19"/>
          <w:szCs w:val="19"/>
        </w:rPr>
        <w:t xml:space="preserve"> </w:t>
      </w:r>
    </w:p>
    <w:p w:rsidR="00766B2B" w:rsidRPr="00D04906" w:rsidRDefault="00766B2B" w:rsidP="00810D69">
      <w:pPr>
        <w:spacing w:line="360" w:lineRule="auto"/>
        <w:ind w:firstLine="708"/>
        <w:jc w:val="both"/>
        <w:rPr>
          <w:rFonts w:cs="Tahoma"/>
          <w:sz w:val="19"/>
          <w:szCs w:val="19"/>
        </w:rPr>
      </w:pPr>
      <w:r w:rsidRPr="00D04906">
        <w:rPr>
          <w:rFonts w:cs="Tahoma"/>
          <w:sz w:val="19"/>
          <w:szCs w:val="19"/>
        </w:rPr>
        <w:t xml:space="preserve">3º.- Aprobar </w:t>
      </w:r>
      <w:r w:rsidR="00E918FF" w:rsidRPr="00D04906">
        <w:rPr>
          <w:rFonts w:cs="Tahoma"/>
          <w:sz w:val="19"/>
          <w:szCs w:val="19"/>
        </w:rPr>
        <w:t>los</w:t>
      </w:r>
      <w:r w:rsidRPr="00D04906">
        <w:rPr>
          <w:rFonts w:cs="Tahoma"/>
          <w:sz w:val="19"/>
          <w:szCs w:val="19"/>
        </w:rPr>
        <w:t xml:space="preserve"> Pliego de Cláusulas Administrativas</w:t>
      </w:r>
      <w:r w:rsidR="00E918FF" w:rsidRPr="00D04906">
        <w:rPr>
          <w:rFonts w:cs="Tahoma"/>
          <w:sz w:val="19"/>
          <w:szCs w:val="19"/>
        </w:rPr>
        <w:t xml:space="preserve"> y Técnicas</w:t>
      </w:r>
      <w:r w:rsidRPr="00D04906">
        <w:rPr>
          <w:rFonts w:cs="Tahoma"/>
          <w:sz w:val="19"/>
          <w:szCs w:val="19"/>
        </w:rPr>
        <w:t xml:space="preserve"> que habrán de regir el contrato.</w:t>
      </w:r>
    </w:p>
    <w:p w:rsidR="00844AAC" w:rsidRPr="00D04906" w:rsidRDefault="00766B2B" w:rsidP="00810D69">
      <w:pPr>
        <w:spacing w:line="360" w:lineRule="auto"/>
        <w:ind w:firstLine="708"/>
        <w:jc w:val="both"/>
        <w:rPr>
          <w:rFonts w:cs="Tahoma"/>
          <w:sz w:val="19"/>
          <w:szCs w:val="19"/>
        </w:rPr>
      </w:pPr>
      <w:r w:rsidRPr="00D04906">
        <w:rPr>
          <w:rFonts w:cs="Tahoma"/>
          <w:sz w:val="19"/>
          <w:szCs w:val="19"/>
        </w:rPr>
        <w:t>4º.- Cumplir los demás trámites preceptivos de impulso hasta la formalización del oportuno contrato, sin cuyo trámite no podrá comenzarse la ejecución, incorporando copia de la adjudicación y del contrato que se otorgue.</w:t>
      </w:r>
    </w:p>
    <w:p w:rsidR="00C437D2" w:rsidRPr="00D04906" w:rsidRDefault="00C437D2" w:rsidP="00810D69">
      <w:pPr>
        <w:spacing w:line="360" w:lineRule="auto"/>
        <w:ind w:firstLine="708"/>
        <w:jc w:val="both"/>
        <w:rPr>
          <w:rFonts w:cs="Tahoma"/>
          <w:sz w:val="19"/>
          <w:szCs w:val="19"/>
        </w:rPr>
      </w:pPr>
    </w:p>
    <w:p w:rsidR="00046776" w:rsidRPr="00D04906" w:rsidRDefault="00046776" w:rsidP="00046776">
      <w:pPr>
        <w:spacing w:line="360" w:lineRule="auto"/>
        <w:ind w:firstLine="708"/>
        <w:jc w:val="both"/>
        <w:rPr>
          <w:rFonts w:eastAsia="Calibri" w:cs="Tahoma"/>
          <w:sz w:val="19"/>
          <w:szCs w:val="19"/>
          <w:u w:val="single"/>
          <w:lang w:eastAsia="en-US"/>
        </w:rPr>
      </w:pPr>
      <w:r w:rsidRPr="00D04906">
        <w:rPr>
          <w:rFonts w:eastAsia="Calibri" w:cs="Tahoma"/>
          <w:sz w:val="19"/>
          <w:szCs w:val="19"/>
          <w:lang w:eastAsia="en-US"/>
        </w:rPr>
        <w:t xml:space="preserve">4º.- </w:t>
      </w:r>
      <w:r w:rsidR="00B647B2" w:rsidRPr="00D04906">
        <w:rPr>
          <w:rFonts w:eastAsia="Calibri" w:cs="Tahoma"/>
          <w:sz w:val="19"/>
          <w:szCs w:val="19"/>
          <w:u w:val="single"/>
          <w:lang w:eastAsia="en-US"/>
        </w:rPr>
        <w:t xml:space="preserve">EXPEDIENTE DE CONTRATACIÓN PARA EL SUMINISTRO DE UN SISTEMA DE INFORMACIÓN, TRIBUTARIO Y RECAUDATORIO PARA LA GESTIÓN INTEGRAL  DE LA GESTIÓN, INSPECCIÓN Y RECAUDACIÓN DE LOS INGRESOS MUNICIPALES Y LOS SERVICIOS TECNOLÓGICOS  </w:t>
      </w:r>
      <w:r w:rsidR="00B647B2" w:rsidRPr="00D04906">
        <w:rPr>
          <w:rFonts w:eastAsia="Calibri" w:cs="Tahoma"/>
          <w:sz w:val="19"/>
          <w:szCs w:val="19"/>
          <w:u w:val="single"/>
          <w:lang w:eastAsia="en-US"/>
        </w:rPr>
        <w:lastRenderedPageBreak/>
        <w:t>NECESARIOS PARA SU EXPLOTACIÓN  POR EL AYUNTAMIENTO DE TORRELODONES (09CA-201704): INICIO.</w:t>
      </w:r>
    </w:p>
    <w:p w:rsidR="00976CC9" w:rsidRPr="00D04906" w:rsidRDefault="00976CC9"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Visto el expediente denominado: “Suministro de un sistema de información, tributario y recaudatorio para la gestión integral de la gestión, inspección y recaudación de los ingresos municipales y los servicios tecnológicos necesarios para su explotación por el Ayuntamiento de Torrelodones”.</w:t>
      </w:r>
    </w:p>
    <w:p w:rsidR="00242718" w:rsidRPr="00D04906" w:rsidRDefault="00242718"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Consta en el expediente, entre otras, la siguiente documentación:</w:t>
      </w:r>
    </w:p>
    <w:p w:rsidR="00496416" w:rsidRPr="00D04906" w:rsidRDefault="00496416"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 xml:space="preserve">Informe justificativo del Tesorero del Ayuntamiento, firmado digitalmente con fecha 27 de enero de 2017, sobre la necesidad de abordar un proceso de modernización de los Servicios Tributarios. </w:t>
      </w:r>
    </w:p>
    <w:p w:rsidR="00496416" w:rsidRPr="00D04906" w:rsidRDefault="00C46E87"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Providencia de inicio, firmada digitalmente por el Concejal de Hacienda el 30 de enero de 2017.</w:t>
      </w:r>
    </w:p>
    <w:p w:rsidR="00C46E87" w:rsidRPr="00D04906" w:rsidRDefault="00C46E87"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Informe del Tesorero, firmado digitalmente con fecha 27 de enero de 2017, de justificación precio del contrato.</w:t>
      </w:r>
    </w:p>
    <w:p w:rsidR="00C46E87" w:rsidRPr="00D04906" w:rsidRDefault="00AE6A33"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Retenciones de crédito emitidas por la Intervención municipal, firmadas digitalmente con fecha 27 de enero de 2017.</w:t>
      </w:r>
    </w:p>
    <w:p w:rsidR="00AE6A33" w:rsidRPr="00D04906" w:rsidRDefault="00150A36"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Informe de la Interventora del Ayuntamiento, firmad</w:t>
      </w:r>
      <w:r w:rsidR="00C12AB8" w:rsidRPr="00D04906">
        <w:rPr>
          <w:rFonts w:eastAsia="Calibri" w:cs="Tahoma"/>
          <w:sz w:val="19"/>
          <w:szCs w:val="19"/>
          <w:lang w:eastAsia="en-US"/>
        </w:rPr>
        <w:t>o</w:t>
      </w:r>
      <w:r w:rsidRPr="00D04906">
        <w:rPr>
          <w:rFonts w:eastAsia="Calibri" w:cs="Tahoma"/>
          <w:sz w:val="19"/>
          <w:szCs w:val="19"/>
          <w:lang w:eastAsia="en-US"/>
        </w:rPr>
        <w:t xml:space="preserve"> digitalmente con fecha 27 de enero de 2017</w:t>
      </w:r>
      <w:r w:rsidR="005B2D56" w:rsidRPr="00D04906">
        <w:rPr>
          <w:rFonts w:eastAsia="Calibri" w:cs="Tahoma"/>
          <w:sz w:val="19"/>
          <w:szCs w:val="19"/>
          <w:lang w:eastAsia="en-US"/>
        </w:rPr>
        <w:t xml:space="preserve">. </w:t>
      </w:r>
    </w:p>
    <w:p w:rsidR="00C12AB8" w:rsidRPr="00D04906" w:rsidRDefault="00C12AB8" w:rsidP="00046776">
      <w:pPr>
        <w:spacing w:line="360" w:lineRule="auto"/>
        <w:ind w:firstLine="708"/>
        <w:jc w:val="both"/>
        <w:rPr>
          <w:rFonts w:eastAsia="Calibri" w:cs="Tahoma"/>
          <w:sz w:val="19"/>
          <w:szCs w:val="19"/>
          <w:lang w:eastAsia="en-US"/>
        </w:rPr>
      </w:pPr>
      <w:r w:rsidRPr="00D04906">
        <w:rPr>
          <w:rFonts w:eastAsia="Calibri" w:cs="Tahoma"/>
          <w:sz w:val="19"/>
          <w:szCs w:val="19"/>
          <w:lang w:eastAsia="en-US"/>
        </w:rPr>
        <w:t>Informe jurídico del Secretario del Ayuntamiento, firmado digitalmente con fecha 27 de enero de 2017</w:t>
      </w:r>
      <w:r w:rsidR="005B2D56" w:rsidRPr="00D04906">
        <w:rPr>
          <w:rFonts w:eastAsia="Calibri" w:cs="Tahoma"/>
          <w:sz w:val="19"/>
          <w:szCs w:val="19"/>
          <w:lang w:eastAsia="en-US"/>
        </w:rPr>
        <w:t xml:space="preserve">. </w:t>
      </w:r>
    </w:p>
    <w:p w:rsidR="00C12AB8" w:rsidRPr="00D04906" w:rsidRDefault="00C12AB8" w:rsidP="00C12AB8">
      <w:pPr>
        <w:spacing w:line="360" w:lineRule="auto"/>
        <w:ind w:firstLine="708"/>
        <w:jc w:val="both"/>
        <w:rPr>
          <w:rFonts w:cs="Tahoma"/>
          <w:sz w:val="19"/>
          <w:szCs w:val="19"/>
        </w:rPr>
      </w:pPr>
      <w:r w:rsidRPr="00D04906">
        <w:rPr>
          <w:rFonts w:cs="Tahoma"/>
          <w:sz w:val="19"/>
          <w:szCs w:val="19"/>
        </w:rPr>
        <w:t>La Junta de Gobierno Local, previa votación ordinaria y por unanimidad de los señores asistentes, acuerda:</w:t>
      </w:r>
    </w:p>
    <w:p w:rsidR="00630130" w:rsidRPr="00D04906" w:rsidRDefault="00630130" w:rsidP="00630130">
      <w:pPr>
        <w:spacing w:line="360" w:lineRule="auto"/>
        <w:ind w:firstLine="709"/>
        <w:jc w:val="both"/>
        <w:rPr>
          <w:rFonts w:cs="Tahoma"/>
          <w:sz w:val="19"/>
          <w:szCs w:val="19"/>
        </w:rPr>
      </w:pPr>
      <w:r w:rsidRPr="00D04906">
        <w:rPr>
          <w:rFonts w:cs="Tahoma"/>
          <w:sz w:val="19"/>
          <w:szCs w:val="19"/>
        </w:rPr>
        <w:t xml:space="preserve">1º.- Declarar de tramitación ordinaria, por procedimiento abierto, </w:t>
      </w:r>
      <w:r w:rsidR="003B2625" w:rsidRPr="00D04906">
        <w:rPr>
          <w:rFonts w:cs="Tahoma"/>
          <w:sz w:val="19"/>
          <w:szCs w:val="19"/>
        </w:rPr>
        <w:t xml:space="preserve">sujeto a regulación armonizada, </w:t>
      </w:r>
      <w:r w:rsidR="000A3E2F" w:rsidRPr="00D04906">
        <w:rPr>
          <w:rFonts w:cs="Tahoma"/>
          <w:sz w:val="19"/>
          <w:szCs w:val="19"/>
        </w:rPr>
        <w:t>con pluralidad de criterios</w:t>
      </w:r>
      <w:r w:rsidR="003453DA" w:rsidRPr="00D04906">
        <w:rPr>
          <w:rFonts w:cs="Tahoma"/>
          <w:sz w:val="19"/>
          <w:szCs w:val="19"/>
        </w:rPr>
        <w:t xml:space="preserve">, el suministro de un </w:t>
      </w:r>
      <w:r w:rsidR="003453DA" w:rsidRPr="00D04906">
        <w:rPr>
          <w:rFonts w:eastAsia="Calibri" w:cs="Tahoma"/>
          <w:sz w:val="19"/>
          <w:szCs w:val="19"/>
          <w:lang w:eastAsia="en-US"/>
        </w:rPr>
        <w:t xml:space="preserve">sistema de información, tributario y recaudatorio para la gestión integral de la gestión, inspección y recaudación de los ingresos municipales y los servicios tecnológicos necesarios para su explotación por el Ayuntamiento de Torrelodones, con un presupuesto base de licitación en el que se ampara de </w:t>
      </w:r>
      <w:r w:rsidRPr="00D04906">
        <w:rPr>
          <w:rFonts w:cs="Tahoma"/>
          <w:sz w:val="19"/>
          <w:szCs w:val="19"/>
        </w:rPr>
        <w:t xml:space="preserve">TRESCIENTOS OCHENTA Y TRES MIL OCHENTA EUROS (383.080,00 €) IVA excluido, de los cuales corresponden </w:t>
      </w:r>
      <w:r w:rsidR="005B2D56" w:rsidRPr="00D04906">
        <w:rPr>
          <w:rFonts w:cs="Tahoma"/>
          <w:sz w:val="19"/>
          <w:szCs w:val="19"/>
        </w:rPr>
        <w:t>a la implantación 95.680 € (IVA excluido) y al alquiler de la aplicación y del servicio de apoyo 287.400,00 € (IVA excluido) por las tres anualidades de duración inicial del contrato (95.800,00 € por anualidad)</w:t>
      </w:r>
      <w:r w:rsidR="00D22183" w:rsidRPr="00D04906">
        <w:rPr>
          <w:rFonts w:cs="Tahoma"/>
          <w:sz w:val="19"/>
          <w:szCs w:val="19"/>
        </w:rPr>
        <w:t>.</w:t>
      </w:r>
    </w:p>
    <w:p w:rsidR="00C12AB8" w:rsidRPr="00D04906" w:rsidRDefault="00C12AB8" w:rsidP="00C12AB8">
      <w:pPr>
        <w:spacing w:line="360" w:lineRule="auto"/>
        <w:ind w:firstLine="708"/>
        <w:jc w:val="both"/>
        <w:rPr>
          <w:rFonts w:cs="Tahoma"/>
          <w:sz w:val="19"/>
          <w:szCs w:val="19"/>
        </w:rPr>
      </w:pPr>
      <w:r w:rsidRPr="00D04906">
        <w:rPr>
          <w:rFonts w:cs="Tahoma"/>
          <w:sz w:val="19"/>
          <w:szCs w:val="19"/>
        </w:rPr>
        <w:t xml:space="preserve">2º.- Adjudicar el contrato por procedimiento abierto </w:t>
      </w:r>
      <w:r w:rsidR="00204875" w:rsidRPr="00D04906">
        <w:rPr>
          <w:rFonts w:cs="Tahoma"/>
          <w:sz w:val="19"/>
          <w:szCs w:val="19"/>
        </w:rPr>
        <w:t xml:space="preserve">sujeto a </w:t>
      </w:r>
      <w:r w:rsidR="000A3E2F" w:rsidRPr="00D04906">
        <w:rPr>
          <w:rFonts w:cs="Tahoma"/>
          <w:sz w:val="19"/>
          <w:szCs w:val="19"/>
        </w:rPr>
        <w:t>regulación armonizada y pluralidad de criterios.</w:t>
      </w:r>
    </w:p>
    <w:p w:rsidR="00C12AB8" w:rsidRPr="00D04906" w:rsidRDefault="00C12AB8" w:rsidP="00C12AB8">
      <w:pPr>
        <w:spacing w:line="360" w:lineRule="auto"/>
        <w:ind w:firstLine="708"/>
        <w:jc w:val="both"/>
        <w:rPr>
          <w:rFonts w:cs="Tahoma"/>
          <w:sz w:val="19"/>
          <w:szCs w:val="19"/>
        </w:rPr>
      </w:pPr>
      <w:r w:rsidRPr="00D04906">
        <w:rPr>
          <w:rFonts w:cs="Tahoma"/>
          <w:sz w:val="19"/>
          <w:szCs w:val="19"/>
        </w:rPr>
        <w:t xml:space="preserve">3º.- Aprobar </w:t>
      </w:r>
      <w:r w:rsidR="004E1B38" w:rsidRPr="00D04906">
        <w:rPr>
          <w:rFonts w:cs="Tahoma"/>
          <w:sz w:val="19"/>
          <w:szCs w:val="19"/>
        </w:rPr>
        <w:t>los</w:t>
      </w:r>
      <w:r w:rsidRPr="00D04906">
        <w:rPr>
          <w:rFonts w:cs="Tahoma"/>
          <w:sz w:val="19"/>
          <w:szCs w:val="19"/>
        </w:rPr>
        <w:t xml:space="preserve"> Pliego</w:t>
      </w:r>
      <w:r w:rsidR="004E1B38" w:rsidRPr="00D04906">
        <w:rPr>
          <w:rFonts w:cs="Tahoma"/>
          <w:sz w:val="19"/>
          <w:szCs w:val="19"/>
        </w:rPr>
        <w:t>s</w:t>
      </w:r>
      <w:r w:rsidRPr="00D04906">
        <w:rPr>
          <w:rFonts w:cs="Tahoma"/>
          <w:sz w:val="19"/>
          <w:szCs w:val="19"/>
        </w:rPr>
        <w:t xml:space="preserve"> de Cláusulas Administrativas</w:t>
      </w:r>
      <w:r w:rsidR="004E1B38" w:rsidRPr="00D04906">
        <w:rPr>
          <w:rFonts w:cs="Tahoma"/>
          <w:sz w:val="19"/>
          <w:szCs w:val="19"/>
        </w:rPr>
        <w:t xml:space="preserve"> y Técnicas</w:t>
      </w:r>
      <w:r w:rsidRPr="00D04906">
        <w:rPr>
          <w:rFonts w:cs="Tahoma"/>
          <w:sz w:val="19"/>
          <w:szCs w:val="19"/>
        </w:rPr>
        <w:t xml:space="preserve"> que habrán de regir el contrato.</w:t>
      </w:r>
    </w:p>
    <w:p w:rsidR="00C12AB8" w:rsidRPr="00D04906" w:rsidRDefault="00C12AB8" w:rsidP="00C12AB8">
      <w:pPr>
        <w:spacing w:line="360" w:lineRule="auto"/>
        <w:ind w:firstLine="708"/>
        <w:jc w:val="both"/>
        <w:rPr>
          <w:rFonts w:cs="Tahoma"/>
          <w:sz w:val="19"/>
          <w:szCs w:val="19"/>
        </w:rPr>
      </w:pPr>
      <w:r w:rsidRPr="00D04906">
        <w:rPr>
          <w:rFonts w:cs="Tahoma"/>
          <w:sz w:val="19"/>
          <w:szCs w:val="19"/>
        </w:rPr>
        <w:t>4º.- Cumplir los demás trámites preceptivos de impulso hasta la formalización del oportuno contrato, sin cuyo trámite no podrá comenzarse la ejecución, incorporando copia de la adjudicación y del contrato que se otorgue.</w:t>
      </w:r>
    </w:p>
    <w:p w:rsidR="00B647B2" w:rsidRPr="00D04906" w:rsidRDefault="00B647B2" w:rsidP="00046776">
      <w:pPr>
        <w:spacing w:line="360" w:lineRule="auto"/>
        <w:ind w:firstLine="708"/>
        <w:jc w:val="both"/>
        <w:rPr>
          <w:rFonts w:eastAsia="Calibri" w:cs="Tahoma"/>
          <w:sz w:val="19"/>
          <w:szCs w:val="19"/>
          <w:lang w:eastAsia="en-US"/>
        </w:rPr>
      </w:pPr>
    </w:p>
    <w:p w:rsidR="00046776" w:rsidRPr="00D04906" w:rsidRDefault="00B647B2" w:rsidP="00046776">
      <w:pPr>
        <w:spacing w:line="360" w:lineRule="auto"/>
        <w:ind w:firstLine="708"/>
        <w:jc w:val="both"/>
        <w:rPr>
          <w:rFonts w:cs="Tahoma"/>
          <w:sz w:val="19"/>
          <w:szCs w:val="19"/>
          <w:u w:val="single"/>
        </w:rPr>
      </w:pPr>
      <w:r w:rsidRPr="00D04906">
        <w:rPr>
          <w:rFonts w:cs="Tahoma"/>
          <w:sz w:val="19"/>
          <w:szCs w:val="19"/>
        </w:rPr>
        <w:t xml:space="preserve">5º.- </w:t>
      </w:r>
      <w:r w:rsidRPr="00D04906">
        <w:rPr>
          <w:rFonts w:cs="Tahoma"/>
          <w:sz w:val="19"/>
          <w:szCs w:val="19"/>
          <w:u w:val="single"/>
        </w:rPr>
        <w:t>EXPEDIENTE DE CONTRATACIÓN PARA LA PRESTACIÓN DEL SERVICIO DE GESTIÓN DEL CENTRO DE ACOGIDA ANIMAL DEL MUNICIPIO DE TORRELODONES, A ADJUDICAR POR PROCEDIMIENTO ABIERTO CON PLURALIDAD DE CRITERIOS (09CA-201705): INICIO.</w:t>
      </w:r>
    </w:p>
    <w:p w:rsidR="00B647B2" w:rsidRPr="00D04906" w:rsidRDefault="0010559A" w:rsidP="00046776">
      <w:pPr>
        <w:spacing w:line="360" w:lineRule="auto"/>
        <w:ind w:firstLine="708"/>
        <w:jc w:val="both"/>
        <w:rPr>
          <w:rFonts w:cs="Tahoma"/>
          <w:sz w:val="19"/>
          <w:szCs w:val="19"/>
        </w:rPr>
      </w:pPr>
      <w:r w:rsidRPr="00D04906">
        <w:rPr>
          <w:rFonts w:cs="Tahoma"/>
          <w:sz w:val="19"/>
          <w:szCs w:val="19"/>
        </w:rPr>
        <w:t>Visto el expediente denominado: Prestación del servicio de gestión del centro de acogida animal del municipio de Torrelodones.</w:t>
      </w:r>
    </w:p>
    <w:p w:rsidR="0010559A" w:rsidRPr="00D04906" w:rsidRDefault="0010559A" w:rsidP="00046776">
      <w:pPr>
        <w:spacing w:line="360" w:lineRule="auto"/>
        <w:ind w:firstLine="708"/>
        <w:jc w:val="both"/>
        <w:rPr>
          <w:rFonts w:cs="Tahoma"/>
          <w:sz w:val="19"/>
          <w:szCs w:val="19"/>
        </w:rPr>
      </w:pPr>
      <w:r w:rsidRPr="00D04906">
        <w:rPr>
          <w:rFonts w:cs="Tahoma"/>
          <w:sz w:val="19"/>
          <w:szCs w:val="19"/>
        </w:rPr>
        <w:t>Consta en el expediente, entre otros, la siguiente documentación:</w:t>
      </w:r>
    </w:p>
    <w:p w:rsidR="0010559A" w:rsidRPr="00D04906" w:rsidRDefault="00EB7BC9" w:rsidP="00046776">
      <w:pPr>
        <w:spacing w:line="360" w:lineRule="auto"/>
        <w:ind w:firstLine="708"/>
        <w:jc w:val="both"/>
        <w:rPr>
          <w:rFonts w:cs="Tahoma"/>
          <w:sz w:val="19"/>
          <w:szCs w:val="19"/>
        </w:rPr>
      </w:pPr>
      <w:r w:rsidRPr="00D04906">
        <w:rPr>
          <w:rFonts w:cs="Tahoma"/>
          <w:sz w:val="19"/>
          <w:szCs w:val="19"/>
        </w:rPr>
        <w:t>Informe del Técnico de Medio Ambiente del Ayuntamiento, firmado digitalmente con fecha 21 de diciembre de 2016 a los Pliegos de prescripciones técnicas que han de regir en el contrato.</w:t>
      </w:r>
    </w:p>
    <w:p w:rsidR="00EB7BC9" w:rsidRPr="00D04906" w:rsidRDefault="00062E15" w:rsidP="00046776">
      <w:pPr>
        <w:spacing w:line="360" w:lineRule="auto"/>
        <w:ind w:firstLine="708"/>
        <w:jc w:val="both"/>
        <w:rPr>
          <w:rFonts w:cs="Tahoma"/>
          <w:sz w:val="19"/>
          <w:szCs w:val="19"/>
        </w:rPr>
      </w:pPr>
      <w:r w:rsidRPr="00D04906">
        <w:rPr>
          <w:rFonts w:cs="Tahoma"/>
          <w:sz w:val="19"/>
          <w:szCs w:val="19"/>
        </w:rPr>
        <w:lastRenderedPageBreak/>
        <w:t>Estudio de Costes del</w:t>
      </w:r>
      <w:r w:rsidR="00EB7BC9" w:rsidRPr="00D04906">
        <w:rPr>
          <w:rFonts w:cs="Tahoma"/>
          <w:sz w:val="19"/>
          <w:szCs w:val="19"/>
        </w:rPr>
        <w:t xml:space="preserve"> Técnico de Medio Ambiente del Ayuntamiento, firmado digitalmente con fecha 23 de diciembre de 2016</w:t>
      </w:r>
      <w:r w:rsidRPr="00D04906">
        <w:rPr>
          <w:rFonts w:cs="Tahoma"/>
          <w:sz w:val="19"/>
          <w:szCs w:val="19"/>
        </w:rPr>
        <w:t xml:space="preserve">. </w:t>
      </w:r>
    </w:p>
    <w:p w:rsidR="00753758" w:rsidRPr="00D04906" w:rsidRDefault="00753758" w:rsidP="00046776">
      <w:pPr>
        <w:spacing w:line="360" w:lineRule="auto"/>
        <w:ind w:firstLine="708"/>
        <w:jc w:val="both"/>
        <w:rPr>
          <w:rFonts w:cs="Tahoma"/>
          <w:sz w:val="19"/>
          <w:szCs w:val="19"/>
        </w:rPr>
      </w:pPr>
      <w:r w:rsidRPr="00D04906">
        <w:rPr>
          <w:rFonts w:cs="Tahoma"/>
          <w:sz w:val="19"/>
          <w:szCs w:val="19"/>
        </w:rPr>
        <w:t>Retenciones de crédito de la Intervención del Ayuntamiento de fecha 28 de diciembre de 2016.</w:t>
      </w:r>
    </w:p>
    <w:p w:rsidR="001F397F" w:rsidRPr="00D04906" w:rsidRDefault="001F397F" w:rsidP="001F397F">
      <w:pPr>
        <w:spacing w:line="360" w:lineRule="auto"/>
        <w:ind w:firstLine="708"/>
        <w:jc w:val="both"/>
        <w:rPr>
          <w:rFonts w:eastAsia="Calibri" w:cs="Tahoma"/>
          <w:sz w:val="19"/>
          <w:szCs w:val="19"/>
          <w:lang w:eastAsia="en-US"/>
        </w:rPr>
      </w:pPr>
      <w:r w:rsidRPr="00D04906">
        <w:rPr>
          <w:rFonts w:cs="Tahoma"/>
          <w:sz w:val="19"/>
          <w:szCs w:val="19"/>
        </w:rPr>
        <w:t xml:space="preserve">Informe de la Interventora del Ayuntamiento, firmada digitalmente con fecha </w:t>
      </w:r>
      <w:r w:rsidR="0039675E" w:rsidRPr="00D04906">
        <w:rPr>
          <w:rFonts w:cs="Tahoma"/>
          <w:sz w:val="19"/>
          <w:szCs w:val="19"/>
        </w:rPr>
        <w:t>30 de enero de 2017</w:t>
      </w:r>
      <w:r w:rsidR="00062E15" w:rsidRPr="00D04906">
        <w:rPr>
          <w:rFonts w:cs="Tahoma"/>
          <w:sz w:val="19"/>
          <w:szCs w:val="19"/>
        </w:rPr>
        <w:t xml:space="preserve">. </w:t>
      </w:r>
    </w:p>
    <w:p w:rsidR="00FC08DB" w:rsidRPr="00D04906" w:rsidRDefault="00FC08DB" w:rsidP="00FF6637">
      <w:pPr>
        <w:spacing w:line="360" w:lineRule="auto"/>
        <w:ind w:firstLine="708"/>
        <w:jc w:val="both"/>
        <w:rPr>
          <w:rFonts w:cs="Tahoma"/>
          <w:bCs/>
          <w:spacing w:val="-3"/>
          <w:sz w:val="19"/>
          <w:szCs w:val="19"/>
        </w:rPr>
      </w:pPr>
      <w:r w:rsidRPr="00D04906">
        <w:rPr>
          <w:rFonts w:eastAsia="Calibri" w:cs="Tahoma"/>
          <w:sz w:val="19"/>
          <w:szCs w:val="19"/>
          <w:lang w:eastAsia="en-US"/>
        </w:rPr>
        <w:t>Propuesta del Concejal de Urbanismo y Medio Ambiente del Ayuntamiento, firmada digitalmente con fecha 25 de enero de 2017</w:t>
      </w:r>
      <w:r w:rsidR="00F73726" w:rsidRPr="00D04906">
        <w:rPr>
          <w:rFonts w:eastAsia="Calibri" w:cs="Tahoma"/>
          <w:sz w:val="19"/>
          <w:szCs w:val="19"/>
          <w:lang w:eastAsia="en-US"/>
        </w:rPr>
        <w:t xml:space="preserve">. </w:t>
      </w:r>
      <w:r w:rsidR="00134640" w:rsidRPr="00D04906">
        <w:rPr>
          <w:rFonts w:cs="Tahoma"/>
          <w:bCs/>
          <w:spacing w:val="-3"/>
          <w:sz w:val="19"/>
          <w:szCs w:val="19"/>
        </w:rPr>
        <w:tab/>
      </w:r>
    </w:p>
    <w:p w:rsidR="001F397F" w:rsidRPr="00D04906" w:rsidRDefault="003855D2" w:rsidP="00046776">
      <w:pPr>
        <w:spacing w:line="360" w:lineRule="auto"/>
        <w:ind w:firstLine="708"/>
        <w:jc w:val="both"/>
        <w:rPr>
          <w:rFonts w:cs="Tahoma"/>
          <w:sz w:val="19"/>
          <w:szCs w:val="19"/>
        </w:rPr>
      </w:pPr>
      <w:r w:rsidRPr="00D04906">
        <w:rPr>
          <w:rFonts w:cs="Tahoma"/>
          <w:sz w:val="19"/>
          <w:szCs w:val="19"/>
        </w:rPr>
        <w:t>La Junta de Gobierno Local, previa votación ordinaria y por unanimidad de los señores asistentes, acuerda:</w:t>
      </w:r>
    </w:p>
    <w:p w:rsidR="00CA1866" w:rsidRPr="00D04906" w:rsidRDefault="00CA1866" w:rsidP="00CA1866">
      <w:pPr>
        <w:widowControl w:val="0"/>
        <w:suppressAutoHyphens/>
        <w:autoSpaceDE w:val="0"/>
        <w:autoSpaceDN w:val="0"/>
        <w:adjustRightInd w:val="0"/>
        <w:spacing w:line="360" w:lineRule="auto"/>
        <w:ind w:firstLine="709"/>
        <w:jc w:val="both"/>
        <w:rPr>
          <w:rFonts w:cs="Tahoma"/>
          <w:sz w:val="19"/>
          <w:szCs w:val="19"/>
        </w:rPr>
      </w:pPr>
      <w:r w:rsidRPr="00D04906">
        <w:rPr>
          <w:rFonts w:cs="Tahoma"/>
          <w:sz w:val="19"/>
          <w:szCs w:val="19"/>
        </w:rPr>
        <w:t>1º.- Declarar de tramitación ordinaria, por procedimiento abierto con pluralidad de criterios</w:t>
      </w:r>
      <w:r w:rsidR="00FF6637" w:rsidRPr="00D04906">
        <w:rPr>
          <w:rFonts w:cs="Tahoma"/>
          <w:sz w:val="19"/>
          <w:szCs w:val="19"/>
        </w:rPr>
        <w:t xml:space="preserve">, </w:t>
      </w:r>
      <w:r w:rsidRPr="00D04906">
        <w:rPr>
          <w:rFonts w:cs="Tahoma"/>
          <w:sz w:val="19"/>
          <w:szCs w:val="19"/>
        </w:rPr>
        <w:t>el expediente para la prestación del servicio de gestión del centro de acogida animal del municipio de Torrelodones, con un presupuesto base licitación en el que se ampara de SETENTA Y NUEVE MIL TRESCIENTOS TREINTA Y OCHO EUROS CON OCHENTA Y CUATRO CENTIMOS,  IVA excluido (79.338,84 €), para los dos años de duración del contrato.</w:t>
      </w:r>
    </w:p>
    <w:p w:rsidR="00CA1866" w:rsidRPr="00D04906" w:rsidRDefault="00CA1866" w:rsidP="00CA1866">
      <w:pPr>
        <w:spacing w:line="360" w:lineRule="auto"/>
        <w:ind w:firstLine="708"/>
        <w:jc w:val="both"/>
        <w:rPr>
          <w:rFonts w:cs="Tahoma"/>
          <w:sz w:val="19"/>
          <w:szCs w:val="19"/>
        </w:rPr>
      </w:pPr>
      <w:r w:rsidRPr="00D04906">
        <w:rPr>
          <w:rFonts w:cs="Tahoma"/>
          <w:sz w:val="19"/>
          <w:szCs w:val="19"/>
        </w:rPr>
        <w:t>2º.- Adjudicar el contrato por procedimiento abierto con pluralidad de criterios.</w:t>
      </w:r>
    </w:p>
    <w:p w:rsidR="00CA1866" w:rsidRPr="00D04906" w:rsidRDefault="00CA1866" w:rsidP="00CA1866">
      <w:pPr>
        <w:spacing w:line="360" w:lineRule="auto"/>
        <w:ind w:firstLine="708"/>
        <w:jc w:val="both"/>
        <w:rPr>
          <w:rFonts w:cs="Tahoma"/>
          <w:sz w:val="19"/>
          <w:szCs w:val="19"/>
        </w:rPr>
      </w:pPr>
      <w:r w:rsidRPr="00D04906">
        <w:rPr>
          <w:rFonts w:cs="Tahoma"/>
          <w:sz w:val="19"/>
          <w:szCs w:val="19"/>
        </w:rPr>
        <w:t xml:space="preserve">3º.- Aprobar </w:t>
      </w:r>
      <w:r w:rsidR="00FF6637" w:rsidRPr="00D04906">
        <w:rPr>
          <w:rFonts w:cs="Tahoma"/>
          <w:sz w:val="19"/>
          <w:szCs w:val="19"/>
        </w:rPr>
        <w:t>los</w:t>
      </w:r>
      <w:r w:rsidRPr="00D04906">
        <w:rPr>
          <w:rFonts w:cs="Tahoma"/>
          <w:sz w:val="19"/>
          <w:szCs w:val="19"/>
        </w:rPr>
        <w:t xml:space="preserve"> Pliego</w:t>
      </w:r>
      <w:r w:rsidR="00FF6637" w:rsidRPr="00D04906">
        <w:rPr>
          <w:rFonts w:cs="Tahoma"/>
          <w:sz w:val="19"/>
          <w:szCs w:val="19"/>
        </w:rPr>
        <w:t>s</w:t>
      </w:r>
      <w:r w:rsidRPr="00D04906">
        <w:rPr>
          <w:rFonts w:cs="Tahoma"/>
          <w:sz w:val="19"/>
          <w:szCs w:val="19"/>
        </w:rPr>
        <w:t xml:space="preserve"> de Cláusulas Administrativas</w:t>
      </w:r>
      <w:r w:rsidR="00FF6637" w:rsidRPr="00D04906">
        <w:rPr>
          <w:rFonts w:cs="Tahoma"/>
          <w:sz w:val="19"/>
          <w:szCs w:val="19"/>
        </w:rPr>
        <w:t xml:space="preserve"> y Técnicas</w:t>
      </w:r>
      <w:r w:rsidRPr="00D04906">
        <w:rPr>
          <w:rFonts w:cs="Tahoma"/>
          <w:sz w:val="19"/>
          <w:szCs w:val="19"/>
        </w:rPr>
        <w:t xml:space="preserve"> que habrán de regir el contrato.</w:t>
      </w:r>
    </w:p>
    <w:p w:rsidR="00CA1866" w:rsidRPr="00D04906" w:rsidRDefault="00CA1866" w:rsidP="00CA1866">
      <w:pPr>
        <w:spacing w:line="360" w:lineRule="auto"/>
        <w:ind w:firstLine="708"/>
        <w:jc w:val="both"/>
        <w:rPr>
          <w:rFonts w:cs="Tahoma"/>
          <w:sz w:val="19"/>
          <w:szCs w:val="19"/>
        </w:rPr>
      </w:pPr>
      <w:r w:rsidRPr="00D04906">
        <w:rPr>
          <w:rFonts w:cs="Tahoma"/>
          <w:sz w:val="19"/>
          <w:szCs w:val="19"/>
        </w:rPr>
        <w:t>4º.- Cumplir los demás trámites preceptivos de impulso hasta la formalización del oportuno contrato, sin cuyo trámite no podrá comenzarse la ejecución, incorporando copia de la adjudicación y del contrato que se otorgue.</w:t>
      </w:r>
    </w:p>
    <w:p w:rsidR="00CA1866" w:rsidRPr="00D04906" w:rsidRDefault="00CA1866" w:rsidP="00CA1866">
      <w:pPr>
        <w:widowControl w:val="0"/>
        <w:suppressAutoHyphens/>
        <w:autoSpaceDE w:val="0"/>
        <w:autoSpaceDN w:val="0"/>
        <w:adjustRightInd w:val="0"/>
        <w:spacing w:line="360" w:lineRule="auto"/>
        <w:ind w:firstLine="709"/>
        <w:jc w:val="both"/>
        <w:rPr>
          <w:rFonts w:cs="Tahoma"/>
          <w:b/>
          <w:sz w:val="19"/>
          <w:szCs w:val="19"/>
        </w:rPr>
      </w:pPr>
    </w:p>
    <w:p w:rsidR="00046776" w:rsidRPr="00D04906" w:rsidRDefault="00046776" w:rsidP="00046776">
      <w:pPr>
        <w:tabs>
          <w:tab w:val="left" w:pos="709"/>
        </w:tabs>
        <w:spacing w:line="360" w:lineRule="auto"/>
        <w:ind w:firstLine="708"/>
        <w:jc w:val="both"/>
        <w:rPr>
          <w:rFonts w:cs="Tahoma"/>
          <w:sz w:val="19"/>
          <w:szCs w:val="19"/>
        </w:rPr>
      </w:pPr>
      <w:r w:rsidRPr="00D04906">
        <w:rPr>
          <w:rFonts w:cs="Tahoma"/>
          <w:sz w:val="19"/>
          <w:szCs w:val="19"/>
        </w:rPr>
        <w:t xml:space="preserve">6º.- </w:t>
      </w:r>
      <w:r w:rsidR="00B647B2" w:rsidRPr="00D04906">
        <w:rPr>
          <w:rFonts w:cs="Tahoma"/>
          <w:sz w:val="19"/>
          <w:szCs w:val="19"/>
          <w:u w:val="single"/>
        </w:rPr>
        <w:t>EXPEDIENTE DE CONTRATACIÓN, MEDIANTE PROCEDIMIENTO NEGOCIADO SIN PUBLICIDAD, PARA LA REDACCIÓN DEL PROYECTO PARA CAMPO DE FÚTBOL-RUGBY EN LA PARCELA 4.2 DEL AHS DE TORRELODONES (09CA-201640): ADJUDICACIÓN.</w:t>
      </w:r>
      <w:r w:rsidR="00B647B2" w:rsidRPr="00D04906">
        <w:rPr>
          <w:rFonts w:cs="Tahoma"/>
          <w:sz w:val="19"/>
          <w:szCs w:val="19"/>
        </w:rPr>
        <w:t xml:space="preserve"> </w:t>
      </w:r>
    </w:p>
    <w:p w:rsidR="00C437D2" w:rsidRPr="00D04906" w:rsidRDefault="001E7E9F" w:rsidP="00810D69">
      <w:pPr>
        <w:spacing w:line="360" w:lineRule="auto"/>
        <w:ind w:firstLine="708"/>
        <w:jc w:val="both"/>
        <w:rPr>
          <w:rFonts w:cs="Tahoma"/>
          <w:sz w:val="19"/>
          <w:szCs w:val="19"/>
        </w:rPr>
      </w:pPr>
      <w:r w:rsidRPr="00D04906">
        <w:rPr>
          <w:rFonts w:cs="Tahoma"/>
          <w:sz w:val="19"/>
          <w:szCs w:val="19"/>
        </w:rPr>
        <w:t>Visto el expediente de contratación para la redacción del proyecto para Campo de Fútbol-Rugby, en la parcela 4.2 del Área Homogénea Sur de Torrelodones.</w:t>
      </w:r>
    </w:p>
    <w:p w:rsidR="001E7E9F" w:rsidRPr="00D04906" w:rsidRDefault="001E7E9F" w:rsidP="00810D69">
      <w:pPr>
        <w:spacing w:line="360" w:lineRule="auto"/>
        <w:ind w:firstLine="708"/>
        <w:jc w:val="both"/>
        <w:rPr>
          <w:rFonts w:cs="Tahoma"/>
          <w:sz w:val="19"/>
          <w:szCs w:val="19"/>
        </w:rPr>
      </w:pPr>
      <w:r w:rsidRPr="00D04906">
        <w:rPr>
          <w:rFonts w:cs="Tahoma"/>
          <w:sz w:val="19"/>
          <w:szCs w:val="19"/>
        </w:rPr>
        <w:t>Del expediente de contratación resulta:</w:t>
      </w:r>
    </w:p>
    <w:p w:rsidR="001E7E9F" w:rsidRPr="00D04906" w:rsidRDefault="001E7E9F" w:rsidP="00810D69">
      <w:pPr>
        <w:spacing w:line="360" w:lineRule="auto"/>
        <w:ind w:firstLine="708"/>
        <w:jc w:val="both"/>
        <w:rPr>
          <w:rFonts w:cs="Tahoma"/>
          <w:sz w:val="19"/>
          <w:szCs w:val="19"/>
        </w:rPr>
      </w:pPr>
      <w:r w:rsidRPr="00D04906">
        <w:rPr>
          <w:rFonts w:cs="Tahoma"/>
          <w:sz w:val="19"/>
          <w:szCs w:val="19"/>
        </w:rPr>
        <w:t>1)  Que por la Junta de Gobierno Local de fecha 19 de octubre de 2016, se acordó:</w:t>
      </w:r>
    </w:p>
    <w:p w:rsidR="001E7E9F" w:rsidRPr="00D04906" w:rsidRDefault="001E7E9F" w:rsidP="001E7E9F">
      <w:pPr>
        <w:spacing w:line="360" w:lineRule="auto"/>
        <w:ind w:firstLine="708"/>
        <w:jc w:val="both"/>
        <w:rPr>
          <w:rFonts w:cs="Tahoma"/>
          <w:sz w:val="19"/>
          <w:szCs w:val="19"/>
          <w:lang w:eastAsia="en-US"/>
        </w:rPr>
      </w:pPr>
      <w:r w:rsidRPr="00D04906">
        <w:rPr>
          <w:rFonts w:cs="Tahoma"/>
          <w:sz w:val="19"/>
          <w:szCs w:val="19"/>
        </w:rPr>
        <w:t xml:space="preserve">“1º.- Declarar de tramitación anticipada el expediente para la redacción del proyecto para campo de fútbol-rugby en la parcela 4.2 del </w:t>
      </w:r>
      <w:proofErr w:type="spellStart"/>
      <w:r w:rsidRPr="00D04906">
        <w:rPr>
          <w:rFonts w:cs="Tahoma"/>
          <w:sz w:val="19"/>
          <w:szCs w:val="19"/>
        </w:rPr>
        <w:t>Area</w:t>
      </w:r>
      <w:proofErr w:type="spellEnd"/>
      <w:r w:rsidRPr="00D04906">
        <w:rPr>
          <w:rFonts w:cs="Tahoma"/>
          <w:sz w:val="19"/>
          <w:szCs w:val="19"/>
        </w:rPr>
        <w:t xml:space="preserve"> Homogénea Sur de Torrelodones, con un presupuesto base de licitación de 43.400,00 €</w:t>
      </w:r>
      <w:r w:rsidRPr="00D04906">
        <w:rPr>
          <w:rFonts w:cs="Tahoma"/>
          <w:sz w:val="19"/>
          <w:szCs w:val="19"/>
          <w:lang w:eastAsia="en-US"/>
        </w:rPr>
        <w:t xml:space="preserve"> IVA excluido.</w:t>
      </w:r>
    </w:p>
    <w:p w:rsidR="001E7E9F" w:rsidRPr="00D04906" w:rsidRDefault="001E7E9F" w:rsidP="001E7E9F">
      <w:pPr>
        <w:spacing w:line="360" w:lineRule="auto"/>
        <w:ind w:firstLine="708"/>
        <w:jc w:val="both"/>
        <w:rPr>
          <w:rFonts w:cs="Tahoma"/>
          <w:sz w:val="19"/>
          <w:szCs w:val="19"/>
        </w:rPr>
      </w:pPr>
      <w:r w:rsidRPr="00D04906">
        <w:rPr>
          <w:rFonts w:cs="Tahoma"/>
          <w:sz w:val="19"/>
          <w:szCs w:val="19"/>
        </w:rPr>
        <w:t>2º.- Adjudicar el contrato por procedimiento negociado sin publicidad.</w:t>
      </w:r>
    </w:p>
    <w:p w:rsidR="001E7E9F" w:rsidRPr="00D04906" w:rsidRDefault="001E7E9F" w:rsidP="001E7E9F">
      <w:pPr>
        <w:spacing w:line="360" w:lineRule="auto"/>
        <w:ind w:firstLine="708"/>
        <w:jc w:val="both"/>
        <w:rPr>
          <w:rFonts w:cs="Tahoma"/>
          <w:sz w:val="19"/>
          <w:szCs w:val="19"/>
        </w:rPr>
      </w:pPr>
      <w:r w:rsidRPr="00D04906">
        <w:rPr>
          <w:rFonts w:cs="Tahoma"/>
          <w:sz w:val="19"/>
          <w:szCs w:val="19"/>
        </w:rPr>
        <w:t>3º.- Invitar a las siguientes empresas:</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D. Juan Ignacio Herrero Fernández</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 xml:space="preserve">D. Ignacio Rodríguez </w:t>
      </w:r>
      <w:proofErr w:type="spellStart"/>
      <w:r w:rsidRPr="00D04906">
        <w:rPr>
          <w:rFonts w:cs="Tahoma"/>
          <w:sz w:val="19"/>
          <w:szCs w:val="19"/>
        </w:rPr>
        <w:t>Urgel</w:t>
      </w:r>
      <w:proofErr w:type="spellEnd"/>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 xml:space="preserve">D. Mauro Doncel </w:t>
      </w:r>
      <w:proofErr w:type="spellStart"/>
      <w:r w:rsidRPr="00D04906">
        <w:rPr>
          <w:rFonts w:cs="Tahoma"/>
          <w:sz w:val="19"/>
          <w:szCs w:val="19"/>
        </w:rPr>
        <w:t>Marchán</w:t>
      </w:r>
      <w:proofErr w:type="spellEnd"/>
      <w:r w:rsidRPr="00D04906">
        <w:rPr>
          <w:rFonts w:cs="Tahoma"/>
          <w:sz w:val="19"/>
          <w:szCs w:val="19"/>
        </w:rPr>
        <w:t xml:space="preserve"> y Dª Maitane Díaz Prieto         </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D. Pelayo García Costales y  D. Juan Manuel Palacios Galán.</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 xml:space="preserve">Picado-de Blas Arquitectos, S.L. </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lastRenderedPageBreak/>
        <w:t>•</w:t>
      </w:r>
      <w:r w:rsidRPr="00D04906">
        <w:rPr>
          <w:rFonts w:cs="Tahoma"/>
          <w:sz w:val="19"/>
          <w:szCs w:val="19"/>
        </w:rPr>
        <w:tab/>
        <w:t>D. Ángel Hernández Pando</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 xml:space="preserve">Dª María </w:t>
      </w:r>
      <w:proofErr w:type="spellStart"/>
      <w:r w:rsidRPr="00D04906">
        <w:rPr>
          <w:rFonts w:cs="Tahoma"/>
          <w:sz w:val="19"/>
          <w:szCs w:val="19"/>
        </w:rPr>
        <w:t>Mestre</w:t>
      </w:r>
      <w:proofErr w:type="spellEnd"/>
      <w:r w:rsidRPr="00D04906">
        <w:rPr>
          <w:rFonts w:cs="Tahoma"/>
          <w:sz w:val="19"/>
          <w:szCs w:val="19"/>
        </w:rPr>
        <w:t xml:space="preserve"> García. </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D. Jerónimo Junquera García del Diestro</w:t>
      </w:r>
    </w:p>
    <w:p w:rsidR="001E7E9F" w:rsidRPr="00D04906" w:rsidRDefault="001E7E9F" w:rsidP="001E7E9F">
      <w:pPr>
        <w:spacing w:line="360" w:lineRule="auto"/>
        <w:ind w:left="1560"/>
        <w:jc w:val="both"/>
        <w:rPr>
          <w:rFonts w:cs="Tahoma"/>
          <w:sz w:val="19"/>
          <w:szCs w:val="19"/>
        </w:rPr>
      </w:pPr>
      <w:r w:rsidRPr="00D04906">
        <w:rPr>
          <w:rFonts w:cs="Tahoma"/>
          <w:sz w:val="19"/>
          <w:szCs w:val="19"/>
        </w:rPr>
        <w:t>JUNQUERA ARQUITECTOS, SLP</w:t>
      </w:r>
    </w:p>
    <w:p w:rsidR="001E7E9F" w:rsidRPr="00D04906" w:rsidRDefault="001E7E9F" w:rsidP="001E7E9F">
      <w:pPr>
        <w:spacing w:line="360" w:lineRule="auto"/>
        <w:ind w:left="1560" w:hanging="425"/>
        <w:jc w:val="both"/>
        <w:rPr>
          <w:rFonts w:cs="Tahoma"/>
          <w:sz w:val="19"/>
          <w:szCs w:val="19"/>
        </w:rPr>
      </w:pPr>
      <w:r w:rsidRPr="00D04906">
        <w:rPr>
          <w:rFonts w:cs="Tahoma"/>
          <w:sz w:val="19"/>
          <w:szCs w:val="19"/>
        </w:rPr>
        <w:t>•</w:t>
      </w:r>
      <w:r w:rsidRPr="00D04906">
        <w:rPr>
          <w:rFonts w:cs="Tahoma"/>
          <w:sz w:val="19"/>
          <w:szCs w:val="19"/>
        </w:rPr>
        <w:tab/>
        <w:t xml:space="preserve">D. </w:t>
      </w:r>
      <w:r w:rsidR="00C80472" w:rsidRPr="00D04906">
        <w:rPr>
          <w:rFonts w:cs="Tahoma"/>
          <w:sz w:val="19"/>
          <w:szCs w:val="19"/>
        </w:rPr>
        <w:t>Álvaro</w:t>
      </w:r>
      <w:r w:rsidRPr="00D04906">
        <w:rPr>
          <w:rFonts w:cs="Tahoma"/>
          <w:sz w:val="19"/>
          <w:szCs w:val="19"/>
        </w:rPr>
        <w:t xml:space="preserve"> Soto Aguirre</w:t>
      </w:r>
    </w:p>
    <w:p w:rsidR="001E7E9F" w:rsidRPr="00D04906" w:rsidRDefault="001E7E9F" w:rsidP="001E7E9F">
      <w:pPr>
        <w:spacing w:line="360" w:lineRule="auto"/>
        <w:ind w:left="1560"/>
        <w:jc w:val="both"/>
        <w:rPr>
          <w:rFonts w:cs="Tahoma"/>
          <w:sz w:val="19"/>
          <w:szCs w:val="19"/>
        </w:rPr>
      </w:pPr>
      <w:r w:rsidRPr="00D04906">
        <w:rPr>
          <w:rFonts w:cs="Tahoma"/>
          <w:sz w:val="19"/>
          <w:szCs w:val="19"/>
        </w:rPr>
        <w:t>SOLID ARQUITECTURA, SLP</w:t>
      </w:r>
    </w:p>
    <w:p w:rsidR="001E7E9F" w:rsidRPr="00D04906" w:rsidRDefault="001E7E9F" w:rsidP="001E7E9F">
      <w:pPr>
        <w:tabs>
          <w:tab w:val="left" w:pos="709"/>
        </w:tabs>
        <w:spacing w:line="360" w:lineRule="auto"/>
        <w:jc w:val="both"/>
        <w:rPr>
          <w:rFonts w:cs="Tahoma"/>
          <w:sz w:val="19"/>
          <w:szCs w:val="19"/>
        </w:rPr>
      </w:pPr>
      <w:r w:rsidRPr="00D04906">
        <w:rPr>
          <w:rFonts w:cs="Tahoma"/>
          <w:sz w:val="19"/>
          <w:szCs w:val="19"/>
        </w:rPr>
        <w:tab/>
        <w:t>4º.- Aprobar los Pliegos de Cláusulas Administrativas que habrán de regir el presente contrato.”</w:t>
      </w:r>
    </w:p>
    <w:p w:rsidR="001E7E9F" w:rsidRPr="00D04906" w:rsidRDefault="00406C3A" w:rsidP="00810D69">
      <w:pPr>
        <w:spacing w:line="360" w:lineRule="auto"/>
        <w:ind w:firstLine="708"/>
        <w:jc w:val="both"/>
        <w:rPr>
          <w:rFonts w:cs="Tahoma"/>
          <w:sz w:val="19"/>
          <w:szCs w:val="19"/>
        </w:rPr>
      </w:pPr>
      <w:r w:rsidRPr="00D04906">
        <w:rPr>
          <w:rFonts w:cs="Tahoma"/>
          <w:sz w:val="19"/>
          <w:szCs w:val="19"/>
        </w:rPr>
        <w:t>2) Con fecha 18 de diciembre de 2016, se han enviado cartas de invitación a las empresas.</w:t>
      </w:r>
    </w:p>
    <w:p w:rsidR="00C454F6" w:rsidRPr="00D04906" w:rsidRDefault="00C454F6" w:rsidP="00810D69">
      <w:pPr>
        <w:spacing w:line="360" w:lineRule="auto"/>
        <w:ind w:firstLine="708"/>
        <w:jc w:val="both"/>
        <w:rPr>
          <w:rFonts w:cs="Tahoma"/>
          <w:sz w:val="19"/>
          <w:szCs w:val="19"/>
        </w:rPr>
      </w:pPr>
      <w:r w:rsidRPr="00D04906">
        <w:rPr>
          <w:rFonts w:cs="Tahoma"/>
          <w:sz w:val="19"/>
          <w:szCs w:val="19"/>
        </w:rPr>
        <w:t xml:space="preserve">3) </w:t>
      </w:r>
      <w:r w:rsidR="00B65E89" w:rsidRPr="00D04906">
        <w:rPr>
          <w:rFonts w:cs="Tahoma"/>
          <w:sz w:val="19"/>
          <w:szCs w:val="19"/>
        </w:rPr>
        <w:t>Durante el plazo concedido para la presentación de ofertas se han presentado las siguientes:</w:t>
      </w:r>
    </w:p>
    <w:p w:rsidR="00B65E89" w:rsidRPr="00D04906" w:rsidRDefault="00B65E89" w:rsidP="00180E31">
      <w:pPr>
        <w:spacing w:line="360" w:lineRule="auto"/>
        <w:ind w:firstLine="708"/>
        <w:jc w:val="both"/>
        <w:rPr>
          <w:rFonts w:eastAsia="Calibri" w:cs="Tahoma"/>
          <w:sz w:val="19"/>
          <w:szCs w:val="19"/>
          <w:lang w:eastAsia="en-US"/>
        </w:rPr>
      </w:pPr>
      <w:r w:rsidRPr="00D04906">
        <w:rPr>
          <w:rFonts w:eastAsia="Calibri" w:cs="Tahoma"/>
          <w:sz w:val="19"/>
          <w:szCs w:val="19"/>
          <w:lang w:eastAsia="en-US"/>
        </w:rPr>
        <w:t xml:space="preserve">Nº 1 del Libro Registro de Proposiciones presentado por DON ANGEL HERNANDO PANDO. </w:t>
      </w:r>
    </w:p>
    <w:p w:rsidR="00B65E89" w:rsidRPr="00D04906" w:rsidRDefault="00B65E89" w:rsidP="00B65E89">
      <w:pPr>
        <w:spacing w:line="360" w:lineRule="auto"/>
        <w:jc w:val="both"/>
        <w:rPr>
          <w:rFonts w:eastAsia="Calibri" w:cs="Tahoma"/>
          <w:sz w:val="19"/>
          <w:szCs w:val="19"/>
          <w:lang w:eastAsia="en-US"/>
        </w:rPr>
      </w:pPr>
      <w:r w:rsidRPr="00D04906">
        <w:rPr>
          <w:rFonts w:eastAsia="Calibri" w:cs="Tahoma"/>
          <w:sz w:val="19"/>
          <w:szCs w:val="19"/>
          <w:lang w:eastAsia="en-US"/>
        </w:rPr>
        <w:tab/>
        <w:t>Nº 2 del Libro de Proposiciones presentado por DON JUAN MANUEL PALACIOS GALAN Y DON JOSE BLAZQUEZ GIL.</w:t>
      </w:r>
    </w:p>
    <w:p w:rsidR="00B65E89" w:rsidRPr="00D04906" w:rsidRDefault="00B65E89" w:rsidP="00B65E89">
      <w:pPr>
        <w:spacing w:line="360" w:lineRule="auto"/>
        <w:ind w:firstLine="708"/>
        <w:jc w:val="both"/>
        <w:rPr>
          <w:rFonts w:eastAsia="Calibri" w:cs="Tahoma"/>
          <w:sz w:val="19"/>
          <w:szCs w:val="19"/>
          <w:lang w:eastAsia="en-US"/>
        </w:rPr>
      </w:pPr>
      <w:r w:rsidRPr="00D04906">
        <w:rPr>
          <w:rFonts w:eastAsia="Calibri" w:cs="Tahoma"/>
          <w:sz w:val="19"/>
          <w:szCs w:val="19"/>
          <w:lang w:eastAsia="en-US"/>
        </w:rPr>
        <w:t>Nº 3 del Libro de Proposiciones presentado por DOÑA MARIA MESTRE GARCIA.</w:t>
      </w:r>
    </w:p>
    <w:p w:rsidR="00B65E89" w:rsidRPr="00D04906" w:rsidRDefault="00B65E89" w:rsidP="00B65E89">
      <w:pPr>
        <w:spacing w:line="360" w:lineRule="auto"/>
        <w:ind w:firstLine="708"/>
        <w:jc w:val="both"/>
        <w:rPr>
          <w:rFonts w:eastAsia="Calibri" w:cs="Tahoma"/>
          <w:sz w:val="19"/>
          <w:szCs w:val="19"/>
          <w:lang w:eastAsia="en-US"/>
        </w:rPr>
      </w:pPr>
      <w:r w:rsidRPr="00D04906">
        <w:rPr>
          <w:rFonts w:eastAsia="Calibri" w:cs="Tahoma"/>
          <w:sz w:val="19"/>
          <w:szCs w:val="19"/>
          <w:lang w:eastAsia="en-US"/>
        </w:rPr>
        <w:t>Nº 4 del Libro de Proposiciones presentado por DON IGNACIO RODRIGUEZ URGEL.</w:t>
      </w:r>
    </w:p>
    <w:p w:rsidR="00B65E89" w:rsidRPr="00D04906" w:rsidRDefault="00B65E89" w:rsidP="00B65E89">
      <w:pPr>
        <w:spacing w:line="360" w:lineRule="auto"/>
        <w:ind w:firstLine="708"/>
        <w:jc w:val="both"/>
        <w:rPr>
          <w:rFonts w:eastAsia="Calibri" w:cs="Tahoma"/>
          <w:sz w:val="19"/>
          <w:szCs w:val="19"/>
          <w:lang w:eastAsia="en-US"/>
        </w:rPr>
      </w:pPr>
      <w:r w:rsidRPr="00D04906">
        <w:rPr>
          <w:rFonts w:eastAsia="Calibri" w:cs="Tahoma"/>
          <w:sz w:val="19"/>
          <w:szCs w:val="19"/>
          <w:lang w:eastAsia="en-US"/>
        </w:rPr>
        <w:t>Nº</w:t>
      </w:r>
      <w:r w:rsidR="003019AD" w:rsidRPr="00D04906">
        <w:rPr>
          <w:rFonts w:eastAsia="Calibri" w:cs="Tahoma"/>
          <w:sz w:val="19"/>
          <w:szCs w:val="19"/>
          <w:lang w:eastAsia="en-US"/>
        </w:rPr>
        <w:t xml:space="preserve"> </w:t>
      </w:r>
      <w:r w:rsidRPr="00D04906">
        <w:rPr>
          <w:rFonts w:eastAsia="Calibri" w:cs="Tahoma"/>
          <w:sz w:val="19"/>
          <w:szCs w:val="19"/>
          <w:lang w:eastAsia="en-US"/>
        </w:rPr>
        <w:t xml:space="preserve">5 del Libro de Proposiciones presentado por DON PELAYO GARCIA COSTALES Y DON SANTIAGO CIFUENTES BARRIO. </w:t>
      </w:r>
    </w:p>
    <w:p w:rsidR="00B65E89" w:rsidRPr="00D04906" w:rsidRDefault="00B65E89" w:rsidP="00B65E89">
      <w:pPr>
        <w:spacing w:line="360" w:lineRule="auto"/>
        <w:ind w:firstLine="708"/>
        <w:jc w:val="both"/>
        <w:rPr>
          <w:rFonts w:eastAsia="Calibri" w:cs="Tahoma"/>
          <w:sz w:val="19"/>
          <w:szCs w:val="19"/>
          <w:lang w:eastAsia="en-US"/>
        </w:rPr>
      </w:pPr>
      <w:r w:rsidRPr="00D04906">
        <w:rPr>
          <w:rFonts w:eastAsia="Calibri" w:cs="Tahoma"/>
          <w:sz w:val="19"/>
          <w:szCs w:val="19"/>
          <w:lang w:eastAsia="en-US"/>
        </w:rPr>
        <w:t>Nº 6 del Libro de Proposiciones presentado por DON MAURO DONCEL MARCHAN, DOÑA MAITANE DIAZ PRIETO Y DON GUSTAVO SAEZ GONZALEZ.</w:t>
      </w:r>
      <w:r w:rsidR="00FC758D" w:rsidRPr="00D04906">
        <w:rPr>
          <w:rFonts w:eastAsia="Calibri" w:cs="Tahoma"/>
          <w:sz w:val="19"/>
          <w:szCs w:val="19"/>
          <w:lang w:eastAsia="en-US"/>
        </w:rPr>
        <w:t xml:space="preserve"> (MEDRANO SAEZ ARQUITECTOS, SLP).</w:t>
      </w:r>
    </w:p>
    <w:p w:rsidR="00B65E89" w:rsidRPr="00D04906" w:rsidRDefault="00B65E89" w:rsidP="00B62C73">
      <w:pPr>
        <w:spacing w:line="360" w:lineRule="auto"/>
        <w:ind w:firstLine="708"/>
        <w:jc w:val="both"/>
        <w:rPr>
          <w:rFonts w:eastAsia="Calibri" w:cs="Tahoma"/>
          <w:sz w:val="19"/>
          <w:szCs w:val="19"/>
          <w:lang w:eastAsia="en-US"/>
        </w:rPr>
      </w:pPr>
      <w:r w:rsidRPr="00D04906">
        <w:rPr>
          <w:rFonts w:eastAsia="Calibri" w:cs="Tahoma"/>
          <w:sz w:val="19"/>
          <w:szCs w:val="19"/>
          <w:lang w:eastAsia="en-US"/>
        </w:rPr>
        <w:t>Nº 7 del Libro de Proposiciones presentado por PICADO DE BLAS ARQUITECT</w:t>
      </w:r>
      <w:r w:rsidR="00B62C73" w:rsidRPr="00D04906">
        <w:rPr>
          <w:rFonts w:eastAsia="Calibri" w:cs="Tahoma"/>
          <w:sz w:val="19"/>
          <w:szCs w:val="19"/>
          <w:lang w:eastAsia="en-US"/>
        </w:rPr>
        <w:t>OS, SLP.</w:t>
      </w:r>
    </w:p>
    <w:p w:rsidR="00B65E89" w:rsidRPr="00D04906" w:rsidRDefault="00B65E89" w:rsidP="00B62C73">
      <w:pPr>
        <w:spacing w:line="360" w:lineRule="auto"/>
        <w:ind w:firstLine="708"/>
        <w:jc w:val="both"/>
        <w:rPr>
          <w:rFonts w:eastAsia="Calibri" w:cs="Tahoma"/>
          <w:sz w:val="19"/>
          <w:szCs w:val="19"/>
          <w:lang w:eastAsia="en-US"/>
        </w:rPr>
      </w:pPr>
      <w:r w:rsidRPr="00D04906">
        <w:rPr>
          <w:rFonts w:eastAsia="Calibri" w:cs="Tahoma"/>
          <w:sz w:val="19"/>
          <w:szCs w:val="19"/>
          <w:lang w:eastAsia="en-US"/>
        </w:rPr>
        <w:t>Nº 8 del Libro de Proposiciones presentado por JUNQUERA ARQUITECTOS SLP</w:t>
      </w:r>
      <w:r w:rsidR="00B62C73" w:rsidRPr="00D04906">
        <w:rPr>
          <w:rFonts w:eastAsia="Calibri" w:cs="Tahoma"/>
          <w:sz w:val="19"/>
          <w:szCs w:val="19"/>
          <w:lang w:eastAsia="en-US"/>
        </w:rPr>
        <w:t>.</w:t>
      </w:r>
    </w:p>
    <w:p w:rsidR="00B65E89" w:rsidRPr="00D04906" w:rsidRDefault="00B65E89" w:rsidP="00B62C73">
      <w:pPr>
        <w:spacing w:line="360" w:lineRule="auto"/>
        <w:ind w:firstLine="708"/>
        <w:jc w:val="both"/>
        <w:rPr>
          <w:rFonts w:eastAsia="Calibri" w:cs="Tahoma"/>
          <w:sz w:val="19"/>
          <w:szCs w:val="19"/>
          <w:lang w:eastAsia="en-US"/>
        </w:rPr>
      </w:pPr>
      <w:r w:rsidRPr="00D04906">
        <w:rPr>
          <w:rFonts w:eastAsia="Calibri" w:cs="Tahoma"/>
          <w:sz w:val="19"/>
          <w:szCs w:val="19"/>
          <w:lang w:eastAsia="en-US"/>
        </w:rPr>
        <w:t>Nº 9 del Libro de Proposiciones presentado por JUAN I. HERRERO FDEZ SLP</w:t>
      </w:r>
      <w:r w:rsidR="00B62C73" w:rsidRPr="00D04906">
        <w:rPr>
          <w:rFonts w:eastAsia="Calibri" w:cs="Tahoma"/>
          <w:sz w:val="19"/>
          <w:szCs w:val="19"/>
          <w:lang w:eastAsia="en-US"/>
        </w:rPr>
        <w:t>.</w:t>
      </w:r>
    </w:p>
    <w:p w:rsidR="00B65E89" w:rsidRPr="00D04906" w:rsidRDefault="001275CB" w:rsidP="00810D69">
      <w:pPr>
        <w:spacing w:line="360" w:lineRule="auto"/>
        <w:ind w:firstLine="708"/>
        <w:jc w:val="both"/>
        <w:rPr>
          <w:rFonts w:cs="Tahoma"/>
          <w:sz w:val="19"/>
          <w:szCs w:val="19"/>
        </w:rPr>
      </w:pPr>
      <w:r w:rsidRPr="00D04906">
        <w:rPr>
          <w:rFonts w:cs="Tahoma"/>
          <w:sz w:val="19"/>
          <w:szCs w:val="19"/>
        </w:rPr>
        <w:t>4) Acta de apertura de calificación documental de fecha 23 de noviembre de 2016.</w:t>
      </w:r>
    </w:p>
    <w:p w:rsidR="0025050C" w:rsidRPr="00D04906" w:rsidRDefault="0025050C" w:rsidP="00810D69">
      <w:pPr>
        <w:spacing w:line="360" w:lineRule="auto"/>
        <w:ind w:firstLine="708"/>
        <w:jc w:val="both"/>
        <w:rPr>
          <w:rFonts w:cs="Tahoma"/>
          <w:sz w:val="19"/>
          <w:szCs w:val="19"/>
        </w:rPr>
      </w:pPr>
      <w:r w:rsidRPr="00D04906">
        <w:rPr>
          <w:rFonts w:cs="Tahoma"/>
          <w:sz w:val="19"/>
          <w:szCs w:val="19"/>
        </w:rPr>
        <w:t xml:space="preserve">5) </w:t>
      </w:r>
      <w:r w:rsidR="00F02F95" w:rsidRPr="00D04906">
        <w:rPr>
          <w:rFonts w:cs="Tahoma"/>
          <w:sz w:val="19"/>
          <w:szCs w:val="19"/>
        </w:rPr>
        <w:t>C</w:t>
      </w:r>
      <w:r w:rsidRPr="00D04906">
        <w:rPr>
          <w:rFonts w:cs="Tahoma"/>
          <w:sz w:val="19"/>
          <w:szCs w:val="19"/>
        </w:rPr>
        <w:t xml:space="preserve">orreos </w:t>
      </w:r>
      <w:proofErr w:type="gramStart"/>
      <w:r w:rsidRPr="00D04906">
        <w:rPr>
          <w:rFonts w:cs="Tahoma"/>
          <w:sz w:val="19"/>
          <w:szCs w:val="19"/>
        </w:rPr>
        <w:t>electrónicos</w:t>
      </w:r>
      <w:proofErr w:type="gramEnd"/>
      <w:r w:rsidRPr="00D04906">
        <w:rPr>
          <w:rFonts w:cs="Tahoma"/>
          <w:sz w:val="19"/>
          <w:szCs w:val="19"/>
        </w:rPr>
        <w:t xml:space="preserve"> </w:t>
      </w:r>
      <w:r w:rsidR="00F02F95" w:rsidRPr="00D04906">
        <w:rPr>
          <w:rFonts w:cs="Tahoma"/>
          <w:sz w:val="19"/>
          <w:szCs w:val="19"/>
        </w:rPr>
        <w:t xml:space="preserve">de negociación con los licitadores. </w:t>
      </w:r>
      <w:r w:rsidRPr="00D04906">
        <w:rPr>
          <w:rFonts w:cs="Tahoma"/>
          <w:sz w:val="19"/>
          <w:szCs w:val="19"/>
        </w:rPr>
        <w:t xml:space="preserve"> </w:t>
      </w:r>
    </w:p>
    <w:p w:rsidR="002F3E6F" w:rsidRPr="00D04906" w:rsidRDefault="002F3E6F" w:rsidP="00810D69">
      <w:pPr>
        <w:spacing w:line="360" w:lineRule="auto"/>
        <w:ind w:firstLine="708"/>
        <w:jc w:val="both"/>
        <w:rPr>
          <w:rFonts w:cs="Tahoma"/>
          <w:sz w:val="19"/>
          <w:szCs w:val="19"/>
        </w:rPr>
      </w:pPr>
      <w:r w:rsidRPr="00D04906">
        <w:rPr>
          <w:rFonts w:cs="Tahoma"/>
          <w:sz w:val="19"/>
          <w:szCs w:val="19"/>
        </w:rPr>
        <w:t>6) Informe-propuesta de adjudicación emitido por el Arquitecto Municipal, firmado digitalmente con fecha 5 de enero de 2017.</w:t>
      </w:r>
    </w:p>
    <w:p w:rsidR="00D34B2E" w:rsidRPr="00D04906" w:rsidRDefault="00377DB9" w:rsidP="00C84A0E">
      <w:pPr>
        <w:spacing w:line="360" w:lineRule="auto"/>
        <w:ind w:firstLine="708"/>
        <w:jc w:val="both"/>
        <w:rPr>
          <w:rFonts w:cs="Tahoma"/>
          <w:bCs/>
          <w:sz w:val="19"/>
          <w:szCs w:val="19"/>
        </w:rPr>
      </w:pPr>
      <w:r w:rsidRPr="00D04906">
        <w:rPr>
          <w:rFonts w:cs="Tahoma"/>
          <w:sz w:val="19"/>
          <w:szCs w:val="19"/>
        </w:rPr>
        <w:t>7) Acta propuesta de adjudicaci</w:t>
      </w:r>
      <w:r w:rsidR="00C84A0E" w:rsidRPr="00D04906">
        <w:rPr>
          <w:rFonts w:cs="Tahoma"/>
          <w:sz w:val="19"/>
          <w:szCs w:val="19"/>
        </w:rPr>
        <w:t xml:space="preserve">ón de fecha 12 de enero de 2017, en la que consta </w:t>
      </w:r>
      <w:r w:rsidR="00D34B2E" w:rsidRPr="00D04906">
        <w:rPr>
          <w:rFonts w:cs="Tahoma"/>
          <w:sz w:val="19"/>
          <w:szCs w:val="19"/>
        </w:rPr>
        <w:t>que a la vista</w:t>
      </w:r>
      <w:r w:rsidR="00C84A0E" w:rsidRPr="00D04906">
        <w:rPr>
          <w:rFonts w:cs="Tahoma"/>
          <w:bCs/>
          <w:sz w:val="19"/>
          <w:szCs w:val="19"/>
        </w:rPr>
        <w:t xml:space="preserve"> del informe técnico estima que </w:t>
      </w:r>
      <w:r w:rsidR="00C84A0E" w:rsidRPr="00D04906">
        <w:rPr>
          <w:rFonts w:eastAsia="Calibri" w:cs="Tahoma"/>
          <w:sz w:val="19"/>
          <w:szCs w:val="19"/>
          <w:lang w:eastAsia="en-US"/>
        </w:rPr>
        <w:t xml:space="preserve">la oferta más equilibrada en todos los aspectos, arquitectónico, paisajístico, funcional y económico es la nº 6, presentada por don Mauro Doncel Marcha, doña Maitane Díaz Prieto y Medrano Sáez Arquitectos, S.L.P., seguida de la nº 4 presentada por don Ignacio </w:t>
      </w:r>
      <w:r w:rsidR="004761B1" w:rsidRPr="00D04906">
        <w:rPr>
          <w:rFonts w:eastAsia="Calibri" w:cs="Tahoma"/>
          <w:sz w:val="19"/>
          <w:szCs w:val="19"/>
          <w:lang w:eastAsia="en-US"/>
        </w:rPr>
        <w:t>Rodríguez</w:t>
      </w:r>
      <w:r w:rsidR="00C84A0E" w:rsidRPr="00D04906">
        <w:rPr>
          <w:rFonts w:eastAsia="Calibri" w:cs="Tahoma"/>
          <w:sz w:val="19"/>
          <w:szCs w:val="19"/>
          <w:lang w:eastAsia="en-US"/>
        </w:rPr>
        <w:t xml:space="preserve"> </w:t>
      </w:r>
      <w:proofErr w:type="spellStart"/>
      <w:r w:rsidR="00C84A0E" w:rsidRPr="00D04906">
        <w:rPr>
          <w:rFonts w:eastAsia="Calibri" w:cs="Tahoma"/>
          <w:sz w:val="19"/>
          <w:szCs w:val="19"/>
          <w:lang w:eastAsia="en-US"/>
        </w:rPr>
        <w:t>Urgel</w:t>
      </w:r>
      <w:proofErr w:type="spellEnd"/>
      <w:r w:rsidR="00C84A0E" w:rsidRPr="00D04906">
        <w:rPr>
          <w:rFonts w:eastAsia="Calibri" w:cs="Tahoma"/>
          <w:sz w:val="19"/>
          <w:szCs w:val="19"/>
          <w:lang w:eastAsia="en-US"/>
        </w:rPr>
        <w:t>.</w:t>
      </w:r>
    </w:p>
    <w:p w:rsidR="00F700AA" w:rsidRPr="00D04906" w:rsidRDefault="00F700AA" w:rsidP="00C84A0E">
      <w:pPr>
        <w:spacing w:line="360" w:lineRule="auto"/>
        <w:jc w:val="both"/>
        <w:rPr>
          <w:rFonts w:eastAsia="Calibri" w:cs="Tahoma"/>
          <w:sz w:val="19"/>
          <w:szCs w:val="19"/>
          <w:lang w:eastAsia="en-US"/>
        </w:rPr>
      </w:pPr>
      <w:r w:rsidRPr="00D04906">
        <w:rPr>
          <w:rFonts w:eastAsia="Calibri" w:cs="Tahoma"/>
          <w:sz w:val="19"/>
          <w:szCs w:val="19"/>
          <w:lang w:eastAsia="en-US"/>
        </w:rPr>
        <w:tab/>
        <w:t xml:space="preserve">8) </w:t>
      </w:r>
      <w:r w:rsidR="00421AF8" w:rsidRPr="00D04906">
        <w:rPr>
          <w:rFonts w:eastAsia="Calibri" w:cs="Tahoma"/>
          <w:sz w:val="19"/>
          <w:szCs w:val="19"/>
          <w:lang w:eastAsia="en-US"/>
        </w:rPr>
        <w:t xml:space="preserve">Documentación aportada por </w:t>
      </w:r>
      <w:r w:rsidRPr="00D04906">
        <w:rPr>
          <w:rFonts w:eastAsia="Calibri" w:cs="Tahoma"/>
          <w:sz w:val="19"/>
          <w:szCs w:val="19"/>
          <w:lang w:eastAsia="en-US"/>
        </w:rPr>
        <w:t>don Mauricio Doncel Marchan</w:t>
      </w:r>
      <w:r w:rsidR="00421AF8" w:rsidRPr="00D04906">
        <w:rPr>
          <w:rFonts w:eastAsia="Calibri" w:cs="Tahoma"/>
          <w:sz w:val="19"/>
          <w:szCs w:val="19"/>
          <w:lang w:eastAsia="en-US"/>
        </w:rPr>
        <w:t>, a requerimiento de la Alcaldía.</w:t>
      </w:r>
    </w:p>
    <w:p w:rsidR="00E328C6" w:rsidRPr="00D04906" w:rsidRDefault="00F700AA" w:rsidP="00C84A0E">
      <w:pPr>
        <w:spacing w:line="360" w:lineRule="auto"/>
        <w:jc w:val="both"/>
        <w:rPr>
          <w:rFonts w:eastAsia="Calibri" w:cs="Tahoma"/>
          <w:sz w:val="19"/>
          <w:szCs w:val="19"/>
          <w:lang w:eastAsia="en-US"/>
        </w:rPr>
      </w:pPr>
      <w:r w:rsidRPr="00D04906">
        <w:rPr>
          <w:rFonts w:eastAsia="Calibri" w:cs="Tahoma"/>
          <w:sz w:val="19"/>
          <w:szCs w:val="19"/>
          <w:lang w:eastAsia="en-US"/>
        </w:rPr>
        <w:tab/>
      </w:r>
      <w:r w:rsidR="00421AF8" w:rsidRPr="00D04906">
        <w:rPr>
          <w:rFonts w:eastAsia="Calibri" w:cs="Tahoma"/>
          <w:sz w:val="19"/>
          <w:szCs w:val="19"/>
          <w:lang w:eastAsia="en-US"/>
        </w:rPr>
        <w:t>9)</w:t>
      </w:r>
      <w:r w:rsidR="00E328C6" w:rsidRPr="00D04906">
        <w:rPr>
          <w:rFonts w:eastAsia="Calibri" w:cs="Tahoma"/>
          <w:sz w:val="19"/>
          <w:szCs w:val="19"/>
          <w:lang w:eastAsia="en-US"/>
        </w:rPr>
        <w:t xml:space="preserve"> Informe del Secretario del Ayuntamiento, firmado digitalmente con fecha 30 de enero de 2017, en relación a la documentación presentada.</w:t>
      </w:r>
    </w:p>
    <w:p w:rsidR="00E328C6" w:rsidRPr="00D04906" w:rsidRDefault="00E328C6" w:rsidP="00C84A0E">
      <w:pPr>
        <w:spacing w:line="360" w:lineRule="auto"/>
        <w:jc w:val="both"/>
        <w:rPr>
          <w:rFonts w:eastAsia="Calibri" w:cs="Tahoma"/>
          <w:sz w:val="19"/>
          <w:szCs w:val="19"/>
          <w:lang w:eastAsia="en-US"/>
        </w:rPr>
      </w:pPr>
      <w:r w:rsidRPr="00D04906">
        <w:rPr>
          <w:rFonts w:eastAsia="Calibri" w:cs="Tahoma"/>
          <w:sz w:val="19"/>
          <w:szCs w:val="19"/>
          <w:lang w:eastAsia="en-US"/>
        </w:rPr>
        <w:tab/>
        <w:t>La Junta de Gobierno Local, previa votación ordinaria y por unanimidad de los señores asistentes, acuerda:</w:t>
      </w:r>
    </w:p>
    <w:p w:rsidR="0017787F" w:rsidRPr="00D04906" w:rsidRDefault="0017787F" w:rsidP="003E14D5">
      <w:pPr>
        <w:widowControl w:val="0"/>
        <w:suppressAutoHyphens/>
        <w:autoSpaceDE w:val="0"/>
        <w:autoSpaceDN w:val="0"/>
        <w:adjustRightInd w:val="0"/>
        <w:spacing w:line="360" w:lineRule="auto"/>
        <w:ind w:firstLine="709"/>
        <w:jc w:val="both"/>
        <w:rPr>
          <w:rFonts w:eastAsia="Calibri" w:cs="Tahoma"/>
          <w:sz w:val="19"/>
          <w:szCs w:val="19"/>
          <w:lang w:eastAsia="en-US"/>
        </w:rPr>
      </w:pPr>
      <w:r w:rsidRPr="00D04906">
        <w:rPr>
          <w:rFonts w:cs="Tahoma"/>
          <w:sz w:val="19"/>
          <w:szCs w:val="19"/>
        </w:rPr>
        <w:t xml:space="preserve">1º.- </w:t>
      </w:r>
      <w:r w:rsidR="00A962E4" w:rsidRPr="00D04906">
        <w:rPr>
          <w:rFonts w:cs="Tahoma"/>
          <w:sz w:val="19"/>
          <w:szCs w:val="19"/>
        </w:rPr>
        <w:t>Declarar la validez del acto licitatorio.</w:t>
      </w:r>
    </w:p>
    <w:p w:rsidR="00E328C6" w:rsidRPr="00D04906" w:rsidRDefault="007849F7" w:rsidP="00E328C6">
      <w:pPr>
        <w:spacing w:line="360" w:lineRule="auto"/>
        <w:ind w:firstLine="708"/>
        <w:jc w:val="both"/>
        <w:rPr>
          <w:rFonts w:eastAsia="Calibri" w:cs="Tahoma"/>
          <w:sz w:val="19"/>
          <w:szCs w:val="19"/>
          <w:lang w:eastAsia="en-US"/>
        </w:rPr>
      </w:pPr>
      <w:r w:rsidRPr="00D04906">
        <w:rPr>
          <w:rFonts w:eastAsia="Calibri" w:cs="Tahoma"/>
          <w:sz w:val="19"/>
          <w:szCs w:val="19"/>
          <w:lang w:eastAsia="en-US"/>
        </w:rPr>
        <w:t>2º</w:t>
      </w:r>
      <w:r w:rsidR="00E328C6" w:rsidRPr="00D04906">
        <w:rPr>
          <w:rFonts w:eastAsia="Calibri" w:cs="Tahoma"/>
          <w:sz w:val="19"/>
          <w:szCs w:val="19"/>
          <w:lang w:eastAsia="en-US"/>
        </w:rPr>
        <w:t xml:space="preserve">.- Excluir del procedimiento las ofertas </w:t>
      </w:r>
      <w:proofErr w:type="spellStart"/>
      <w:r w:rsidR="00E328C6" w:rsidRPr="00D04906">
        <w:rPr>
          <w:rFonts w:eastAsia="Calibri" w:cs="Tahoma"/>
          <w:sz w:val="19"/>
          <w:szCs w:val="19"/>
          <w:lang w:eastAsia="en-US"/>
        </w:rPr>
        <w:t>nºs</w:t>
      </w:r>
      <w:proofErr w:type="spellEnd"/>
      <w:r w:rsidR="00E328C6" w:rsidRPr="00D04906">
        <w:rPr>
          <w:rFonts w:eastAsia="Calibri" w:cs="Tahoma"/>
          <w:sz w:val="19"/>
          <w:szCs w:val="19"/>
          <w:lang w:eastAsia="en-US"/>
        </w:rPr>
        <w:t xml:space="preserve"> 2, 7 y 8, correspondientes a don Juan Manuel Palacios Galán, Picado de Blas Arquitectos, S.L.P. y Junquera Arquitectos, por no ajustarse su propuesta al pliego de prescripciones técnicas.</w:t>
      </w:r>
    </w:p>
    <w:p w:rsidR="00E328C6" w:rsidRPr="00D04906" w:rsidRDefault="007849F7" w:rsidP="00E328C6">
      <w:pPr>
        <w:spacing w:line="360" w:lineRule="auto"/>
        <w:ind w:firstLine="708"/>
        <w:jc w:val="both"/>
        <w:rPr>
          <w:rFonts w:eastAsia="Calibri" w:cs="Tahoma"/>
          <w:sz w:val="19"/>
          <w:szCs w:val="19"/>
          <w:lang w:eastAsia="en-US"/>
        </w:rPr>
      </w:pPr>
      <w:r w:rsidRPr="00D04906">
        <w:rPr>
          <w:rFonts w:eastAsia="Calibri" w:cs="Tahoma"/>
          <w:sz w:val="19"/>
          <w:szCs w:val="19"/>
          <w:lang w:eastAsia="en-US"/>
        </w:rPr>
        <w:t>3</w:t>
      </w:r>
      <w:r w:rsidR="00E328C6" w:rsidRPr="00D04906">
        <w:rPr>
          <w:rFonts w:eastAsia="Calibri" w:cs="Tahoma"/>
          <w:sz w:val="19"/>
          <w:szCs w:val="19"/>
          <w:lang w:eastAsia="en-US"/>
        </w:rPr>
        <w:t>º.- Incluir al resto de licitadores.</w:t>
      </w:r>
    </w:p>
    <w:p w:rsidR="00E328C6" w:rsidRPr="00D04906" w:rsidRDefault="00E328C6" w:rsidP="00E328C6">
      <w:pPr>
        <w:spacing w:line="360" w:lineRule="auto"/>
        <w:jc w:val="both"/>
        <w:rPr>
          <w:rFonts w:eastAsia="Calibri" w:cs="Tahoma"/>
          <w:sz w:val="19"/>
          <w:szCs w:val="19"/>
          <w:lang w:eastAsia="en-US"/>
        </w:rPr>
      </w:pPr>
      <w:r w:rsidRPr="00D04906">
        <w:rPr>
          <w:rFonts w:eastAsia="Calibri" w:cs="Tahoma"/>
          <w:sz w:val="19"/>
          <w:szCs w:val="19"/>
          <w:lang w:eastAsia="en-US"/>
        </w:rPr>
        <w:t xml:space="preserve">          </w:t>
      </w:r>
      <w:r w:rsidR="007849F7" w:rsidRPr="00D04906">
        <w:rPr>
          <w:rFonts w:eastAsia="Calibri" w:cs="Tahoma"/>
          <w:sz w:val="19"/>
          <w:szCs w:val="19"/>
          <w:lang w:eastAsia="en-US"/>
        </w:rPr>
        <w:t xml:space="preserve"> 4</w:t>
      </w:r>
      <w:r w:rsidRPr="00D04906">
        <w:rPr>
          <w:rFonts w:eastAsia="Calibri" w:cs="Tahoma"/>
          <w:sz w:val="19"/>
          <w:szCs w:val="19"/>
          <w:lang w:eastAsia="en-US"/>
        </w:rPr>
        <w:t xml:space="preserve">º.- Adjudicar el contrato para la redacción del Proyecto para el Campo de Futbol-Rugby en la parcela 4.2 del AHS de Torrelodones, a don Mauro Doncel Marchan, doña Maitane Díaz Prieto y Medrano </w:t>
      </w:r>
      <w:r w:rsidRPr="00D04906">
        <w:rPr>
          <w:rFonts w:eastAsia="Calibri" w:cs="Tahoma"/>
          <w:sz w:val="19"/>
          <w:szCs w:val="19"/>
          <w:lang w:eastAsia="en-US"/>
        </w:rPr>
        <w:lastRenderedPageBreak/>
        <w:t>Sáez Arquitectos, S.L.P, que actuarán en UTE, según el compromiso aportado, por un importe de TREINTA Y DOS MIL QUINIENTOS CINCUENTA EUROS (32.550,00 €) IVA excluido, con la siguiente condición:</w:t>
      </w:r>
    </w:p>
    <w:p w:rsidR="00E328C6" w:rsidRPr="00D04906" w:rsidRDefault="00E328C6" w:rsidP="00E328C6">
      <w:pPr>
        <w:spacing w:line="360" w:lineRule="auto"/>
        <w:jc w:val="both"/>
        <w:rPr>
          <w:rFonts w:eastAsia="Calibri" w:cs="Tahoma"/>
          <w:sz w:val="19"/>
          <w:szCs w:val="19"/>
          <w:lang w:eastAsia="en-US"/>
        </w:rPr>
      </w:pPr>
      <w:r w:rsidRPr="00D04906">
        <w:rPr>
          <w:rFonts w:eastAsia="Calibri" w:cs="Tahoma"/>
          <w:sz w:val="19"/>
          <w:szCs w:val="19"/>
          <w:lang w:eastAsia="en-US"/>
        </w:rPr>
        <w:tab/>
        <w:t>Si fuera necesaria la redacción de un Proyecto Modificado o complementario, se mantendrán los honorarios sin coste adicional, siempre y cuando el PEM del modificado no supere el 25% del PEM del Pliego establecido en 1.550.000,00 €. En caso contrario, se aplicaría una baja del 25%.</w:t>
      </w:r>
    </w:p>
    <w:p w:rsidR="00E328C6" w:rsidRPr="00D04906" w:rsidRDefault="00E328C6" w:rsidP="00C84A0E">
      <w:pPr>
        <w:spacing w:line="360" w:lineRule="auto"/>
        <w:jc w:val="both"/>
        <w:rPr>
          <w:rFonts w:eastAsia="Calibri" w:cs="Tahoma"/>
          <w:sz w:val="19"/>
          <w:szCs w:val="19"/>
          <w:lang w:eastAsia="en-US"/>
        </w:rPr>
      </w:pPr>
    </w:p>
    <w:p w:rsidR="00A50E17" w:rsidRPr="00D04906" w:rsidRDefault="006C0DAB" w:rsidP="006233FF">
      <w:pPr>
        <w:spacing w:line="360" w:lineRule="auto"/>
        <w:ind w:firstLine="709"/>
        <w:jc w:val="both"/>
        <w:rPr>
          <w:rFonts w:cs="Tahoma"/>
          <w:sz w:val="19"/>
          <w:szCs w:val="19"/>
          <w:u w:val="single"/>
        </w:rPr>
      </w:pPr>
      <w:r w:rsidRPr="00D04906">
        <w:rPr>
          <w:rFonts w:cs="Tahoma"/>
          <w:sz w:val="19"/>
          <w:szCs w:val="19"/>
          <w:lang w:eastAsia="en-US"/>
        </w:rPr>
        <w:t>7º</w:t>
      </w:r>
      <w:r w:rsidRPr="00D04906">
        <w:rPr>
          <w:rFonts w:cs="Tahoma"/>
          <w:sz w:val="19"/>
          <w:szCs w:val="19"/>
        </w:rPr>
        <w:t xml:space="preserve">.- </w:t>
      </w:r>
      <w:r w:rsidRPr="00D04906">
        <w:rPr>
          <w:rFonts w:cs="Tahoma"/>
          <w:sz w:val="19"/>
          <w:szCs w:val="19"/>
          <w:u w:val="single"/>
        </w:rPr>
        <w:t xml:space="preserve">RUEGOS Y PREGUNTAS. </w:t>
      </w:r>
    </w:p>
    <w:p w:rsidR="00A50E17" w:rsidRPr="00D04906" w:rsidRDefault="006C0DAB" w:rsidP="006233FF">
      <w:pPr>
        <w:spacing w:line="360" w:lineRule="auto"/>
        <w:ind w:firstLine="709"/>
        <w:jc w:val="both"/>
        <w:rPr>
          <w:rFonts w:cs="Tahoma"/>
          <w:sz w:val="19"/>
          <w:szCs w:val="19"/>
        </w:rPr>
      </w:pPr>
      <w:r w:rsidRPr="00D04906">
        <w:rPr>
          <w:rFonts w:cs="Tahoma"/>
          <w:sz w:val="19"/>
          <w:szCs w:val="19"/>
        </w:rPr>
        <w:t>No se formularon</w:t>
      </w:r>
      <w:r w:rsidR="00A50E17" w:rsidRPr="00D04906">
        <w:rPr>
          <w:rFonts w:cs="Tahoma"/>
          <w:sz w:val="19"/>
          <w:szCs w:val="19"/>
        </w:rPr>
        <w:t>.</w:t>
      </w:r>
    </w:p>
    <w:p w:rsidR="00A50E17" w:rsidRPr="00D04906" w:rsidRDefault="00A50E17" w:rsidP="006233FF">
      <w:pPr>
        <w:spacing w:line="360" w:lineRule="auto"/>
        <w:ind w:firstLine="709"/>
        <w:jc w:val="both"/>
        <w:rPr>
          <w:rFonts w:cs="Tahoma"/>
          <w:sz w:val="19"/>
          <w:szCs w:val="19"/>
          <w:u w:val="single"/>
        </w:rPr>
      </w:pPr>
    </w:p>
    <w:p w:rsidR="006C0DAB" w:rsidRPr="00D04906" w:rsidRDefault="006C0DAB" w:rsidP="006233FF">
      <w:pPr>
        <w:spacing w:line="360" w:lineRule="auto"/>
        <w:ind w:firstLine="709"/>
        <w:jc w:val="both"/>
        <w:rPr>
          <w:rFonts w:cs="Tahoma"/>
          <w:sz w:val="19"/>
          <w:szCs w:val="19"/>
        </w:rPr>
      </w:pPr>
      <w:r w:rsidRPr="00D04906">
        <w:rPr>
          <w:rFonts w:cs="Tahoma"/>
          <w:sz w:val="19"/>
          <w:szCs w:val="19"/>
        </w:rPr>
        <w:t xml:space="preserve">Y no figurando en el Orden del día más asuntos de que tratar, la Presidencia declaró terminado el acto siendo las diez horas y veinticinco minutos, de lo que como </w:t>
      </w:r>
      <w:r w:rsidR="00A50E17" w:rsidRPr="00D04906">
        <w:rPr>
          <w:rFonts w:cs="Tahoma"/>
          <w:sz w:val="19"/>
          <w:szCs w:val="19"/>
        </w:rPr>
        <w:t>Secretario de la sesión, DOY FE.</w:t>
      </w:r>
    </w:p>
    <w:p w:rsidR="006233FF" w:rsidRPr="00D04906" w:rsidRDefault="006233FF" w:rsidP="006233FF">
      <w:pPr>
        <w:spacing w:line="360" w:lineRule="auto"/>
        <w:ind w:firstLine="709"/>
        <w:jc w:val="both"/>
        <w:rPr>
          <w:rFonts w:cs="Tahoma"/>
          <w:sz w:val="19"/>
          <w:szCs w:val="19"/>
        </w:rPr>
      </w:pPr>
    </w:p>
    <w:tbl>
      <w:tblPr>
        <w:tblW w:w="0" w:type="auto"/>
        <w:tblCellMar>
          <w:left w:w="70" w:type="dxa"/>
          <w:right w:w="70" w:type="dxa"/>
        </w:tblCellMar>
        <w:tblLook w:val="0000" w:firstRow="0" w:lastRow="0" w:firstColumn="0" w:lastColumn="0" w:noHBand="0" w:noVBand="0"/>
      </w:tblPr>
      <w:tblGrid>
        <w:gridCol w:w="4039"/>
        <w:gridCol w:w="4948"/>
      </w:tblGrid>
      <w:tr w:rsidR="006C0DAB" w:rsidRPr="00D04906" w:rsidTr="00F85341">
        <w:tc>
          <w:tcPr>
            <w:tcW w:w="4039" w:type="dxa"/>
          </w:tcPr>
          <w:p w:rsidR="006C0DAB" w:rsidRPr="00D04906" w:rsidRDefault="006C0DAB" w:rsidP="00F85341">
            <w:pPr>
              <w:tabs>
                <w:tab w:val="left" w:pos="709"/>
              </w:tabs>
              <w:spacing w:line="360" w:lineRule="auto"/>
              <w:jc w:val="center"/>
              <w:rPr>
                <w:rFonts w:cs="Tahoma"/>
                <w:sz w:val="19"/>
                <w:szCs w:val="19"/>
              </w:rPr>
            </w:pPr>
            <w:r w:rsidRPr="00D04906">
              <w:rPr>
                <w:rFonts w:cs="Tahoma"/>
                <w:sz w:val="19"/>
                <w:szCs w:val="19"/>
              </w:rPr>
              <w:t xml:space="preserve">LA ALCALDESA, </w:t>
            </w:r>
          </w:p>
          <w:p w:rsidR="006C0DAB" w:rsidRPr="00D04906" w:rsidRDefault="006C0DAB" w:rsidP="00F85341">
            <w:pPr>
              <w:tabs>
                <w:tab w:val="left" w:pos="709"/>
              </w:tabs>
              <w:spacing w:line="360" w:lineRule="auto"/>
              <w:jc w:val="center"/>
              <w:rPr>
                <w:rFonts w:cs="Tahoma"/>
                <w:sz w:val="19"/>
                <w:szCs w:val="19"/>
              </w:rPr>
            </w:pPr>
            <w:r w:rsidRPr="00D04906">
              <w:rPr>
                <w:rFonts w:cs="Tahoma"/>
                <w:sz w:val="19"/>
                <w:szCs w:val="19"/>
              </w:rPr>
              <w:t xml:space="preserve">Fdo.: Elena </w:t>
            </w:r>
            <w:proofErr w:type="spellStart"/>
            <w:r w:rsidRPr="00D04906">
              <w:rPr>
                <w:rFonts w:cs="Tahoma"/>
                <w:sz w:val="19"/>
                <w:szCs w:val="19"/>
              </w:rPr>
              <w:t>Biurrun</w:t>
            </w:r>
            <w:proofErr w:type="spellEnd"/>
            <w:r w:rsidRPr="00D04906">
              <w:rPr>
                <w:rFonts w:cs="Tahoma"/>
                <w:sz w:val="19"/>
                <w:szCs w:val="19"/>
              </w:rPr>
              <w:t xml:space="preserve"> Sainz de Rozas.</w:t>
            </w:r>
          </w:p>
        </w:tc>
        <w:tc>
          <w:tcPr>
            <w:tcW w:w="4948" w:type="dxa"/>
          </w:tcPr>
          <w:p w:rsidR="006C0DAB" w:rsidRPr="00D04906" w:rsidRDefault="006C0DAB" w:rsidP="00F85341">
            <w:pPr>
              <w:tabs>
                <w:tab w:val="left" w:pos="709"/>
              </w:tabs>
              <w:spacing w:line="360" w:lineRule="auto"/>
              <w:jc w:val="center"/>
              <w:rPr>
                <w:rFonts w:cs="Tahoma"/>
                <w:sz w:val="19"/>
                <w:szCs w:val="19"/>
              </w:rPr>
            </w:pPr>
            <w:r w:rsidRPr="00D04906">
              <w:rPr>
                <w:rFonts w:cs="Tahoma"/>
                <w:sz w:val="19"/>
                <w:szCs w:val="19"/>
              </w:rPr>
              <w:t>EL  SECRETARIO DE LA SESIÓN,</w:t>
            </w:r>
          </w:p>
          <w:p w:rsidR="006C0DAB" w:rsidRPr="00D04906" w:rsidRDefault="006C0DAB" w:rsidP="00F85341">
            <w:pPr>
              <w:tabs>
                <w:tab w:val="left" w:pos="709"/>
              </w:tabs>
              <w:spacing w:line="360" w:lineRule="auto"/>
              <w:jc w:val="center"/>
              <w:rPr>
                <w:rFonts w:cs="Tahoma"/>
                <w:sz w:val="19"/>
                <w:szCs w:val="19"/>
              </w:rPr>
            </w:pPr>
            <w:r w:rsidRPr="00D04906">
              <w:rPr>
                <w:rFonts w:cs="Tahoma"/>
                <w:sz w:val="19"/>
                <w:szCs w:val="19"/>
              </w:rPr>
              <w:t xml:space="preserve"> Fdo.: Fernando A. Giner Briz </w:t>
            </w:r>
          </w:p>
        </w:tc>
      </w:tr>
    </w:tbl>
    <w:p w:rsidR="006C0DAB" w:rsidRPr="007053F7" w:rsidRDefault="006C0DAB" w:rsidP="002E4CC0">
      <w:pPr>
        <w:tabs>
          <w:tab w:val="left" w:pos="709"/>
        </w:tabs>
        <w:spacing w:line="360" w:lineRule="auto"/>
        <w:jc w:val="center"/>
        <w:rPr>
          <w:rFonts w:cs="Tahoma"/>
          <w:bCs/>
          <w:sz w:val="16"/>
          <w:szCs w:val="16"/>
        </w:rPr>
      </w:pPr>
      <w:r w:rsidRPr="007053F7">
        <w:rPr>
          <w:rFonts w:cs="Tahoma"/>
          <w:i/>
          <w:sz w:val="16"/>
          <w:szCs w:val="16"/>
        </w:rPr>
        <w:t xml:space="preserve"> (Documento firmado en la fecha asociada a la firma digital que consta en el lateral del documento. Código de autenticidad y verificación al margen)</w:t>
      </w:r>
    </w:p>
    <w:p w:rsidR="00D23FE3" w:rsidRPr="00D04906" w:rsidRDefault="00D23FE3" w:rsidP="00A46C8F">
      <w:pPr>
        <w:widowControl w:val="0"/>
        <w:autoSpaceDE w:val="0"/>
        <w:autoSpaceDN w:val="0"/>
        <w:adjustRightInd w:val="0"/>
        <w:spacing w:line="360" w:lineRule="auto"/>
        <w:ind w:firstLine="709"/>
        <w:jc w:val="both"/>
        <w:rPr>
          <w:rFonts w:cs="Tahoma"/>
          <w:sz w:val="19"/>
          <w:szCs w:val="19"/>
        </w:rPr>
      </w:pPr>
    </w:p>
    <w:sectPr w:rsidR="00D23FE3" w:rsidRPr="00D04906"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13" w:rsidRDefault="00373313">
      <w:r>
        <w:separator/>
      </w:r>
    </w:p>
  </w:endnote>
  <w:endnote w:type="continuationSeparator" w:id="0">
    <w:p w:rsidR="00373313" w:rsidRDefault="003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F700AA" w:rsidRPr="00C91824" w:rsidTr="00C91824">
      <w:tc>
        <w:tcPr>
          <w:tcW w:w="2388" w:type="dxa"/>
          <w:shd w:val="clear" w:color="auto" w:fill="auto"/>
          <w:vAlign w:val="center"/>
        </w:tcPr>
        <w:p w:rsidR="00F700AA" w:rsidRPr="00C91824" w:rsidRDefault="00F700AA"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F700AA" w:rsidRPr="00C91824" w:rsidRDefault="00F700AA"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F700AA" w:rsidRPr="00C91824" w:rsidRDefault="00F700AA"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F700AA" w:rsidRPr="00C91824" w:rsidRDefault="00F700AA"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53705AB0" wp14:editId="1853E93B">
                <wp:extent cx="308610" cy="308610"/>
                <wp:effectExtent l="0" t="0" r="0" b="0"/>
                <wp:docPr id="13"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F700AA" w:rsidRPr="00C91824" w:rsidRDefault="00F700AA"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F700AA" w:rsidRPr="00C91824" w:rsidRDefault="00F700AA" w:rsidP="00C91824">
          <w:pPr>
            <w:spacing w:line="360" w:lineRule="auto"/>
            <w:ind w:left="-108" w:right="-108"/>
            <w:jc w:val="right"/>
            <w:rPr>
              <w:color w:val="5F5F5F"/>
              <w:sz w:val="11"/>
              <w:szCs w:val="11"/>
            </w:rPr>
          </w:pPr>
          <w:r>
            <w:rPr>
              <w:noProof/>
              <w:color w:val="5F5F5F"/>
              <w:sz w:val="11"/>
              <w:szCs w:val="11"/>
            </w:rPr>
            <w:drawing>
              <wp:inline distT="0" distB="0" distL="0" distR="0" wp14:anchorId="6627475C" wp14:editId="0BE986D7">
                <wp:extent cx="318770" cy="318770"/>
                <wp:effectExtent l="0" t="0" r="5080" b="5080"/>
                <wp:docPr id="14"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F700AA" w:rsidRPr="00C91824" w:rsidRDefault="00F700AA"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F700AA" w:rsidRPr="00D102DE" w:rsidRDefault="00F700AA"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F700AA" w:rsidRPr="00C91824" w:rsidTr="00C91824">
      <w:tc>
        <w:tcPr>
          <w:tcW w:w="2388" w:type="dxa"/>
          <w:shd w:val="clear" w:color="auto" w:fill="auto"/>
          <w:vAlign w:val="center"/>
        </w:tcPr>
        <w:p w:rsidR="00F700AA" w:rsidRPr="00C91824" w:rsidRDefault="00F700AA"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F700AA" w:rsidRPr="00C91824" w:rsidRDefault="00F700AA"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F700AA" w:rsidRPr="00C91824" w:rsidRDefault="00F700AA"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F700AA" w:rsidRPr="00C91824" w:rsidRDefault="00F700AA"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5B274AE" wp14:editId="0A331241">
                <wp:extent cx="308610" cy="308610"/>
                <wp:effectExtent l="0" t="0" r="0" b="0"/>
                <wp:docPr id="16"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F700AA" w:rsidRPr="00C91824" w:rsidRDefault="00F700AA"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F700AA" w:rsidRPr="00C91824" w:rsidRDefault="00F700AA" w:rsidP="00C91824">
          <w:pPr>
            <w:spacing w:line="360" w:lineRule="auto"/>
            <w:ind w:left="-108" w:right="-108"/>
            <w:jc w:val="right"/>
            <w:rPr>
              <w:color w:val="5F5F5F"/>
              <w:sz w:val="11"/>
              <w:szCs w:val="11"/>
            </w:rPr>
          </w:pPr>
          <w:r>
            <w:rPr>
              <w:noProof/>
              <w:color w:val="5F5F5F"/>
              <w:sz w:val="11"/>
              <w:szCs w:val="11"/>
            </w:rPr>
            <w:drawing>
              <wp:inline distT="0" distB="0" distL="0" distR="0" wp14:anchorId="644FEF53" wp14:editId="699D2754">
                <wp:extent cx="318770" cy="318770"/>
                <wp:effectExtent l="0" t="0" r="5080" b="5080"/>
                <wp:docPr id="17"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F700AA" w:rsidRPr="00C91824" w:rsidRDefault="00F700AA"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F700AA" w:rsidRDefault="00F70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13" w:rsidRDefault="00373313">
      <w:r>
        <w:separator/>
      </w:r>
    </w:p>
  </w:footnote>
  <w:footnote w:type="continuationSeparator" w:id="0">
    <w:p w:rsidR="00373313" w:rsidRDefault="0037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AA" w:rsidRDefault="00F700AA"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1C10C43A" wp14:editId="4A44B551">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0AA" w:rsidRPr="00F40B1B" w:rsidRDefault="00F700AA"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F700AA" w:rsidRPr="00F40B1B" w:rsidRDefault="00F700AA" w:rsidP="00F40B1B">
                    <w:pPr>
                      <w:rPr>
                        <w:szCs w:val="20"/>
                      </w:rPr>
                    </w:pPr>
                  </w:p>
                </w:txbxContent>
              </v:textbox>
            </v:shape>
          </w:pict>
        </mc:Fallback>
      </mc:AlternateContent>
    </w:r>
    <w:r>
      <w:rPr>
        <w:b/>
        <w:noProof/>
      </w:rPr>
      <w:drawing>
        <wp:inline distT="0" distB="0" distL="0" distR="0" wp14:anchorId="48ECD2DF" wp14:editId="406284D0">
          <wp:extent cx="1711960" cy="1223010"/>
          <wp:effectExtent l="0" t="0" r="2540" b="0"/>
          <wp:docPr id="12" name="Imagen 12"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F700AA" w:rsidRPr="008C269B" w:rsidRDefault="00F700AA"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1E8DE433" wp14:editId="44783AB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0AA" w:rsidRPr="001D7651" w:rsidRDefault="00F700AA"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F700AA" w:rsidRPr="001D7651" w:rsidRDefault="00F700AA" w:rsidP="0081552C">
                    <w:pPr>
                      <w:jc w:val="center"/>
                      <w:rPr>
                        <w:color w:val="FFFFFF"/>
                        <w:sz w:val="18"/>
                        <w:szCs w:val="18"/>
                      </w:rPr>
                    </w:pPr>
                    <w:r>
                      <w:rPr>
                        <w:b/>
                        <w:color w:val="FFFFFF"/>
                        <w:sz w:val="18"/>
                        <w:szCs w:val="18"/>
                      </w:rPr>
                      <w:t>SECRETARIA GENERAL</w:t>
                    </w:r>
                  </w:p>
                </w:txbxContent>
              </v:textbox>
            </v:shape>
          </w:pict>
        </mc:Fallback>
      </mc:AlternateContent>
    </w:r>
  </w:p>
  <w:p w:rsidR="00F700AA" w:rsidRPr="008C269B" w:rsidRDefault="00F700AA" w:rsidP="00F40B1B">
    <w:pPr>
      <w:ind w:left="-1680" w:right="6844"/>
      <w:jc w:val="center"/>
      <w:rPr>
        <w:rFonts w:ascii="Arial" w:hAnsi="Arial"/>
        <w:b/>
        <w:color w:val="FFFFFF"/>
        <w:sz w:val="20"/>
        <w:szCs w:val="20"/>
      </w:rPr>
    </w:pPr>
    <w:r>
      <w:rPr>
        <w:rFonts w:ascii="Arial" w:hAnsi="Arial"/>
        <w:b/>
        <w:color w:val="FFFFFF"/>
        <w:sz w:val="20"/>
        <w:szCs w:val="20"/>
      </w:rPr>
      <w:t>DEPARTAMENTO</w:t>
    </w:r>
  </w:p>
  <w:p w:rsidR="00F700AA" w:rsidRPr="00D268A8" w:rsidRDefault="00F70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AA" w:rsidRDefault="00F700AA"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18E6A798" wp14:editId="63B8429D">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0AA" w:rsidRPr="00966757" w:rsidRDefault="00F700AA" w:rsidP="00FA5BD5">
                          <w:pPr>
                            <w:jc w:val="right"/>
                            <w:rPr>
                              <w:sz w:val="20"/>
                              <w:szCs w:val="20"/>
                            </w:rPr>
                          </w:pPr>
                          <w:r w:rsidRPr="00966757">
                            <w:rPr>
                              <w:sz w:val="20"/>
                              <w:szCs w:val="20"/>
                            </w:rPr>
                            <w:t>J</w:t>
                          </w:r>
                          <w:r>
                            <w:rPr>
                              <w:sz w:val="20"/>
                              <w:szCs w:val="20"/>
                            </w:rPr>
                            <w:t>GL-20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F700AA" w:rsidRPr="00966757" w:rsidRDefault="00F700AA" w:rsidP="00FA5BD5">
                    <w:pPr>
                      <w:jc w:val="right"/>
                      <w:rPr>
                        <w:sz w:val="20"/>
                        <w:szCs w:val="20"/>
                      </w:rPr>
                    </w:pPr>
                    <w:r w:rsidRPr="00966757">
                      <w:rPr>
                        <w:sz w:val="20"/>
                        <w:szCs w:val="20"/>
                      </w:rPr>
                      <w:t>J</w:t>
                    </w:r>
                    <w:r>
                      <w:rPr>
                        <w:sz w:val="20"/>
                        <w:szCs w:val="20"/>
                      </w:rPr>
                      <w:t>GL-201703</w:t>
                    </w:r>
                  </w:p>
                </w:txbxContent>
              </v:textbox>
            </v:shape>
          </w:pict>
        </mc:Fallback>
      </mc:AlternateContent>
    </w:r>
    <w:r>
      <w:rPr>
        <w:b/>
        <w:noProof/>
      </w:rPr>
      <w:drawing>
        <wp:inline distT="0" distB="0" distL="0" distR="0" wp14:anchorId="2EE07D6B" wp14:editId="7538396D">
          <wp:extent cx="1669415" cy="1190625"/>
          <wp:effectExtent l="0" t="0" r="6985" b="9525"/>
          <wp:docPr id="15" name="Imagen 15"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F700AA" w:rsidRDefault="00F700AA"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08FFF659" wp14:editId="5E9A6F73">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0AA" w:rsidRPr="001D7651" w:rsidRDefault="00F700AA"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F700AA" w:rsidRPr="001D7651" w:rsidRDefault="00F700AA" w:rsidP="0081552C">
                    <w:pPr>
                      <w:jc w:val="center"/>
                      <w:rPr>
                        <w:color w:val="FFFFFF"/>
                        <w:sz w:val="18"/>
                        <w:szCs w:val="18"/>
                      </w:rPr>
                    </w:pPr>
                    <w:r>
                      <w:rPr>
                        <w:b/>
                        <w:color w:val="FFFFFF"/>
                        <w:sz w:val="18"/>
                        <w:szCs w:val="18"/>
                      </w:rPr>
                      <w:t>SECRETARIA GENERAL</w:t>
                    </w:r>
                  </w:p>
                </w:txbxContent>
              </v:textbox>
            </v:shape>
          </w:pict>
        </mc:Fallback>
      </mc:AlternateContent>
    </w:r>
  </w:p>
  <w:p w:rsidR="00F700AA" w:rsidRDefault="00F700AA"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C043274"/>
    <w:multiLevelType w:val="hybridMultilevel"/>
    <w:tmpl w:val="7E865F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C55EBF"/>
    <w:multiLevelType w:val="hybridMultilevel"/>
    <w:tmpl w:val="E75AE47C"/>
    <w:lvl w:ilvl="0" w:tplc="BDD4F38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28557D4D"/>
    <w:multiLevelType w:val="hybridMultilevel"/>
    <w:tmpl w:val="122CA87C"/>
    <w:lvl w:ilvl="0" w:tplc="7D3830D6">
      <w:start w:val="4"/>
      <w:numFmt w:val="bullet"/>
      <w:lvlText w:val="-"/>
      <w:lvlJc w:val="left"/>
      <w:pPr>
        <w:ind w:left="1069" w:hanging="360"/>
      </w:pPr>
      <w:rPr>
        <w:rFonts w:ascii="Tahoma" w:eastAsia="Times New Roman" w:hAnsi="Tahoma"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7">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3686631D"/>
    <w:multiLevelType w:val="hybridMultilevel"/>
    <w:tmpl w:val="21CE5B7E"/>
    <w:lvl w:ilvl="0" w:tplc="4C5CCD48">
      <w:start w:val="1"/>
      <w:numFmt w:val="decimal"/>
      <w:lvlText w:val="%1)"/>
      <w:lvlJc w:val="left"/>
      <w:pPr>
        <w:ind w:left="1070" w:hanging="360"/>
      </w:pPr>
      <w:rPr>
        <w:rFonts w:ascii="Tahoma" w:eastAsia="Times New Roman" w:hAnsi="Tahoma" w:cs="Tahoma"/>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4856706"/>
    <w:multiLevelType w:val="hybridMultilevel"/>
    <w:tmpl w:val="E778AC12"/>
    <w:lvl w:ilvl="0" w:tplc="9DB2482A">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DD47544"/>
    <w:multiLevelType w:val="hybridMultilevel"/>
    <w:tmpl w:val="D2407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C00F1B"/>
    <w:multiLevelType w:val="hybridMultilevel"/>
    <w:tmpl w:val="B430089A"/>
    <w:lvl w:ilvl="0" w:tplc="4FAC0BA2">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8">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9">
    <w:nsid w:val="70FD67C6"/>
    <w:multiLevelType w:val="hybridMultilevel"/>
    <w:tmpl w:val="E5EE6228"/>
    <w:lvl w:ilvl="0" w:tplc="E7A094AA">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72A914BB"/>
    <w:multiLevelType w:val="hybridMultilevel"/>
    <w:tmpl w:val="BE600820"/>
    <w:lvl w:ilvl="0" w:tplc="E08E28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7CB8757E"/>
    <w:multiLevelType w:val="hybridMultilevel"/>
    <w:tmpl w:val="BD38A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0"/>
  </w:num>
  <w:num w:numId="7">
    <w:abstractNumId w:val="3"/>
  </w:num>
  <w:num w:numId="8">
    <w:abstractNumId w:val="16"/>
  </w:num>
  <w:num w:numId="9">
    <w:abstractNumId w:val="4"/>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0"/>
  </w:num>
  <w:num w:numId="15">
    <w:abstractNumId w:val="8"/>
  </w:num>
  <w:num w:numId="16">
    <w:abstractNumId w:val="2"/>
  </w:num>
  <w:num w:numId="17">
    <w:abstractNumId w:val="21"/>
  </w:num>
  <w:num w:numId="18">
    <w:abstractNumId w:val="15"/>
  </w:num>
  <w:num w:numId="19">
    <w:abstractNumId w:val="5"/>
  </w:num>
  <w:num w:numId="20">
    <w:abstractNumId w:val="19"/>
  </w:num>
  <w:num w:numId="21">
    <w:abstractNumId w:val="6"/>
  </w:num>
  <w:num w:numId="22">
    <w:abstractNumId w:val="23"/>
  </w:num>
  <w:num w:numId="23">
    <w:abstractNumId w:val="12"/>
  </w:num>
  <w:num w:numId="24">
    <w:abstractNumId w:val="11"/>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4FFA"/>
    <w:rsid w:val="000052DE"/>
    <w:rsid w:val="00005474"/>
    <w:rsid w:val="000054D5"/>
    <w:rsid w:val="0000558B"/>
    <w:rsid w:val="00005C2A"/>
    <w:rsid w:val="000060D6"/>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AB"/>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659"/>
    <w:rsid w:val="000349ED"/>
    <w:rsid w:val="00034D1F"/>
    <w:rsid w:val="00034D68"/>
    <w:rsid w:val="00034DB3"/>
    <w:rsid w:val="00034DB7"/>
    <w:rsid w:val="00034EE5"/>
    <w:rsid w:val="0003513E"/>
    <w:rsid w:val="0003516D"/>
    <w:rsid w:val="0003531B"/>
    <w:rsid w:val="0003563E"/>
    <w:rsid w:val="000356B8"/>
    <w:rsid w:val="00035BB1"/>
    <w:rsid w:val="00035C9C"/>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4F"/>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776"/>
    <w:rsid w:val="000468C3"/>
    <w:rsid w:val="00046963"/>
    <w:rsid w:val="00046A7C"/>
    <w:rsid w:val="00046A85"/>
    <w:rsid w:val="00046CD1"/>
    <w:rsid w:val="00046E3E"/>
    <w:rsid w:val="00047092"/>
    <w:rsid w:val="0004730A"/>
    <w:rsid w:val="00047BC1"/>
    <w:rsid w:val="00047BCF"/>
    <w:rsid w:val="00047CA8"/>
    <w:rsid w:val="00047EEC"/>
    <w:rsid w:val="00050299"/>
    <w:rsid w:val="000502E3"/>
    <w:rsid w:val="0005046C"/>
    <w:rsid w:val="000505A2"/>
    <w:rsid w:val="00050716"/>
    <w:rsid w:val="00050B7F"/>
    <w:rsid w:val="00050C27"/>
    <w:rsid w:val="00051473"/>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59"/>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15"/>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1A5"/>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8AE"/>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569"/>
    <w:rsid w:val="0009177D"/>
    <w:rsid w:val="00091C0B"/>
    <w:rsid w:val="00091E5A"/>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6C"/>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93C"/>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B47"/>
    <w:rsid w:val="000A3E2F"/>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77"/>
    <w:rsid w:val="000B20DC"/>
    <w:rsid w:val="000B234A"/>
    <w:rsid w:val="000B2403"/>
    <w:rsid w:val="000B241F"/>
    <w:rsid w:val="000B290C"/>
    <w:rsid w:val="000B2A7F"/>
    <w:rsid w:val="000B2E5F"/>
    <w:rsid w:val="000B3125"/>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B61"/>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30"/>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751"/>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59A"/>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AF6"/>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3DA7"/>
    <w:rsid w:val="00114078"/>
    <w:rsid w:val="001140B7"/>
    <w:rsid w:val="001140E5"/>
    <w:rsid w:val="00114147"/>
    <w:rsid w:val="001142D9"/>
    <w:rsid w:val="001143A8"/>
    <w:rsid w:val="001143EA"/>
    <w:rsid w:val="00114472"/>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5FEF"/>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17FCD"/>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4C"/>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5CB"/>
    <w:rsid w:val="00127639"/>
    <w:rsid w:val="001278EA"/>
    <w:rsid w:val="00130311"/>
    <w:rsid w:val="001305F0"/>
    <w:rsid w:val="00130A68"/>
    <w:rsid w:val="00130CEE"/>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3B3B"/>
    <w:rsid w:val="00133F0C"/>
    <w:rsid w:val="0013401A"/>
    <w:rsid w:val="00134640"/>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AE7"/>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26A"/>
    <w:rsid w:val="00150474"/>
    <w:rsid w:val="00150508"/>
    <w:rsid w:val="001507BF"/>
    <w:rsid w:val="0015098E"/>
    <w:rsid w:val="001509BD"/>
    <w:rsid w:val="00150A36"/>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2C"/>
    <w:rsid w:val="00154B7C"/>
    <w:rsid w:val="00154C21"/>
    <w:rsid w:val="00154D2D"/>
    <w:rsid w:val="00155117"/>
    <w:rsid w:val="00155150"/>
    <w:rsid w:val="00155220"/>
    <w:rsid w:val="00155A2D"/>
    <w:rsid w:val="00155E16"/>
    <w:rsid w:val="001560E8"/>
    <w:rsid w:val="001563FB"/>
    <w:rsid w:val="001564CF"/>
    <w:rsid w:val="0015652E"/>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490"/>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87F"/>
    <w:rsid w:val="00177A04"/>
    <w:rsid w:val="00177D94"/>
    <w:rsid w:val="00177F74"/>
    <w:rsid w:val="0018009B"/>
    <w:rsid w:val="001801F4"/>
    <w:rsid w:val="001804D9"/>
    <w:rsid w:val="00180848"/>
    <w:rsid w:val="00180939"/>
    <w:rsid w:val="00180B40"/>
    <w:rsid w:val="00180E31"/>
    <w:rsid w:val="00181001"/>
    <w:rsid w:val="0018115B"/>
    <w:rsid w:val="0018127D"/>
    <w:rsid w:val="0018129F"/>
    <w:rsid w:val="0018147D"/>
    <w:rsid w:val="001814D8"/>
    <w:rsid w:val="00181D46"/>
    <w:rsid w:val="00181E26"/>
    <w:rsid w:val="0018224E"/>
    <w:rsid w:val="00182316"/>
    <w:rsid w:val="00182645"/>
    <w:rsid w:val="00182730"/>
    <w:rsid w:val="001828A4"/>
    <w:rsid w:val="00182AE7"/>
    <w:rsid w:val="00182E1E"/>
    <w:rsid w:val="00182F8E"/>
    <w:rsid w:val="00182FE8"/>
    <w:rsid w:val="00183193"/>
    <w:rsid w:val="001831AD"/>
    <w:rsid w:val="001831CF"/>
    <w:rsid w:val="00183657"/>
    <w:rsid w:val="001838A3"/>
    <w:rsid w:val="00183933"/>
    <w:rsid w:val="00183B26"/>
    <w:rsid w:val="00183CC7"/>
    <w:rsid w:val="00183DA5"/>
    <w:rsid w:val="00183EB2"/>
    <w:rsid w:val="00183ED0"/>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E1D"/>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22"/>
    <w:rsid w:val="001A789C"/>
    <w:rsid w:val="001A78C4"/>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D54"/>
    <w:rsid w:val="001C2DE3"/>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038"/>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79"/>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E7E9F"/>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22B"/>
    <w:rsid w:val="001F2384"/>
    <w:rsid w:val="001F2671"/>
    <w:rsid w:val="001F30D7"/>
    <w:rsid w:val="001F33D2"/>
    <w:rsid w:val="001F34F9"/>
    <w:rsid w:val="001F373F"/>
    <w:rsid w:val="001F383D"/>
    <w:rsid w:val="001F397F"/>
    <w:rsid w:val="001F3A99"/>
    <w:rsid w:val="001F3B76"/>
    <w:rsid w:val="001F3C23"/>
    <w:rsid w:val="001F3C64"/>
    <w:rsid w:val="001F3DD3"/>
    <w:rsid w:val="001F3F15"/>
    <w:rsid w:val="001F4350"/>
    <w:rsid w:val="001F4538"/>
    <w:rsid w:val="001F4685"/>
    <w:rsid w:val="001F4919"/>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875"/>
    <w:rsid w:val="00204BD8"/>
    <w:rsid w:val="00204BDE"/>
    <w:rsid w:val="00204CD5"/>
    <w:rsid w:val="00204D76"/>
    <w:rsid w:val="00204DB3"/>
    <w:rsid w:val="00204F8E"/>
    <w:rsid w:val="002050CA"/>
    <w:rsid w:val="0020537B"/>
    <w:rsid w:val="00205633"/>
    <w:rsid w:val="00205D55"/>
    <w:rsid w:val="00206226"/>
    <w:rsid w:val="002064BA"/>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8"/>
    <w:rsid w:val="00207A4E"/>
    <w:rsid w:val="00207AAF"/>
    <w:rsid w:val="002101F5"/>
    <w:rsid w:val="00210585"/>
    <w:rsid w:val="002105DB"/>
    <w:rsid w:val="002106C3"/>
    <w:rsid w:val="002107F1"/>
    <w:rsid w:val="002109C2"/>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6E8"/>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18"/>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50C"/>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2CB"/>
    <w:rsid w:val="002713E6"/>
    <w:rsid w:val="00271462"/>
    <w:rsid w:val="002714A2"/>
    <w:rsid w:val="002714AD"/>
    <w:rsid w:val="00271514"/>
    <w:rsid w:val="002715C0"/>
    <w:rsid w:val="00271990"/>
    <w:rsid w:val="00271A46"/>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1EF"/>
    <w:rsid w:val="00274303"/>
    <w:rsid w:val="00274741"/>
    <w:rsid w:val="00274A77"/>
    <w:rsid w:val="00274AAF"/>
    <w:rsid w:val="00274B1C"/>
    <w:rsid w:val="00274C7F"/>
    <w:rsid w:val="00274CBF"/>
    <w:rsid w:val="00274FE5"/>
    <w:rsid w:val="0027568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1"/>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556"/>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4FE0"/>
    <w:rsid w:val="00285159"/>
    <w:rsid w:val="002852DC"/>
    <w:rsid w:val="0028530C"/>
    <w:rsid w:val="00285630"/>
    <w:rsid w:val="002858DC"/>
    <w:rsid w:val="00285D32"/>
    <w:rsid w:val="00285E1F"/>
    <w:rsid w:val="00285E42"/>
    <w:rsid w:val="00285ED3"/>
    <w:rsid w:val="00285EE8"/>
    <w:rsid w:val="00286195"/>
    <w:rsid w:val="00286295"/>
    <w:rsid w:val="0028676C"/>
    <w:rsid w:val="00286A1A"/>
    <w:rsid w:val="00286A81"/>
    <w:rsid w:val="00286BC5"/>
    <w:rsid w:val="00286EB1"/>
    <w:rsid w:val="00286FC9"/>
    <w:rsid w:val="00287066"/>
    <w:rsid w:val="00287125"/>
    <w:rsid w:val="00287167"/>
    <w:rsid w:val="0028741A"/>
    <w:rsid w:val="002879F9"/>
    <w:rsid w:val="00287B0A"/>
    <w:rsid w:val="00287B4C"/>
    <w:rsid w:val="00287CBD"/>
    <w:rsid w:val="00287E6A"/>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A"/>
    <w:rsid w:val="0029363B"/>
    <w:rsid w:val="002939FF"/>
    <w:rsid w:val="00293A63"/>
    <w:rsid w:val="00293D7B"/>
    <w:rsid w:val="00293F71"/>
    <w:rsid w:val="0029403C"/>
    <w:rsid w:val="002940D8"/>
    <w:rsid w:val="00294596"/>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9B"/>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79"/>
    <w:rsid w:val="002A5CA0"/>
    <w:rsid w:val="002A61B2"/>
    <w:rsid w:val="002A6480"/>
    <w:rsid w:val="002A6799"/>
    <w:rsid w:val="002A67A7"/>
    <w:rsid w:val="002A6B97"/>
    <w:rsid w:val="002A6F90"/>
    <w:rsid w:val="002A766B"/>
    <w:rsid w:val="002A791C"/>
    <w:rsid w:val="002A7CC4"/>
    <w:rsid w:val="002A7DEA"/>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3C1"/>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239"/>
    <w:rsid w:val="002C0485"/>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C78E4"/>
    <w:rsid w:val="002D094D"/>
    <w:rsid w:val="002D0AFE"/>
    <w:rsid w:val="002D0C3A"/>
    <w:rsid w:val="002D0C4E"/>
    <w:rsid w:val="002D12A4"/>
    <w:rsid w:val="002D137A"/>
    <w:rsid w:val="002D137F"/>
    <w:rsid w:val="002D1506"/>
    <w:rsid w:val="002D15BD"/>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6798"/>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CC0"/>
    <w:rsid w:val="002E4D1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4AE"/>
    <w:rsid w:val="002F16D7"/>
    <w:rsid w:val="002F1AB7"/>
    <w:rsid w:val="002F1CC3"/>
    <w:rsid w:val="002F2BA3"/>
    <w:rsid w:val="002F33E0"/>
    <w:rsid w:val="002F34C6"/>
    <w:rsid w:val="002F38BE"/>
    <w:rsid w:val="002F3997"/>
    <w:rsid w:val="002F3BF4"/>
    <w:rsid w:val="002F3E65"/>
    <w:rsid w:val="002F3E6F"/>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1A4"/>
    <w:rsid w:val="002F7894"/>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AD"/>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DE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6C"/>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E55"/>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850"/>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BA1"/>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3DA"/>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1B"/>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CEF"/>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2B"/>
    <w:rsid w:val="0036205A"/>
    <w:rsid w:val="00362132"/>
    <w:rsid w:val="003625BA"/>
    <w:rsid w:val="00362608"/>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7FC"/>
    <w:rsid w:val="00371955"/>
    <w:rsid w:val="003719EE"/>
    <w:rsid w:val="00371ABE"/>
    <w:rsid w:val="0037208F"/>
    <w:rsid w:val="0037231E"/>
    <w:rsid w:val="0037253C"/>
    <w:rsid w:val="003725F1"/>
    <w:rsid w:val="003726C6"/>
    <w:rsid w:val="003726DE"/>
    <w:rsid w:val="003727CD"/>
    <w:rsid w:val="003729D6"/>
    <w:rsid w:val="00372A38"/>
    <w:rsid w:val="00372EA1"/>
    <w:rsid w:val="00372ED1"/>
    <w:rsid w:val="00372FC8"/>
    <w:rsid w:val="00373313"/>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03"/>
    <w:rsid w:val="003776A6"/>
    <w:rsid w:val="00377C7B"/>
    <w:rsid w:val="00377D14"/>
    <w:rsid w:val="00377DB9"/>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9C4"/>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5D2"/>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09DA"/>
    <w:rsid w:val="0039100D"/>
    <w:rsid w:val="0039129A"/>
    <w:rsid w:val="00391300"/>
    <w:rsid w:val="0039133A"/>
    <w:rsid w:val="00391556"/>
    <w:rsid w:val="00391680"/>
    <w:rsid w:val="00391832"/>
    <w:rsid w:val="00391940"/>
    <w:rsid w:val="00391C43"/>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1BF"/>
    <w:rsid w:val="00394285"/>
    <w:rsid w:val="003943F0"/>
    <w:rsid w:val="003946D9"/>
    <w:rsid w:val="003947DE"/>
    <w:rsid w:val="00394991"/>
    <w:rsid w:val="00394B8B"/>
    <w:rsid w:val="00394C58"/>
    <w:rsid w:val="00394CFD"/>
    <w:rsid w:val="00395053"/>
    <w:rsid w:val="0039593E"/>
    <w:rsid w:val="00395B47"/>
    <w:rsid w:val="00395EEE"/>
    <w:rsid w:val="0039675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BDB"/>
    <w:rsid w:val="003A3C04"/>
    <w:rsid w:val="003A3C0D"/>
    <w:rsid w:val="003A3FE2"/>
    <w:rsid w:val="003A406F"/>
    <w:rsid w:val="003A41DB"/>
    <w:rsid w:val="003A448A"/>
    <w:rsid w:val="003A44EF"/>
    <w:rsid w:val="003A4528"/>
    <w:rsid w:val="003A49A8"/>
    <w:rsid w:val="003A4A73"/>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159"/>
    <w:rsid w:val="003B2258"/>
    <w:rsid w:val="003B22F4"/>
    <w:rsid w:val="003B2310"/>
    <w:rsid w:val="003B2345"/>
    <w:rsid w:val="003B262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7DE"/>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1D"/>
    <w:rsid w:val="003D36A9"/>
    <w:rsid w:val="003D3A6A"/>
    <w:rsid w:val="003D3B03"/>
    <w:rsid w:val="003D3B28"/>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14"/>
    <w:rsid w:val="003E03D0"/>
    <w:rsid w:val="003E0957"/>
    <w:rsid w:val="003E0B4D"/>
    <w:rsid w:val="003E0BEA"/>
    <w:rsid w:val="003E0D60"/>
    <w:rsid w:val="003E12D6"/>
    <w:rsid w:val="003E13EB"/>
    <w:rsid w:val="003E14D5"/>
    <w:rsid w:val="003E1B71"/>
    <w:rsid w:val="003E1E87"/>
    <w:rsid w:val="003E2200"/>
    <w:rsid w:val="003E2297"/>
    <w:rsid w:val="003E237B"/>
    <w:rsid w:val="003E24D9"/>
    <w:rsid w:val="003E25B3"/>
    <w:rsid w:val="003E26E3"/>
    <w:rsid w:val="003E28A8"/>
    <w:rsid w:val="003E28BF"/>
    <w:rsid w:val="003E31E6"/>
    <w:rsid w:val="003E3851"/>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8E4"/>
    <w:rsid w:val="003F49C5"/>
    <w:rsid w:val="003F4B0C"/>
    <w:rsid w:val="003F50A7"/>
    <w:rsid w:val="003F5273"/>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30C"/>
    <w:rsid w:val="004005A1"/>
    <w:rsid w:val="00400678"/>
    <w:rsid w:val="004006E3"/>
    <w:rsid w:val="00400721"/>
    <w:rsid w:val="00400B7C"/>
    <w:rsid w:val="00400BB0"/>
    <w:rsid w:val="00401088"/>
    <w:rsid w:val="004010FA"/>
    <w:rsid w:val="004016D7"/>
    <w:rsid w:val="00401863"/>
    <w:rsid w:val="0040187E"/>
    <w:rsid w:val="00401AC8"/>
    <w:rsid w:val="00401B55"/>
    <w:rsid w:val="00401FF0"/>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9"/>
    <w:rsid w:val="00403E2D"/>
    <w:rsid w:val="00403F1A"/>
    <w:rsid w:val="00404093"/>
    <w:rsid w:val="0040411F"/>
    <w:rsid w:val="00404178"/>
    <w:rsid w:val="004041DB"/>
    <w:rsid w:val="004042FF"/>
    <w:rsid w:val="0040458F"/>
    <w:rsid w:val="00404798"/>
    <w:rsid w:val="00404871"/>
    <w:rsid w:val="00404CA3"/>
    <w:rsid w:val="00405193"/>
    <w:rsid w:val="0040555D"/>
    <w:rsid w:val="00405618"/>
    <w:rsid w:val="0040576F"/>
    <w:rsid w:val="004059CB"/>
    <w:rsid w:val="004063AD"/>
    <w:rsid w:val="00406418"/>
    <w:rsid w:val="004066F0"/>
    <w:rsid w:val="0040678E"/>
    <w:rsid w:val="00406906"/>
    <w:rsid w:val="00406C3A"/>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AF8"/>
    <w:rsid w:val="00421FBB"/>
    <w:rsid w:val="00422428"/>
    <w:rsid w:val="004229A0"/>
    <w:rsid w:val="00422B9C"/>
    <w:rsid w:val="00422CAC"/>
    <w:rsid w:val="00422E5A"/>
    <w:rsid w:val="00423032"/>
    <w:rsid w:val="004230D3"/>
    <w:rsid w:val="0042328B"/>
    <w:rsid w:val="004234DF"/>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21F"/>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204"/>
    <w:rsid w:val="00450327"/>
    <w:rsid w:val="00450343"/>
    <w:rsid w:val="0045046E"/>
    <w:rsid w:val="00450834"/>
    <w:rsid w:val="00450894"/>
    <w:rsid w:val="00450B61"/>
    <w:rsid w:val="0045122C"/>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57FC9"/>
    <w:rsid w:val="00460066"/>
    <w:rsid w:val="004605D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44"/>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1B1"/>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752"/>
    <w:rsid w:val="0049086B"/>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16"/>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6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18B"/>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1C"/>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3C9"/>
    <w:rsid w:val="004C1545"/>
    <w:rsid w:val="004C15BF"/>
    <w:rsid w:val="004C161B"/>
    <w:rsid w:val="004C17E1"/>
    <w:rsid w:val="004C1A64"/>
    <w:rsid w:val="004C1CA7"/>
    <w:rsid w:val="004C1DD7"/>
    <w:rsid w:val="004C2063"/>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2E03"/>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38"/>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C20"/>
    <w:rsid w:val="004E3D15"/>
    <w:rsid w:val="004E3D18"/>
    <w:rsid w:val="004E4410"/>
    <w:rsid w:val="004E4569"/>
    <w:rsid w:val="004E45E3"/>
    <w:rsid w:val="004E463D"/>
    <w:rsid w:val="004E48F1"/>
    <w:rsid w:val="004E4ADD"/>
    <w:rsid w:val="004E4DAA"/>
    <w:rsid w:val="004E51EA"/>
    <w:rsid w:val="004E52C8"/>
    <w:rsid w:val="004E54C6"/>
    <w:rsid w:val="004E54DB"/>
    <w:rsid w:val="004E5667"/>
    <w:rsid w:val="004E56AA"/>
    <w:rsid w:val="004E57CA"/>
    <w:rsid w:val="004E5BC3"/>
    <w:rsid w:val="004E5CE5"/>
    <w:rsid w:val="004E5D22"/>
    <w:rsid w:val="004E6110"/>
    <w:rsid w:val="004E616B"/>
    <w:rsid w:val="004E62D1"/>
    <w:rsid w:val="004E66B4"/>
    <w:rsid w:val="004E66C6"/>
    <w:rsid w:val="004E6B56"/>
    <w:rsid w:val="004E74FE"/>
    <w:rsid w:val="004E7630"/>
    <w:rsid w:val="004E785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BAA"/>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69C"/>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C20"/>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A1B"/>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166"/>
    <w:rsid w:val="00521496"/>
    <w:rsid w:val="00521527"/>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46"/>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264"/>
    <w:rsid w:val="0054258B"/>
    <w:rsid w:val="005427DB"/>
    <w:rsid w:val="00542901"/>
    <w:rsid w:val="00542903"/>
    <w:rsid w:val="005429F8"/>
    <w:rsid w:val="00542C16"/>
    <w:rsid w:val="00542C22"/>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8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CA7"/>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669"/>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C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6FBE"/>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CA6"/>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819"/>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0AC"/>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490"/>
    <w:rsid w:val="005947EA"/>
    <w:rsid w:val="0059500F"/>
    <w:rsid w:val="00595482"/>
    <w:rsid w:val="005954E7"/>
    <w:rsid w:val="00595524"/>
    <w:rsid w:val="0059587F"/>
    <w:rsid w:val="00595FB3"/>
    <w:rsid w:val="005961DF"/>
    <w:rsid w:val="005964E2"/>
    <w:rsid w:val="00596780"/>
    <w:rsid w:val="005969AF"/>
    <w:rsid w:val="00596DB4"/>
    <w:rsid w:val="00596F4D"/>
    <w:rsid w:val="005970DF"/>
    <w:rsid w:val="005972FD"/>
    <w:rsid w:val="005977E9"/>
    <w:rsid w:val="00597D2C"/>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42"/>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D56"/>
    <w:rsid w:val="005B2EFA"/>
    <w:rsid w:val="005B2FB5"/>
    <w:rsid w:val="005B2FE7"/>
    <w:rsid w:val="005B3403"/>
    <w:rsid w:val="005B35EE"/>
    <w:rsid w:val="005B3755"/>
    <w:rsid w:val="005B3883"/>
    <w:rsid w:val="005B3A63"/>
    <w:rsid w:val="005B3EB2"/>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0D9"/>
    <w:rsid w:val="005B76FF"/>
    <w:rsid w:val="005B77D7"/>
    <w:rsid w:val="005B7925"/>
    <w:rsid w:val="005B7AD1"/>
    <w:rsid w:val="005C01E4"/>
    <w:rsid w:val="005C0267"/>
    <w:rsid w:val="005C0372"/>
    <w:rsid w:val="005C056B"/>
    <w:rsid w:val="005C06B4"/>
    <w:rsid w:val="005C0764"/>
    <w:rsid w:val="005C0921"/>
    <w:rsid w:val="005C0A4D"/>
    <w:rsid w:val="005C0AB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6B62"/>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2A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0CE"/>
    <w:rsid w:val="005E2198"/>
    <w:rsid w:val="005E234B"/>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2E8B"/>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332"/>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BD"/>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17C9B"/>
    <w:rsid w:val="00620020"/>
    <w:rsid w:val="00620289"/>
    <w:rsid w:val="0062034B"/>
    <w:rsid w:val="00620352"/>
    <w:rsid w:val="006206ED"/>
    <w:rsid w:val="00620705"/>
    <w:rsid w:val="00620788"/>
    <w:rsid w:val="006209FE"/>
    <w:rsid w:val="00621362"/>
    <w:rsid w:val="00621471"/>
    <w:rsid w:val="00621864"/>
    <w:rsid w:val="006218BB"/>
    <w:rsid w:val="006218E0"/>
    <w:rsid w:val="0062190A"/>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3FF"/>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27FEE"/>
    <w:rsid w:val="00630130"/>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44E"/>
    <w:rsid w:val="0063380A"/>
    <w:rsid w:val="00633B72"/>
    <w:rsid w:val="00633C4A"/>
    <w:rsid w:val="00633D04"/>
    <w:rsid w:val="0063481E"/>
    <w:rsid w:val="00634DB4"/>
    <w:rsid w:val="0063527E"/>
    <w:rsid w:val="00635507"/>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8F1"/>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059"/>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97"/>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03E"/>
    <w:rsid w:val="0065530B"/>
    <w:rsid w:val="00655381"/>
    <w:rsid w:val="006554B7"/>
    <w:rsid w:val="00655624"/>
    <w:rsid w:val="00655988"/>
    <w:rsid w:val="006559EA"/>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37"/>
    <w:rsid w:val="00660C5B"/>
    <w:rsid w:val="00660D1E"/>
    <w:rsid w:val="00660DC0"/>
    <w:rsid w:val="00660EBA"/>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BB4"/>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1D"/>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085"/>
    <w:rsid w:val="006842B4"/>
    <w:rsid w:val="006842C5"/>
    <w:rsid w:val="006844BC"/>
    <w:rsid w:val="00684759"/>
    <w:rsid w:val="00684EA0"/>
    <w:rsid w:val="00685271"/>
    <w:rsid w:val="006855D3"/>
    <w:rsid w:val="00685828"/>
    <w:rsid w:val="006858E7"/>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5F"/>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9F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A82"/>
    <w:rsid w:val="006B2E83"/>
    <w:rsid w:val="006B2E85"/>
    <w:rsid w:val="006B2EC9"/>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7FD"/>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DAB"/>
    <w:rsid w:val="006C0FCD"/>
    <w:rsid w:val="006C1031"/>
    <w:rsid w:val="006C1063"/>
    <w:rsid w:val="006C111B"/>
    <w:rsid w:val="006C1301"/>
    <w:rsid w:val="006C13ED"/>
    <w:rsid w:val="006C16BD"/>
    <w:rsid w:val="006C17D5"/>
    <w:rsid w:val="006C18A9"/>
    <w:rsid w:val="006C1947"/>
    <w:rsid w:val="006C1B40"/>
    <w:rsid w:val="006C1D3D"/>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1"/>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B00"/>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1C"/>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2F5"/>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C6C"/>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7E3"/>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170"/>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2DB"/>
    <w:rsid w:val="00704311"/>
    <w:rsid w:val="007048AB"/>
    <w:rsid w:val="00704903"/>
    <w:rsid w:val="00704A61"/>
    <w:rsid w:val="00704D68"/>
    <w:rsid w:val="00704D7A"/>
    <w:rsid w:val="00704EA8"/>
    <w:rsid w:val="00704F62"/>
    <w:rsid w:val="00705265"/>
    <w:rsid w:val="007053F7"/>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D8D"/>
    <w:rsid w:val="00707EDE"/>
    <w:rsid w:val="007100D4"/>
    <w:rsid w:val="00710259"/>
    <w:rsid w:val="00710468"/>
    <w:rsid w:val="007105B0"/>
    <w:rsid w:val="007106F9"/>
    <w:rsid w:val="00710885"/>
    <w:rsid w:val="0071090A"/>
    <w:rsid w:val="00710AD1"/>
    <w:rsid w:val="00710BF8"/>
    <w:rsid w:val="00710D5B"/>
    <w:rsid w:val="00710FA2"/>
    <w:rsid w:val="007113C5"/>
    <w:rsid w:val="00711484"/>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567"/>
    <w:rsid w:val="007216FA"/>
    <w:rsid w:val="00721894"/>
    <w:rsid w:val="007219A4"/>
    <w:rsid w:val="00721CB6"/>
    <w:rsid w:val="00721DC3"/>
    <w:rsid w:val="00721EFF"/>
    <w:rsid w:val="007223AF"/>
    <w:rsid w:val="007225F8"/>
    <w:rsid w:val="00722792"/>
    <w:rsid w:val="007229B6"/>
    <w:rsid w:val="00722B22"/>
    <w:rsid w:val="00722C3F"/>
    <w:rsid w:val="00722F08"/>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644"/>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C2"/>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758"/>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B2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A74"/>
    <w:rsid w:val="00783BD8"/>
    <w:rsid w:val="00783D2B"/>
    <w:rsid w:val="00783D35"/>
    <w:rsid w:val="00784109"/>
    <w:rsid w:val="00784313"/>
    <w:rsid w:val="007845C4"/>
    <w:rsid w:val="00784842"/>
    <w:rsid w:val="007848C0"/>
    <w:rsid w:val="007849F7"/>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165"/>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776"/>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DB8"/>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EA5"/>
    <w:rsid w:val="007D6FF5"/>
    <w:rsid w:val="007D7190"/>
    <w:rsid w:val="007D7424"/>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68"/>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6DF"/>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5FD4"/>
    <w:rsid w:val="007F615E"/>
    <w:rsid w:val="007F61A2"/>
    <w:rsid w:val="007F630E"/>
    <w:rsid w:val="007F6650"/>
    <w:rsid w:val="007F6BD7"/>
    <w:rsid w:val="007F6F06"/>
    <w:rsid w:val="007F7384"/>
    <w:rsid w:val="007F74DC"/>
    <w:rsid w:val="007F7750"/>
    <w:rsid w:val="007F776D"/>
    <w:rsid w:val="007F780D"/>
    <w:rsid w:val="007F78C4"/>
    <w:rsid w:val="007F7FCA"/>
    <w:rsid w:val="00800195"/>
    <w:rsid w:val="00800524"/>
    <w:rsid w:val="0080079E"/>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ABD"/>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56A"/>
    <w:rsid w:val="008078C4"/>
    <w:rsid w:val="00807B6A"/>
    <w:rsid w:val="00807BE0"/>
    <w:rsid w:val="00810283"/>
    <w:rsid w:val="008102BF"/>
    <w:rsid w:val="0081060F"/>
    <w:rsid w:val="0081083C"/>
    <w:rsid w:val="00810C4B"/>
    <w:rsid w:val="00810D69"/>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E1"/>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545"/>
    <w:rsid w:val="00836A72"/>
    <w:rsid w:val="00836AAA"/>
    <w:rsid w:val="00836AAB"/>
    <w:rsid w:val="00836B63"/>
    <w:rsid w:val="00836D6D"/>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CD9"/>
    <w:rsid w:val="00842DD4"/>
    <w:rsid w:val="0084301D"/>
    <w:rsid w:val="008432E4"/>
    <w:rsid w:val="00843430"/>
    <w:rsid w:val="008437FA"/>
    <w:rsid w:val="00843889"/>
    <w:rsid w:val="00844092"/>
    <w:rsid w:val="00844287"/>
    <w:rsid w:val="00844801"/>
    <w:rsid w:val="008448AB"/>
    <w:rsid w:val="008449DD"/>
    <w:rsid w:val="00844AAC"/>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6C6"/>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745"/>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2B"/>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92"/>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2F30"/>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79"/>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D"/>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A1C"/>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1F"/>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AD3"/>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0CF"/>
    <w:rsid w:val="008F1660"/>
    <w:rsid w:val="008F1876"/>
    <w:rsid w:val="008F18B0"/>
    <w:rsid w:val="008F1A62"/>
    <w:rsid w:val="008F1C4A"/>
    <w:rsid w:val="008F1CC3"/>
    <w:rsid w:val="008F1FF4"/>
    <w:rsid w:val="008F2117"/>
    <w:rsid w:val="008F2928"/>
    <w:rsid w:val="008F2C86"/>
    <w:rsid w:val="008F2D0C"/>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275"/>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5F"/>
    <w:rsid w:val="00902C8A"/>
    <w:rsid w:val="00903145"/>
    <w:rsid w:val="00903189"/>
    <w:rsid w:val="009031BC"/>
    <w:rsid w:val="009031C3"/>
    <w:rsid w:val="0090339C"/>
    <w:rsid w:val="0090378A"/>
    <w:rsid w:val="00903A82"/>
    <w:rsid w:val="00903CDB"/>
    <w:rsid w:val="00903F1E"/>
    <w:rsid w:val="00903FD6"/>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D76"/>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3820"/>
    <w:rsid w:val="00933D78"/>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7E"/>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47F66"/>
    <w:rsid w:val="0095023E"/>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B9C"/>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16B"/>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4D7"/>
    <w:rsid w:val="00964901"/>
    <w:rsid w:val="00965003"/>
    <w:rsid w:val="00965080"/>
    <w:rsid w:val="009650D6"/>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2C2B"/>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CC9"/>
    <w:rsid w:val="00976DAC"/>
    <w:rsid w:val="009770DD"/>
    <w:rsid w:val="00977464"/>
    <w:rsid w:val="0097747E"/>
    <w:rsid w:val="009778BE"/>
    <w:rsid w:val="00977DD4"/>
    <w:rsid w:val="00977E04"/>
    <w:rsid w:val="00980044"/>
    <w:rsid w:val="009803F3"/>
    <w:rsid w:val="00980418"/>
    <w:rsid w:val="0098054D"/>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723"/>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7A"/>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A68"/>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15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42C"/>
    <w:rsid w:val="009D1599"/>
    <w:rsid w:val="009D16BF"/>
    <w:rsid w:val="009D16FC"/>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0C7"/>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605"/>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9F"/>
    <w:rsid w:val="00A016D5"/>
    <w:rsid w:val="00A019D9"/>
    <w:rsid w:val="00A01AE9"/>
    <w:rsid w:val="00A01D20"/>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609"/>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DFB"/>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4DD"/>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40C"/>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30F"/>
    <w:rsid w:val="00A436E1"/>
    <w:rsid w:val="00A43766"/>
    <w:rsid w:val="00A4385F"/>
    <w:rsid w:val="00A43CAE"/>
    <w:rsid w:val="00A43FF9"/>
    <w:rsid w:val="00A4429E"/>
    <w:rsid w:val="00A44517"/>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8F"/>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0E17"/>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679"/>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C8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2E4"/>
    <w:rsid w:val="00A96336"/>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29C"/>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6DCD"/>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6BB"/>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07"/>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A98"/>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2D6"/>
    <w:rsid w:val="00AD1361"/>
    <w:rsid w:val="00AD151D"/>
    <w:rsid w:val="00AD158E"/>
    <w:rsid w:val="00AD1741"/>
    <w:rsid w:val="00AD1A0E"/>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92C"/>
    <w:rsid w:val="00AE5A01"/>
    <w:rsid w:val="00AE5BBF"/>
    <w:rsid w:val="00AE5D4D"/>
    <w:rsid w:val="00AE6498"/>
    <w:rsid w:val="00AE64C8"/>
    <w:rsid w:val="00AE65C0"/>
    <w:rsid w:val="00AE68E0"/>
    <w:rsid w:val="00AE6A33"/>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8AC"/>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5FC"/>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53"/>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5D63"/>
    <w:rsid w:val="00B25F42"/>
    <w:rsid w:val="00B26020"/>
    <w:rsid w:val="00B26361"/>
    <w:rsid w:val="00B26A34"/>
    <w:rsid w:val="00B26A6C"/>
    <w:rsid w:val="00B26AF3"/>
    <w:rsid w:val="00B26ED4"/>
    <w:rsid w:val="00B273EA"/>
    <w:rsid w:val="00B27518"/>
    <w:rsid w:val="00B2751B"/>
    <w:rsid w:val="00B27656"/>
    <w:rsid w:val="00B27781"/>
    <w:rsid w:val="00B27948"/>
    <w:rsid w:val="00B27C1F"/>
    <w:rsid w:val="00B27DCA"/>
    <w:rsid w:val="00B27F94"/>
    <w:rsid w:val="00B27FF2"/>
    <w:rsid w:val="00B300E2"/>
    <w:rsid w:val="00B302BA"/>
    <w:rsid w:val="00B302DD"/>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9D3"/>
    <w:rsid w:val="00B31CBC"/>
    <w:rsid w:val="00B31DF2"/>
    <w:rsid w:val="00B31F18"/>
    <w:rsid w:val="00B3210D"/>
    <w:rsid w:val="00B32159"/>
    <w:rsid w:val="00B32531"/>
    <w:rsid w:val="00B325B8"/>
    <w:rsid w:val="00B328B5"/>
    <w:rsid w:val="00B32C63"/>
    <w:rsid w:val="00B32EE0"/>
    <w:rsid w:val="00B32F4B"/>
    <w:rsid w:val="00B334C5"/>
    <w:rsid w:val="00B334F0"/>
    <w:rsid w:val="00B33807"/>
    <w:rsid w:val="00B33829"/>
    <w:rsid w:val="00B33885"/>
    <w:rsid w:val="00B33948"/>
    <w:rsid w:val="00B33996"/>
    <w:rsid w:val="00B33F3C"/>
    <w:rsid w:val="00B344FD"/>
    <w:rsid w:val="00B3465A"/>
    <w:rsid w:val="00B349E4"/>
    <w:rsid w:val="00B34A87"/>
    <w:rsid w:val="00B34BF6"/>
    <w:rsid w:val="00B34DCA"/>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2"/>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87"/>
    <w:rsid w:val="00B431F0"/>
    <w:rsid w:val="00B434A2"/>
    <w:rsid w:val="00B4390F"/>
    <w:rsid w:val="00B43CA0"/>
    <w:rsid w:val="00B441E8"/>
    <w:rsid w:val="00B4439E"/>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2C73"/>
    <w:rsid w:val="00B631A4"/>
    <w:rsid w:val="00B63346"/>
    <w:rsid w:val="00B63402"/>
    <w:rsid w:val="00B637F4"/>
    <w:rsid w:val="00B638C1"/>
    <w:rsid w:val="00B639CA"/>
    <w:rsid w:val="00B63A2D"/>
    <w:rsid w:val="00B63ACD"/>
    <w:rsid w:val="00B63C4D"/>
    <w:rsid w:val="00B63DC4"/>
    <w:rsid w:val="00B647B2"/>
    <w:rsid w:val="00B64811"/>
    <w:rsid w:val="00B6490D"/>
    <w:rsid w:val="00B64BC7"/>
    <w:rsid w:val="00B64D01"/>
    <w:rsid w:val="00B64F2F"/>
    <w:rsid w:val="00B6503D"/>
    <w:rsid w:val="00B651CE"/>
    <w:rsid w:val="00B654B5"/>
    <w:rsid w:val="00B65946"/>
    <w:rsid w:val="00B65B60"/>
    <w:rsid w:val="00B65E89"/>
    <w:rsid w:val="00B66191"/>
    <w:rsid w:val="00B661B7"/>
    <w:rsid w:val="00B6620A"/>
    <w:rsid w:val="00B66589"/>
    <w:rsid w:val="00B665A5"/>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AD0"/>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53E"/>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3D0"/>
    <w:rsid w:val="00BA746C"/>
    <w:rsid w:val="00BA775C"/>
    <w:rsid w:val="00BA7A9A"/>
    <w:rsid w:val="00BA7C17"/>
    <w:rsid w:val="00BA7D42"/>
    <w:rsid w:val="00BB00A8"/>
    <w:rsid w:val="00BB0111"/>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6DF"/>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02A"/>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2"/>
    <w:rsid w:val="00BD61AC"/>
    <w:rsid w:val="00BD64B1"/>
    <w:rsid w:val="00BD6703"/>
    <w:rsid w:val="00BD68E1"/>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2"/>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21D"/>
    <w:rsid w:val="00BF43F3"/>
    <w:rsid w:val="00BF441E"/>
    <w:rsid w:val="00BF4523"/>
    <w:rsid w:val="00BF45EC"/>
    <w:rsid w:val="00BF4733"/>
    <w:rsid w:val="00BF4786"/>
    <w:rsid w:val="00BF4890"/>
    <w:rsid w:val="00BF4B08"/>
    <w:rsid w:val="00BF4E06"/>
    <w:rsid w:val="00BF4FB1"/>
    <w:rsid w:val="00BF502A"/>
    <w:rsid w:val="00BF503F"/>
    <w:rsid w:val="00BF5198"/>
    <w:rsid w:val="00BF519A"/>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5A0"/>
    <w:rsid w:val="00C0569C"/>
    <w:rsid w:val="00C05A10"/>
    <w:rsid w:val="00C05CEE"/>
    <w:rsid w:val="00C05E0B"/>
    <w:rsid w:val="00C05EC5"/>
    <w:rsid w:val="00C061AA"/>
    <w:rsid w:val="00C062A8"/>
    <w:rsid w:val="00C06573"/>
    <w:rsid w:val="00C06654"/>
    <w:rsid w:val="00C067DB"/>
    <w:rsid w:val="00C06A93"/>
    <w:rsid w:val="00C06AA5"/>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B8"/>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47"/>
    <w:rsid w:val="00C1527C"/>
    <w:rsid w:val="00C15404"/>
    <w:rsid w:val="00C155B2"/>
    <w:rsid w:val="00C1591E"/>
    <w:rsid w:val="00C15A30"/>
    <w:rsid w:val="00C16671"/>
    <w:rsid w:val="00C169D6"/>
    <w:rsid w:val="00C16A80"/>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DB3"/>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D2"/>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4F6"/>
    <w:rsid w:val="00C459CF"/>
    <w:rsid w:val="00C45A9B"/>
    <w:rsid w:val="00C45AAC"/>
    <w:rsid w:val="00C45B7E"/>
    <w:rsid w:val="00C46070"/>
    <w:rsid w:val="00C46124"/>
    <w:rsid w:val="00C46457"/>
    <w:rsid w:val="00C46466"/>
    <w:rsid w:val="00C464E5"/>
    <w:rsid w:val="00C465D2"/>
    <w:rsid w:val="00C465E1"/>
    <w:rsid w:val="00C469DD"/>
    <w:rsid w:val="00C46CE0"/>
    <w:rsid w:val="00C46D67"/>
    <w:rsid w:val="00C46E87"/>
    <w:rsid w:val="00C47220"/>
    <w:rsid w:val="00C472E5"/>
    <w:rsid w:val="00C472FB"/>
    <w:rsid w:val="00C473F5"/>
    <w:rsid w:val="00C47438"/>
    <w:rsid w:val="00C47440"/>
    <w:rsid w:val="00C47487"/>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16"/>
    <w:rsid w:val="00C80472"/>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0E"/>
    <w:rsid w:val="00C84A29"/>
    <w:rsid w:val="00C8510D"/>
    <w:rsid w:val="00C8515E"/>
    <w:rsid w:val="00C851F7"/>
    <w:rsid w:val="00C8556C"/>
    <w:rsid w:val="00C8559D"/>
    <w:rsid w:val="00C856B2"/>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4B"/>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3AC"/>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66"/>
    <w:rsid w:val="00CA188A"/>
    <w:rsid w:val="00CA195F"/>
    <w:rsid w:val="00CA1B4C"/>
    <w:rsid w:val="00CA1C0D"/>
    <w:rsid w:val="00CA1DD9"/>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060"/>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1CE6"/>
    <w:rsid w:val="00CB2024"/>
    <w:rsid w:val="00CB206E"/>
    <w:rsid w:val="00CB216B"/>
    <w:rsid w:val="00CB26C0"/>
    <w:rsid w:val="00CB27E7"/>
    <w:rsid w:val="00CB2B13"/>
    <w:rsid w:val="00CB2D3B"/>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30"/>
    <w:rsid w:val="00CB50C3"/>
    <w:rsid w:val="00CB5255"/>
    <w:rsid w:val="00CB53C6"/>
    <w:rsid w:val="00CB560C"/>
    <w:rsid w:val="00CB5620"/>
    <w:rsid w:val="00CB57D8"/>
    <w:rsid w:val="00CB580E"/>
    <w:rsid w:val="00CB5DA4"/>
    <w:rsid w:val="00CB6278"/>
    <w:rsid w:val="00CB6396"/>
    <w:rsid w:val="00CB6452"/>
    <w:rsid w:val="00CB661B"/>
    <w:rsid w:val="00CB694B"/>
    <w:rsid w:val="00CB6A69"/>
    <w:rsid w:val="00CB708B"/>
    <w:rsid w:val="00CB7363"/>
    <w:rsid w:val="00CB745C"/>
    <w:rsid w:val="00CB7B47"/>
    <w:rsid w:val="00CB7C1D"/>
    <w:rsid w:val="00CB7D61"/>
    <w:rsid w:val="00CB7DB7"/>
    <w:rsid w:val="00CB7FA1"/>
    <w:rsid w:val="00CC0349"/>
    <w:rsid w:val="00CC04AA"/>
    <w:rsid w:val="00CC08FE"/>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95B"/>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5C"/>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8F5"/>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06"/>
    <w:rsid w:val="00D04988"/>
    <w:rsid w:val="00D049AC"/>
    <w:rsid w:val="00D04AA8"/>
    <w:rsid w:val="00D04ACD"/>
    <w:rsid w:val="00D04E15"/>
    <w:rsid w:val="00D04FA8"/>
    <w:rsid w:val="00D05225"/>
    <w:rsid w:val="00D05293"/>
    <w:rsid w:val="00D05BB6"/>
    <w:rsid w:val="00D05C1A"/>
    <w:rsid w:val="00D05C55"/>
    <w:rsid w:val="00D05EE2"/>
    <w:rsid w:val="00D0603D"/>
    <w:rsid w:val="00D06517"/>
    <w:rsid w:val="00D065AC"/>
    <w:rsid w:val="00D06680"/>
    <w:rsid w:val="00D0668B"/>
    <w:rsid w:val="00D06719"/>
    <w:rsid w:val="00D06E18"/>
    <w:rsid w:val="00D06F5F"/>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31B"/>
    <w:rsid w:val="00D118D9"/>
    <w:rsid w:val="00D119D8"/>
    <w:rsid w:val="00D11CFE"/>
    <w:rsid w:val="00D11FDA"/>
    <w:rsid w:val="00D1249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794"/>
    <w:rsid w:val="00D2084D"/>
    <w:rsid w:val="00D20DC8"/>
    <w:rsid w:val="00D21084"/>
    <w:rsid w:val="00D21155"/>
    <w:rsid w:val="00D21195"/>
    <w:rsid w:val="00D21223"/>
    <w:rsid w:val="00D213CF"/>
    <w:rsid w:val="00D2145A"/>
    <w:rsid w:val="00D21573"/>
    <w:rsid w:val="00D2197C"/>
    <w:rsid w:val="00D21F6F"/>
    <w:rsid w:val="00D22183"/>
    <w:rsid w:val="00D221DB"/>
    <w:rsid w:val="00D22280"/>
    <w:rsid w:val="00D22317"/>
    <w:rsid w:val="00D223C9"/>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3FE3"/>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B2E"/>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8B9"/>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40"/>
    <w:rsid w:val="00D70393"/>
    <w:rsid w:val="00D70661"/>
    <w:rsid w:val="00D70D17"/>
    <w:rsid w:val="00D7104A"/>
    <w:rsid w:val="00D711DE"/>
    <w:rsid w:val="00D71308"/>
    <w:rsid w:val="00D71446"/>
    <w:rsid w:val="00D71854"/>
    <w:rsid w:val="00D71884"/>
    <w:rsid w:val="00D718F7"/>
    <w:rsid w:val="00D7194A"/>
    <w:rsid w:val="00D71CE6"/>
    <w:rsid w:val="00D71E8F"/>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94B"/>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856"/>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8B0"/>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693"/>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3E61"/>
    <w:rsid w:val="00D9402E"/>
    <w:rsid w:val="00D94288"/>
    <w:rsid w:val="00D943E8"/>
    <w:rsid w:val="00D947F7"/>
    <w:rsid w:val="00D94829"/>
    <w:rsid w:val="00D94C49"/>
    <w:rsid w:val="00D957AA"/>
    <w:rsid w:val="00D959EA"/>
    <w:rsid w:val="00D95A14"/>
    <w:rsid w:val="00D95A1D"/>
    <w:rsid w:val="00D95BA4"/>
    <w:rsid w:val="00D96583"/>
    <w:rsid w:val="00D965C2"/>
    <w:rsid w:val="00D96B74"/>
    <w:rsid w:val="00D96D26"/>
    <w:rsid w:val="00D96D82"/>
    <w:rsid w:val="00D9718D"/>
    <w:rsid w:val="00D9720E"/>
    <w:rsid w:val="00D97236"/>
    <w:rsid w:val="00D9747D"/>
    <w:rsid w:val="00D9760B"/>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5F83"/>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70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6C82"/>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43D"/>
    <w:rsid w:val="00DC2556"/>
    <w:rsid w:val="00DC2756"/>
    <w:rsid w:val="00DC285A"/>
    <w:rsid w:val="00DC2877"/>
    <w:rsid w:val="00DC29E9"/>
    <w:rsid w:val="00DC3210"/>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5EE"/>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2EB7"/>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115"/>
    <w:rsid w:val="00DE4208"/>
    <w:rsid w:val="00DE43E0"/>
    <w:rsid w:val="00DE454C"/>
    <w:rsid w:val="00DE4803"/>
    <w:rsid w:val="00DE48A1"/>
    <w:rsid w:val="00DE49C4"/>
    <w:rsid w:val="00DE4BC9"/>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1"/>
    <w:rsid w:val="00DF007C"/>
    <w:rsid w:val="00DF016F"/>
    <w:rsid w:val="00DF01BB"/>
    <w:rsid w:val="00DF066C"/>
    <w:rsid w:val="00DF0703"/>
    <w:rsid w:val="00DF0BCF"/>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4EC"/>
    <w:rsid w:val="00E0476E"/>
    <w:rsid w:val="00E04C4C"/>
    <w:rsid w:val="00E04EC8"/>
    <w:rsid w:val="00E05029"/>
    <w:rsid w:val="00E0547D"/>
    <w:rsid w:val="00E055FA"/>
    <w:rsid w:val="00E05A08"/>
    <w:rsid w:val="00E05A49"/>
    <w:rsid w:val="00E05B2A"/>
    <w:rsid w:val="00E05BD5"/>
    <w:rsid w:val="00E05D09"/>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DD0"/>
    <w:rsid w:val="00E22F7B"/>
    <w:rsid w:val="00E230C2"/>
    <w:rsid w:val="00E23628"/>
    <w:rsid w:val="00E23721"/>
    <w:rsid w:val="00E23768"/>
    <w:rsid w:val="00E23788"/>
    <w:rsid w:val="00E239CD"/>
    <w:rsid w:val="00E24272"/>
    <w:rsid w:val="00E24669"/>
    <w:rsid w:val="00E2485B"/>
    <w:rsid w:val="00E24CB4"/>
    <w:rsid w:val="00E24D0B"/>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9EF"/>
    <w:rsid w:val="00E30A22"/>
    <w:rsid w:val="00E30D0C"/>
    <w:rsid w:val="00E30E2A"/>
    <w:rsid w:val="00E30F2C"/>
    <w:rsid w:val="00E312FB"/>
    <w:rsid w:val="00E31391"/>
    <w:rsid w:val="00E316B3"/>
    <w:rsid w:val="00E316CF"/>
    <w:rsid w:val="00E3175E"/>
    <w:rsid w:val="00E31CE7"/>
    <w:rsid w:val="00E32121"/>
    <w:rsid w:val="00E322A5"/>
    <w:rsid w:val="00E323DE"/>
    <w:rsid w:val="00E3250B"/>
    <w:rsid w:val="00E328C6"/>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10E"/>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83B"/>
    <w:rsid w:val="00E45A6A"/>
    <w:rsid w:val="00E45AFB"/>
    <w:rsid w:val="00E46272"/>
    <w:rsid w:val="00E4628A"/>
    <w:rsid w:val="00E46353"/>
    <w:rsid w:val="00E463D1"/>
    <w:rsid w:val="00E4644E"/>
    <w:rsid w:val="00E464B3"/>
    <w:rsid w:val="00E467E6"/>
    <w:rsid w:val="00E46B7F"/>
    <w:rsid w:val="00E46E5B"/>
    <w:rsid w:val="00E46EF4"/>
    <w:rsid w:val="00E46FF4"/>
    <w:rsid w:val="00E470BB"/>
    <w:rsid w:val="00E472C7"/>
    <w:rsid w:val="00E474FF"/>
    <w:rsid w:val="00E4768A"/>
    <w:rsid w:val="00E4773F"/>
    <w:rsid w:val="00E477C3"/>
    <w:rsid w:val="00E47CE2"/>
    <w:rsid w:val="00E50118"/>
    <w:rsid w:val="00E50131"/>
    <w:rsid w:val="00E5052B"/>
    <w:rsid w:val="00E50657"/>
    <w:rsid w:val="00E50901"/>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7E8"/>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5F0B"/>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329"/>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4D4A"/>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8FF"/>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0F6"/>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3D1"/>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BC9"/>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23C"/>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274"/>
    <w:rsid w:val="00ED376B"/>
    <w:rsid w:val="00ED376F"/>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6F5"/>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2F95"/>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9A6"/>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C10"/>
    <w:rsid w:val="00F12E15"/>
    <w:rsid w:val="00F12EAA"/>
    <w:rsid w:val="00F133E3"/>
    <w:rsid w:val="00F133EF"/>
    <w:rsid w:val="00F1387D"/>
    <w:rsid w:val="00F1395A"/>
    <w:rsid w:val="00F13AAA"/>
    <w:rsid w:val="00F13ACF"/>
    <w:rsid w:val="00F13D68"/>
    <w:rsid w:val="00F13F29"/>
    <w:rsid w:val="00F13F46"/>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DD2"/>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901"/>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E0D"/>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8FC"/>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33E"/>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0AA"/>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17E"/>
    <w:rsid w:val="00F73207"/>
    <w:rsid w:val="00F734FE"/>
    <w:rsid w:val="00F73726"/>
    <w:rsid w:val="00F73957"/>
    <w:rsid w:val="00F73E5E"/>
    <w:rsid w:val="00F74357"/>
    <w:rsid w:val="00F7452D"/>
    <w:rsid w:val="00F74573"/>
    <w:rsid w:val="00F747DC"/>
    <w:rsid w:val="00F749C3"/>
    <w:rsid w:val="00F74BF1"/>
    <w:rsid w:val="00F74F85"/>
    <w:rsid w:val="00F74FC8"/>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BEE"/>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41"/>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C6B"/>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5B37"/>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8DB"/>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929"/>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8A0"/>
    <w:rsid w:val="00FC4BC0"/>
    <w:rsid w:val="00FC4E69"/>
    <w:rsid w:val="00FC5558"/>
    <w:rsid w:val="00FC58E7"/>
    <w:rsid w:val="00FC5A96"/>
    <w:rsid w:val="00FC64A6"/>
    <w:rsid w:val="00FC655A"/>
    <w:rsid w:val="00FC67CC"/>
    <w:rsid w:val="00FC6927"/>
    <w:rsid w:val="00FC6C40"/>
    <w:rsid w:val="00FC70CC"/>
    <w:rsid w:val="00FC719C"/>
    <w:rsid w:val="00FC758D"/>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7B"/>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8AE"/>
    <w:rsid w:val="00FE6A2E"/>
    <w:rsid w:val="00FE6ED5"/>
    <w:rsid w:val="00FE6F2D"/>
    <w:rsid w:val="00FE7402"/>
    <w:rsid w:val="00FE7A10"/>
    <w:rsid w:val="00FE7A55"/>
    <w:rsid w:val="00FE7B18"/>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7ED"/>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37"/>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063450">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762841689">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65740882">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2374110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60196862">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8393-4593-44AC-A3A1-699B6AE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3</cp:revision>
  <cp:lastPrinted>2017-01-31T07:34:00Z</cp:lastPrinted>
  <dcterms:created xsi:type="dcterms:W3CDTF">2017-03-21T11:38:00Z</dcterms:created>
  <dcterms:modified xsi:type="dcterms:W3CDTF">2017-03-21T11:39:00Z</dcterms:modified>
</cp:coreProperties>
</file>